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rFonts w:ascii="Source Serif Pro" w:eastAsia="Times New Roman" w:hAnsi="Source Serif Pro" w:cs="Times New Roman"/>
          <w:b w:val="0"/>
          <w:color w:val="auto"/>
          <w:kern w:val="0"/>
          <w:sz w:val="22"/>
          <w:szCs w:val="24"/>
          <w:lang w:eastAsia="en-US"/>
          <w14:ligatures w14:val="none"/>
          <w14:numForm w14:val="default"/>
          <w14:stylisticSets/>
        </w:rPr>
        <w:id w:val="721795427"/>
        <w:docPartObj>
          <w:docPartGallery w:val="Cover Pages"/>
          <w:docPartUnique/>
        </w:docPartObj>
      </w:sdtPr>
      <w:sdtEndPr>
        <w:rPr>
          <w:color w:val="7530F0"/>
          <w:sz w:val="40"/>
          <w:szCs w:val="32"/>
        </w:rPr>
      </w:sdtEndPr>
      <w:sdtContent>
        <w:p w14:paraId="21E26A6B" w14:textId="478F03BA" w:rsidR="00F977AF" w:rsidRPr="00C845A9" w:rsidRDefault="001A1433" w:rsidP="003B51F2">
          <w:pPr>
            <w:pStyle w:val="Heading1"/>
          </w:pPr>
          <w:r>
            <w:t xml:space="preserve"> </w:t>
          </w:r>
        </w:p>
        <w:p w14:paraId="47A15937" w14:textId="77777777" w:rsidR="00A82FA6" w:rsidRPr="00C845A9" w:rsidRDefault="0065507F" w:rsidP="00A82FA6">
          <w:pPr>
            <w:rPr>
              <w:rFonts w:eastAsiaTheme="majorEastAsia" w:cstheme="majorBidi"/>
              <w:b/>
              <w:color w:val="7530F0"/>
              <w:sz w:val="40"/>
              <w:szCs w:val="32"/>
            </w:rPr>
          </w:pPr>
          <w:r w:rsidRPr="00C845A9">
            <w:rPr>
              <w:rFonts w:eastAsiaTheme="majorEastAsia" w:cstheme="majorBidi"/>
              <w:b/>
              <w:noProof/>
              <w:color w:val="7530F0"/>
              <w:sz w:val="40"/>
              <w:szCs w:val="32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21324DB8" wp14:editId="5ADCCC81">
                    <wp:simplePos x="0" y="0"/>
                    <wp:positionH relativeFrom="margin">
                      <wp:posOffset>240030</wp:posOffset>
                    </wp:positionH>
                    <wp:positionV relativeFrom="page">
                      <wp:posOffset>7843520</wp:posOffset>
                    </wp:positionV>
                    <wp:extent cx="4963795" cy="1479550"/>
                    <wp:effectExtent l="0" t="0" r="8255" b="635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3795" cy="147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33986B" w14:textId="5572E352" w:rsidR="0065507F" w:rsidRPr="00071BB7" w:rsidRDefault="00F50BAC" w:rsidP="00071BB7">
                                <w:pPr>
                                  <w:pStyle w:val="Documentsubtitle"/>
                                </w:pPr>
                                <w:r>
                                  <w:t>R-Cloud Module</w:t>
                                </w:r>
                                <w:r w:rsidR="00F82CF9">
                                  <w:t xml:space="preserve"> </w:t>
                                </w:r>
                                <w:r w:rsidR="00AE2A15">
                                  <w:t>G</w:t>
                                </w:r>
                                <w:r w:rsidR="00F82CF9">
                                  <w:t>u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324D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.9pt;margin-top:617.6pt;width:390.85pt;height:116.5pt;z-index:25165824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" filled="f" stroked="f" strokeweight=".5pt">
                    <v:textbox inset="0,0,0,0">
                      <w:txbxContent>
                        <w:p w14:paraId="2533986B" w14:textId="5572E352" w:rsidR="0065507F" w:rsidRPr="00071BB7" w:rsidRDefault="00F50BAC" w:rsidP="00071BB7">
                          <w:pPr>
                            <w:pStyle w:val="Documentsubtitle"/>
                          </w:pPr>
                          <w:r>
                            <w:t>R-Cloud Module</w:t>
                          </w:r>
                          <w:r w:rsidR="00F82CF9">
                            <w:t xml:space="preserve"> </w:t>
                          </w:r>
                          <w:r w:rsidR="00AE2A15">
                            <w:t>G</w:t>
                          </w:r>
                          <w:r w:rsidR="00F82CF9">
                            <w:t>uid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C671E" w:rsidRPr="00C845A9">
            <w:rPr>
              <w:rFonts w:eastAsiaTheme="majorEastAsia" w:cstheme="majorBidi"/>
              <w:b/>
              <w:noProof/>
              <w:color w:val="7530F0"/>
              <w:sz w:val="40"/>
              <w:szCs w:val="32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14E44F47" wp14:editId="0170DFA0">
                    <wp:simplePos x="0" y="0"/>
                    <wp:positionH relativeFrom="margin">
                      <wp:posOffset>242570</wp:posOffset>
                    </wp:positionH>
                    <wp:positionV relativeFrom="page">
                      <wp:posOffset>4003675</wp:posOffset>
                    </wp:positionV>
                    <wp:extent cx="4964400" cy="3247200"/>
                    <wp:effectExtent l="0" t="0" r="8255" b="1079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4400" cy="324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3DC77C" w14:textId="3BDB6637" w:rsidR="004C1D9C" w:rsidRPr="00FF2819" w:rsidRDefault="00222269" w:rsidP="00C30954">
                                <w:pPr>
                                  <w:pStyle w:val="Documenttitle"/>
                                </w:pPr>
                                <w:r>
                                  <w:t xml:space="preserve">HYCU </w:t>
                                </w:r>
                                <w:r w:rsidR="00A939E9">
                                  <w:t xml:space="preserve">for </w:t>
                                </w:r>
                                <w:r w:rsidR="00301952">
                                  <w:br/>
                                </w:r>
                                <w:r w:rsidR="00CB5F7C">
                                  <w:t>Microsoft SharePoint Onl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E44F47" id="Text Box 131" o:spid="_x0000_s1027" type="#_x0000_t202" style="position:absolute;margin-left:19.1pt;margin-top:315.25pt;width:390.9pt;height:255.7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" filled="f" stroked="f" strokeweight=".5pt">
                    <v:textbox inset="0,0,0,0">
                      <w:txbxContent>
                        <w:p w14:paraId="223DC77C" w14:textId="3BDB6637" w:rsidR="004C1D9C" w:rsidRPr="00FF2819" w:rsidRDefault="00222269" w:rsidP="00C30954">
                          <w:pPr>
                            <w:pStyle w:val="Documenttitle"/>
                          </w:pPr>
                          <w:r>
                            <w:t xml:space="preserve">HYCU </w:t>
                          </w:r>
                          <w:r w:rsidR="00A939E9">
                            <w:t xml:space="preserve">for </w:t>
                          </w:r>
                          <w:r w:rsidR="00301952">
                            <w:br/>
                          </w:r>
                          <w:r w:rsidR="00CB5F7C">
                            <w:t>Microsoft SharePoint Onlin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D7E33">
            <w:rPr>
              <w:rFonts w:eastAsiaTheme="majorEastAsia" w:cstheme="majorBidi"/>
              <w:b/>
              <w:noProof/>
              <w:color w:val="7530F0"/>
              <w:sz w:val="40"/>
              <w:szCs w:val="32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59FBA95" wp14:editId="78D87F75">
                    <wp:simplePos x="0" y="0"/>
                    <wp:positionH relativeFrom="column">
                      <wp:posOffset>243205</wp:posOffset>
                    </wp:positionH>
                    <wp:positionV relativeFrom="paragraph">
                      <wp:posOffset>6141308</wp:posOffset>
                    </wp:positionV>
                    <wp:extent cx="4272280" cy="0"/>
                    <wp:effectExtent l="38100" t="38100" r="58420" b="5080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272280" cy="0"/>
                            </a:xfrm>
                            <a:prstGeom prst="line">
                              <a:avLst/>
                            </a:prstGeom>
                            <a:ln w="88900" cap="rnd">
                              <a:gradFill>
                                <a:gsLst>
                                  <a:gs pos="0">
                                    <a:schemeClr val="accent4"/>
                                  </a:gs>
                                  <a:gs pos="100000">
                                    <a:schemeClr val="accent6"/>
                                  </a:gs>
                                </a:gsLst>
                                <a:lin ang="0" scaled="0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FDA7969" id="Straight Connector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483.55pt" to="355.55pt,4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" strokeweight="7pt">
                    <v:stroke joinstyle="miter" endcap="round"/>
                  </v:line>
                </w:pict>
              </mc:Fallback>
            </mc:AlternateContent>
          </w:r>
          <w:r w:rsidR="00F977AF" w:rsidRPr="00C845A9">
            <w:rPr>
              <w:rFonts w:eastAsiaTheme="majorEastAsia" w:cstheme="majorBidi"/>
              <w:b/>
              <w:color w:val="7530F0"/>
              <w:sz w:val="40"/>
              <w:szCs w:val="32"/>
            </w:rPr>
            <w:br w:type="page"/>
          </w:r>
        </w:p>
      </w:sdtContent>
    </w:sdt>
    <w:sdt>
      <w:sdtPr>
        <w:rPr>
          <w:rFonts w:ascii="Source Serif Pro" w:eastAsia="Times New Roman" w:hAnsi="Source Serif Pro" w:cs="Times New Roman"/>
          <w:b w:val="0"/>
          <w:color w:val="auto"/>
          <w:kern w:val="0"/>
          <w:sz w:val="22"/>
          <w:szCs w:val="24"/>
          <w:lang w:eastAsia="en-US"/>
          <w14:ligatures w14:val="none"/>
          <w14:numForm w14:val="default"/>
          <w14:stylisticSets/>
        </w:rPr>
        <w:id w:val="12458347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F5E4B2" w14:textId="2B5A3CE8" w:rsidR="00E208C5" w:rsidRPr="001A1433" w:rsidRDefault="00E208C5" w:rsidP="001A1433">
          <w:pPr>
            <w:pStyle w:val="TOCHeading"/>
          </w:pPr>
          <w:r w:rsidRPr="001A1433">
            <w:t>Table of Contents</w:t>
          </w:r>
        </w:p>
        <w:p w14:paraId="7622E687" w14:textId="505A1323" w:rsidR="00C21555" w:rsidRDefault="0053597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eastAsia="en-US"/>
              <w14:ligatures w14:val="standardContextual"/>
              <w14:numForm w14:val="default"/>
              <w14:stylisticSets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TOC \o "1-2" \h \z \u </w:instrText>
          </w:r>
          <w:r>
            <w:rPr>
              <w:i/>
            </w:rPr>
            <w:fldChar w:fldCharType="separate"/>
          </w:r>
          <w:hyperlink w:anchor="_Toc173398379" w:history="1">
            <w:r w:rsidR="00C21555" w:rsidRPr="008335AA">
              <w:rPr>
                <w:rStyle w:val="Hyperlink"/>
                <w:noProof/>
              </w:rPr>
              <w:t>About the module</w:t>
            </w:r>
            <w:r w:rsidR="00C21555">
              <w:rPr>
                <w:noProof/>
                <w:webHidden/>
              </w:rPr>
              <w:tab/>
            </w:r>
            <w:r w:rsidR="00C21555">
              <w:rPr>
                <w:noProof/>
                <w:webHidden/>
              </w:rPr>
              <w:fldChar w:fldCharType="begin"/>
            </w:r>
            <w:r w:rsidR="00C21555">
              <w:rPr>
                <w:noProof/>
                <w:webHidden/>
              </w:rPr>
              <w:instrText xml:space="preserve"> PAGEREF _Toc173398379 \h </w:instrText>
            </w:r>
            <w:r w:rsidR="00C21555">
              <w:rPr>
                <w:noProof/>
                <w:webHidden/>
              </w:rPr>
            </w:r>
            <w:r w:rsidR="00C21555">
              <w:rPr>
                <w:noProof/>
                <w:webHidden/>
              </w:rPr>
              <w:fldChar w:fldCharType="separate"/>
            </w:r>
            <w:r w:rsidR="00C54B23">
              <w:rPr>
                <w:noProof/>
                <w:webHidden/>
              </w:rPr>
              <w:t>3</w:t>
            </w:r>
            <w:r w:rsidR="00C21555">
              <w:rPr>
                <w:noProof/>
                <w:webHidden/>
              </w:rPr>
              <w:fldChar w:fldCharType="end"/>
            </w:r>
          </w:hyperlink>
        </w:p>
        <w:p w14:paraId="33F2C37A" w14:textId="4C78F736" w:rsidR="00C21555" w:rsidRDefault="00C21555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eastAsia="en-US"/>
              <w14:ligatures w14:val="standardContextual"/>
              <w14:numForm w14:val="default"/>
              <w14:stylisticSets/>
            </w:rPr>
          </w:pPr>
          <w:hyperlink w:anchor="_Toc173398380" w:history="1">
            <w:r w:rsidRPr="008335A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9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B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F1AC" w14:textId="2F229E32" w:rsidR="00C21555" w:rsidRDefault="00C21555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eastAsia="en-US"/>
              <w14:ligatures w14:val="standardContextual"/>
              <w14:numForm w14:val="default"/>
              <w14:stylisticSets/>
            </w:rPr>
          </w:pPr>
          <w:hyperlink w:anchor="_Toc173398381" w:history="1">
            <w:r w:rsidRPr="008335AA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9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B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F881" w14:textId="674F9550" w:rsidR="00C21555" w:rsidRDefault="00C21555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eastAsia="en-US"/>
              <w14:ligatures w14:val="standardContextual"/>
              <w14:numForm w14:val="default"/>
              <w14:stylisticSets/>
            </w:rPr>
          </w:pPr>
          <w:hyperlink w:anchor="_Toc173398382" w:history="1">
            <w:r w:rsidRPr="008335AA">
              <w:rPr>
                <w:rStyle w:val="Hyperlink"/>
                <w:noProof/>
              </w:rPr>
              <w:t>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9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B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1601" w14:textId="2E535520" w:rsidR="00C21555" w:rsidRDefault="00C21555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eastAsia="en-US"/>
              <w14:ligatures w14:val="standardContextual"/>
              <w14:numForm w14:val="default"/>
              <w14:stylisticSets/>
            </w:rPr>
          </w:pPr>
          <w:hyperlink w:anchor="_Toc173398383" w:history="1">
            <w:r w:rsidRPr="008335AA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9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B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E420" w14:textId="5A5A8CC5" w:rsidR="00C21555" w:rsidRDefault="00C21555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eastAsia="en-US"/>
              <w14:ligatures w14:val="standardContextual"/>
              <w14:numForm w14:val="default"/>
              <w14:stylisticSets/>
            </w:rPr>
          </w:pPr>
          <w:hyperlink w:anchor="_Toc173398384" w:history="1">
            <w:r w:rsidRPr="008335AA">
              <w:rPr>
                <w:rStyle w:val="Hyperlink"/>
                <w:noProof/>
              </w:rPr>
              <w:t>Protec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9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B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8F91" w14:textId="04537C55" w:rsidR="00C21555" w:rsidRDefault="00C21555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3398385" w:history="1">
            <w:r w:rsidRPr="008335AA">
              <w:rPr>
                <w:rStyle w:val="Hyperlink"/>
              </w:rPr>
              <w:t>Backing up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98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4B2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C695E8" w14:textId="47B9ED97" w:rsidR="00C21555" w:rsidRDefault="00C21555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3398386" w:history="1">
            <w:r w:rsidRPr="008335AA">
              <w:rPr>
                <w:rStyle w:val="Hyperlink"/>
              </w:rPr>
              <w:t>Restoring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98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4B2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E2015B" w14:textId="16718BCC" w:rsidR="0079207F" w:rsidRPr="00C845A9" w:rsidRDefault="00535977" w:rsidP="0079207F">
          <w:pPr>
            <w:rPr>
              <w:rFonts w:asciiTheme="minorHAnsi" w:hAnsiTheme="minorHAnsi" w:cstheme="minorHAnsi"/>
              <w:b/>
              <w:bCs/>
              <w:i/>
            </w:rPr>
          </w:pPr>
          <w:r>
            <w:rPr>
              <w:rFonts w:eastAsiaTheme="minorHAnsi" w:cstheme="minorHAnsi"/>
              <w:b/>
              <w:bCs/>
              <w:i/>
              <w:color w:val="000000" w:themeColor="text1"/>
              <w:lang w:eastAsia="ja-JP"/>
            </w:rPr>
            <w:fldChar w:fldCharType="end"/>
          </w:r>
        </w:p>
      </w:sdtContent>
    </w:sdt>
    <w:p w14:paraId="66DF2AB9" w14:textId="77777777" w:rsidR="0079207F" w:rsidRPr="00C845A9" w:rsidRDefault="0079207F">
      <w:pPr>
        <w:rPr>
          <w:rFonts w:ascii="Muli Light" w:eastAsiaTheme="majorEastAsia" w:hAnsi="Muli Light" w:cstheme="majorBidi"/>
          <w:color w:val="7530F0"/>
          <w:sz w:val="40"/>
          <w:szCs w:val="40"/>
        </w:rPr>
      </w:pPr>
      <w:r w:rsidRPr="00C845A9">
        <w:br w:type="page"/>
      </w:r>
    </w:p>
    <w:p w14:paraId="59A15807" w14:textId="74BC8EB2" w:rsidR="00C77C7C" w:rsidRPr="00C77C7C" w:rsidRDefault="00C77C7C" w:rsidP="00C30954">
      <w:pPr>
        <w:pStyle w:val="Frontbackmatterheading"/>
      </w:pPr>
      <w:r w:rsidRPr="00C77C7C">
        <w:lastRenderedPageBreak/>
        <w:t>Copyright notice</w:t>
      </w:r>
    </w:p>
    <w:p w14:paraId="2958F494" w14:textId="1BC4E674" w:rsidR="00C77C7C" w:rsidRPr="00C77C7C" w:rsidRDefault="00C77C7C" w:rsidP="00C77C7C">
      <w:r w:rsidRPr="00C77C7C">
        <w:t xml:space="preserve">© </w:t>
      </w:r>
      <w:r w:rsidR="00310816">
        <w:fldChar w:fldCharType="begin"/>
      </w:r>
      <w:r w:rsidR="00310816">
        <w:instrText xml:space="preserve"> TIME  \@ "YYYY"  \* MERGEFORMAT </w:instrText>
      </w:r>
      <w:r w:rsidR="00310816">
        <w:fldChar w:fldCharType="separate"/>
      </w:r>
      <w:r w:rsidR="001F07CD">
        <w:rPr>
          <w:noProof/>
        </w:rPr>
        <w:t>2025</w:t>
      </w:r>
      <w:r w:rsidR="00310816">
        <w:fldChar w:fldCharType="end"/>
      </w:r>
      <w:r w:rsidR="00310816">
        <w:t xml:space="preserve"> </w:t>
      </w:r>
      <w:r w:rsidRPr="00C77C7C">
        <w:t>HYCU. All rights reserved.</w:t>
      </w:r>
    </w:p>
    <w:p w14:paraId="4C893B41" w14:textId="28973090" w:rsidR="00C77C7C" w:rsidRDefault="00C77C7C" w:rsidP="00EF675F">
      <w:r w:rsidRPr="00C77C7C">
        <w:t>This document contains proprietary information, which is protected by copyright. No part of this document may be photocopied, reproduced, distributed, transmitted, stored in a retrieval system, modified or translated to another language in any form by any means, without the prior written consent of HYCU.</w:t>
      </w:r>
    </w:p>
    <w:p w14:paraId="475C08C4" w14:textId="54B03C6C" w:rsidR="00B132EB" w:rsidRDefault="00B132EB" w:rsidP="00B132EB">
      <w:pPr>
        <w:rPr>
          <w:lang w:val="en"/>
        </w:rPr>
      </w:pPr>
      <w:r>
        <w:rPr>
          <w:lang w:val="en"/>
        </w:rPr>
        <w:br w:type="page"/>
      </w:r>
    </w:p>
    <w:p w14:paraId="30C91129" w14:textId="766FD454" w:rsidR="00B132EB" w:rsidRDefault="000603E4" w:rsidP="00C30954">
      <w:pPr>
        <w:pStyle w:val="Heading1"/>
      </w:pPr>
      <w:bookmarkStart w:id="0" w:name="_Toc173398379"/>
      <w:r>
        <w:lastRenderedPageBreak/>
        <w:t>About the</w:t>
      </w:r>
      <w:r w:rsidR="008A7AD9">
        <w:t xml:space="preserve"> module</w:t>
      </w:r>
      <w:bookmarkEnd w:id="0"/>
    </w:p>
    <w:p w14:paraId="70091EDF" w14:textId="082339BD" w:rsidR="00717792" w:rsidRDefault="00717792" w:rsidP="00B132EB">
      <w:r w:rsidRPr="00717792">
        <w:t xml:space="preserve">With the </w:t>
      </w:r>
      <w:r w:rsidR="00FF1FE0">
        <w:t>R-Cloud</w:t>
      </w:r>
      <w:r w:rsidR="007B62A9">
        <w:t xml:space="preserve"> (formerly </w:t>
      </w:r>
      <w:r w:rsidR="007B62A9" w:rsidRPr="007B62A9">
        <w:t>HYCU Protégé</w:t>
      </w:r>
      <w:r w:rsidR="007B62A9">
        <w:t>)</w:t>
      </w:r>
      <w:r w:rsidRPr="00717792">
        <w:t xml:space="preserve"> module for </w:t>
      </w:r>
      <w:r w:rsidR="00CB5F7C">
        <w:t>Microsoft SharePoint Online</w:t>
      </w:r>
      <w:r w:rsidRPr="00717792">
        <w:t xml:space="preserve">, you can back up </w:t>
      </w:r>
      <w:r w:rsidRPr="00860000">
        <w:t xml:space="preserve">the content of your company’s </w:t>
      </w:r>
      <w:r w:rsidR="00C87E12">
        <w:t>SharePoint data</w:t>
      </w:r>
      <w:r w:rsidRPr="00717792">
        <w:t xml:space="preserve"> securely and efficiently.</w:t>
      </w:r>
    </w:p>
    <w:p w14:paraId="5249D8A6" w14:textId="2727247D" w:rsidR="002431F1" w:rsidRDefault="00AE2A15" w:rsidP="00C30954">
      <w:pPr>
        <w:pStyle w:val="Heading1"/>
      </w:pPr>
      <w:bookmarkStart w:id="1" w:name="_Hlk135122657"/>
      <w:bookmarkStart w:id="2" w:name="_Toc173398380"/>
      <w:r>
        <w:t>Prerequisites</w:t>
      </w:r>
      <w:bookmarkEnd w:id="1"/>
      <w:bookmarkEnd w:id="2"/>
    </w:p>
    <w:p w14:paraId="62A75E1D" w14:textId="184F3418" w:rsidR="001F07CD" w:rsidRDefault="001F07CD" w:rsidP="001F07CD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Source Serif Pro" w:hAnsi="Source Serif Pro" w:cs="Segoe UI"/>
          <w:sz w:val="22"/>
          <w:szCs w:val="22"/>
          <w:lang w:val="en-US"/>
        </w:rPr>
        <w:t>Before you add the OneDrive module to R-Cloud as a source, the following prerequisites should be fulfilled only when using custom application credentials of your tenant, rather than the default credentials provided by R-Cloud, during the source addition process</w:t>
      </w:r>
      <w:r>
        <w:rPr>
          <w:rStyle w:val="eop"/>
          <w:rFonts w:ascii="Source Serif Pro" w:hAnsi="Source Serif Pro" w:cs="Segoe UI"/>
          <w:sz w:val="22"/>
          <w:szCs w:val="22"/>
        </w:rPr>
        <w:t> </w:t>
      </w:r>
      <w:r>
        <w:rPr>
          <w:rStyle w:val="eop"/>
          <w:rFonts w:ascii="Source Serif Pro" w:hAnsi="Source Serif Pro" w:cs="Segoe UI"/>
          <w:sz w:val="22"/>
          <w:szCs w:val="22"/>
        </w:rPr>
        <w:t>.</w:t>
      </w:r>
      <w:r>
        <w:rPr>
          <w:rStyle w:val="normaltextrun"/>
          <w:rFonts w:ascii="Source Serif Pro" w:hAnsi="Source Serif Pro" w:cs="Segoe UI"/>
          <w:sz w:val="22"/>
          <w:szCs w:val="22"/>
          <w:lang w:val="en-US"/>
        </w:rPr>
        <w:t>To enable the backup and the restore of data, the Application must be granted the following Microsoft Graph API Application permissions:</w:t>
      </w:r>
      <w:r>
        <w:rPr>
          <w:rStyle w:val="eop"/>
          <w:rFonts w:ascii="Source Serif Pro" w:hAnsi="Source Serif Pro" w:cs="Segoe UI"/>
          <w:sz w:val="22"/>
          <w:szCs w:val="22"/>
        </w:rPr>
        <w:t> </w:t>
      </w:r>
    </w:p>
    <w:p w14:paraId="5FBBDA54" w14:textId="2439A0DD" w:rsidR="00C21555" w:rsidRDefault="00714E0D" w:rsidP="00C21555">
      <w:pPr>
        <w:pStyle w:val="ListBullet"/>
      </w:pPr>
      <w:r>
        <w:t>Microsoft Graph</w:t>
      </w:r>
    </w:p>
    <w:p w14:paraId="27F3AC52" w14:textId="0C20852F" w:rsidR="00F353A2" w:rsidRDefault="00F353A2" w:rsidP="00F353A2">
      <w:pPr>
        <w:pStyle w:val="ListBullet"/>
        <w:ind w:left="930"/>
      </w:pPr>
      <w:proofErr w:type="spellStart"/>
      <w:proofErr w:type="gramStart"/>
      <w:r>
        <w:t>Group.Read.All</w:t>
      </w:r>
      <w:proofErr w:type="spellEnd"/>
      <w:proofErr w:type="gramEnd"/>
    </w:p>
    <w:p w14:paraId="12EB0529" w14:textId="7C920F7F" w:rsidR="00F353A2" w:rsidRDefault="00F353A2" w:rsidP="00F353A2">
      <w:pPr>
        <w:pStyle w:val="ListBullet"/>
        <w:ind w:left="930"/>
      </w:pPr>
      <w:proofErr w:type="spellStart"/>
      <w:proofErr w:type="gramStart"/>
      <w:r>
        <w:t>Sites.ReadWrite.All</w:t>
      </w:r>
      <w:proofErr w:type="spellEnd"/>
      <w:proofErr w:type="gramEnd"/>
    </w:p>
    <w:p w14:paraId="27286095" w14:textId="0B4BE3C4" w:rsidR="00F353A2" w:rsidRDefault="00F353A2" w:rsidP="00F353A2">
      <w:pPr>
        <w:pStyle w:val="ListBullet"/>
        <w:ind w:left="930"/>
      </w:pPr>
      <w:proofErr w:type="spellStart"/>
      <w:proofErr w:type="gramStart"/>
      <w:r>
        <w:t>Sites.Manage.All</w:t>
      </w:r>
      <w:proofErr w:type="spellEnd"/>
      <w:proofErr w:type="gramEnd"/>
      <w:r w:rsidR="00DF04C4">
        <w:t xml:space="preserve"> </w:t>
      </w:r>
    </w:p>
    <w:p w14:paraId="0A677FF4" w14:textId="44CEE87A" w:rsidR="00F353A2" w:rsidRDefault="00F353A2" w:rsidP="00F353A2">
      <w:pPr>
        <w:pStyle w:val="ListBullet"/>
        <w:ind w:left="930"/>
      </w:pPr>
      <w:proofErr w:type="spellStart"/>
      <w:proofErr w:type="gramStart"/>
      <w:r>
        <w:t>Files.ReadWrite.All</w:t>
      </w:r>
      <w:proofErr w:type="spellEnd"/>
      <w:proofErr w:type="gramEnd"/>
    </w:p>
    <w:p w14:paraId="76EAB8E1" w14:textId="70A86482" w:rsidR="00F353A2" w:rsidRDefault="00725E53" w:rsidP="00F353A2">
      <w:pPr>
        <w:pStyle w:val="ListBullet"/>
        <w:ind w:left="930"/>
      </w:pPr>
      <w:proofErr w:type="spellStart"/>
      <w:proofErr w:type="gramStart"/>
      <w:r>
        <w:t>Directory.Read.All</w:t>
      </w:r>
      <w:proofErr w:type="spellEnd"/>
      <w:proofErr w:type="gramEnd"/>
    </w:p>
    <w:p w14:paraId="2A0882C7" w14:textId="0D37A2B5" w:rsidR="00725E53" w:rsidRDefault="00725E53" w:rsidP="00F353A2">
      <w:pPr>
        <w:pStyle w:val="ListBullet"/>
        <w:ind w:left="930"/>
      </w:pPr>
      <w:proofErr w:type="spellStart"/>
      <w:proofErr w:type="gramStart"/>
      <w:r>
        <w:t>User.Read.All</w:t>
      </w:r>
      <w:proofErr w:type="spellEnd"/>
      <w:proofErr w:type="gramEnd"/>
    </w:p>
    <w:p w14:paraId="02382996" w14:textId="15F583DA" w:rsidR="00AE4D3E" w:rsidRDefault="00AE4D3E" w:rsidP="00F353A2">
      <w:pPr>
        <w:pStyle w:val="ListBullet"/>
        <w:ind w:left="930"/>
      </w:pPr>
      <w:proofErr w:type="spellStart"/>
      <w:proofErr w:type="gramStart"/>
      <w:r>
        <w:t>Sites.FullControl.All</w:t>
      </w:r>
      <w:proofErr w:type="spellEnd"/>
      <w:proofErr w:type="gramEnd"/>
    </w:p>
    <w:p w14:paraId="1A567FF1" w14:textId="66B78E1F" w:rsidR="00AE4D3E" w:rsidRDefault="00AE4D3E" w:rsidP="00454488">
      <w:pPr>
        <w:pStyle w:val="ListBullet"/>
        <w:ind w:left="930"/>
      </w:pPr>
      <w:proofErr w:type="spellStart"/>
      <w:proofErr w:type="gramStart"/>
      <w:r>
        <w:t>Reports.Read.All</w:t>
      </w:r>
      <w:proofErr w:type="spellEnd"/>
      <w:proofErr w:type="gramEnd"/>
    </w:p>
    <w:p w14:paraId="39474797" w14:textId="7B52229E" w:rsidR="00E67533" w:rsidRDefault="00E67533" w:rsidP="00E67533">
      <w:pPr>
        <w:pStyle w:val="ListBullet"/>
        <w:shd w:val="clear" w:color="auto" w:fill="FFFFFF" w:themeFill="background1"/>
      </w:pPr>
      <w:r>
        <w:t xml:space="preserve">Office 365 </w:t>
      </w:r>
      <w:r w:rsidR="00CB5F7C">
        <w:t>Microsoft SharePoint Online</w:t>
      </w:r>
      <w:r w:rsidR="00C21555">
        <w:t>:</w:t>
      </w:r>
    </w:p>
    <w:p w14:paraId="6480B908" w14:textId="387E9357" w:rsidR="00E67533" w:rsidRDefault="00B23354" w:rsidP="00E67533">
      <w:pPr>
        <w:pStyle w:val="ListBullet"/>
        <w:shd w:val="clear" w:color="auto" w:fill="FFFFFF" w:themeFill="background1"/>
        <w:ind w:left="930"/>
      </w:pPr>
      <w:proofErr w:type="spellStart"/>
      <w:proofErr w:type="gramStart"/>
      <w:r>
        <w:t>User.ReadWrite.All</w:t>
      </w:r>
      <w:proofErr w:type="spellEnd"/>
      <w:proofErr w:type="gramEnd"/>
    </w:p>
    <w:p w14:paraId="4354094A" w14:textId="11455630" w:rsidR="00B23354" w:rsidRDefault="00B23354" w:rsidP="00E67533">
      <w:pPr>
        <w:pStyle w:val="ListBullet"/>
        <w:shd w:val="clear" w:color="auto" w:fill="FFFFFF" w:themeFill="background1"/>
        <w:ind w:left="930"/>
      </w:pPr>
      <w:proofErr w:type="spellStart"/>
      <w:proofErr w:type="gramStart"/>
      <w:r>
        <w:t>TermStore.ReadWrite.All</w:t>
      </w:r>
      <w:proofErr w:type="spellEnd"/>
      <w:proofErr w:type="gramEnd"/>
    </w:p>
    <w:p w14:paraId="4E3BE7AC" w14:textId="63D70562" w:rsidR="00B23354" w:rsidRDefault="00B23354" w:rsidP="00E67533">
      <w:pPr>
        <w:pStyle w:val="ListBullet"/>
        <w:shd w:val="clear" w:color="auto" w:fill="FFFFFF" w:themeFill="background1"/>
        <w:ind w:left="930"/>
      </w:pPr>
      <w:proofErr w:type="spellStart"/>
      <w:proofErr w:type="gramStart"/>
      <w:r>
        <w:t>Sites.FullControl.All</w:t>
      </w:r>
      <w:proofErr w:type="spellEnd"/>
      <w:proofErr w:type="gramEnd"/>
    </w:p>
    <w:p w14:paraId="14E57356" w14:textId="1F28064D" w:rsidR="00830BD0" w:rsidRDefault="00830BD0" w:rsidP="00830BD0">
      <w:pPr>
        <w:pStyle w:val="ListBullet"/>
        <w:shd w:val="clear" w:color="auto" w:fill="FFFFFF" w:themeFill="background1"/>
      </w:pPr>
      <w:r>
        <w:t>Office 365 Management APIs:</w:t>
      </w:r>
    </w:p>
    <w:p w14:paraId="41866BCE" w14:textId="2CE4768D" w:rsidR="00830BD0" w:rsidRDefault="004650DB" w:rsidP="00830BD0">
      <w:pPr>
        <w:pStyle w:val="ListBullet"/>
        <w:shd w:val="clear" w:color="auto" w:fill="FFFFFF" w:themeFill="background1"/>
        <w:ind w:left="930"/>
      </w:pPr>
      <w:proofErr w:type="spellStart"/>
      <w:r>
        <w:t>ActivityFeed.Read</w:t>
      </w:r>
      <w:proofErr w:type="spellEnd"/>
    </w:p>
    <w:p w14:paraId="172F18F6" w14:textId="77777777" w:rsidR="00D33658" w:rsidRDefault="00D33658" w:rsidP="00C30954">
      <w:pPr>
        <w:pStyle w:val="Heading1"/>
      </w:pPr>
      <w:bookmarkStart w:id="3" w:name="_Toc173398381"/>
    </w:p>
    <w:p w14:paraId="35F585A7" w14:textId="0A91D1ED" w:rsidR="00AE2A15" w:rsidRDefault="00AE2A15" w:rsidP="00C30954">
      <w:pPr>
        <w:pStyle w:val="Heading1"/>
      </w:pPr>
      <w:r>
        <w:t>Limitations</w:t>
      </w:r>
      <w:bookmarkEnd w:id="3"/>
    </w:p>
    <w:p w14:paraId="708C8478" w14:textId="27685F62" w:rsidR="00863804" w:rsidRDefault="00101747" w:rsidP="008F0EB3">
      <w:pPr>
        <w:rPr>
          <w:lang w:eastAsia="ja-JP"/>
        </w:rPr>
      </w:pPr>
      <w:r w:rsidRPr="00C17384">
        <w:rPr>
          <w:lang w:eastAsia="ja-JP"/>
        </w:rPr>
        <w:t>When adding the module and while protecting the related SaaS application, the following limitations apply</w:t>
      </w:r>
      <w:r>
        <w:rPr>
          <w:lang w:eastAsia="ja-JP"/>
        </w:rPr>
        <w:t>:</w:t>
      </w:r>
    </w:p>
    <w:p w14:paraId="5ABB4B36" w14:textId="77777777" w:rsidR="00467DDA" w:rsidRDefault="00467DDA" w:rsidP="00467DDA">
      <w:pPr>
        <w:pStyle w:val="ListBullet"/>
      </w:pPr>
      <w:r>
        <w:t>Max document/list item versions: 50 will be backed up</w:t>
      </w:r>
    </w:p>
    <w:p w14:paraId="5F348CC3" w14:textId="26BA5AF6" w:rsidR="00467DDA" w:rsidRDefault="00467DDA" w:rsidP="00467DDA">
      <w:pPr>
        <w:pStyle w:val="ListBullet"/>
      </w:pPr>
      <w:r>
        <w:t>Max comments/replies: 100 will be backed up</w:t>
      </w:r>
    </w:p>
    <w:p w14:paraId="3F2EDFA8" w14:textId="77777777" w:rsidR="000E0AF0" w:rsidRDefault="000E0AF0" w:rsidP="000E0AF0">
      <w:pPr>
        <w:pStyle w:val="ListBullet"/>
      </w:pPr>
      <w:r>
        <w:t>Latest list item version only will be restored</w:t>
      </w:r>
    </w:p>
    <w:p w14:paraId="0447083A" w14:textId="77777777" w:rsidR="000E0AF0" w:rsidRDefault="000E0AF0" w:rsidP="000E0AF0">
      <w:pPr>
        <w:pStyle w:val="ListBullet"/>
      </w:pPr>
      <w:r>
        <w:t>Latest page version only will be backed up</w:t>
      </w:r>
    </w:p>
    <w:p w14:paraId="0F251FE7" w14:textId="77777777" w:rsidR="00A25031" w:rsidRDefault="00A25031" w:rsidP="00A25031">
      <w:pPr>
        <w:pStyle w:val="ListBullet"/>
      </w:pPr>
      <w:r>
        <w:t>Restore is supported for a wiki page with size &lt; 2 MB</w:t>
      </w:r>
    </w:p>
    <w:p w14:paraId="38C78EBA" w14:textId="77777777" w:rsidR="00467DDA" w:rsidRDefault="00467DDA" w:rsidP="00A25031">
      <w:pPr>
        <w:pStyle w:val="ListBullet"/>
        <w:numPr>
          <w:ilvl w:val="0"/>
          <w:numId w:val="0"/>
        </w:numPr>
        <w:ind w:left="570"/>
      </w:pPr>
    </w:p>
    <w:p w14:paraId="4DB28623" w14:textId="1089EA91" w:rsidR="00F82ACC" w:rsidRPr="00034B0F" w:rsidRDefault="00F82ACC" w:rsidP="00034B0F">
      <w:pPr>
        <w:pStyle w:val="Heading1"/>
      </w:pPr>
      <w:bookmarkStart w:id="4" w:name="_Toc173398384"/>
      <w:r>
        <w:t>Protecting data</w:t>
      </w:r>
      <w:bookmarkEnd w:id="4"/>
    </w:p>
    <w:p w14:paraId="033CD733" w14:textId="3C6C5112" w:rsidR="00946031" w:rsidRDefault="00FF1FE0" w:rsidP="00946031">
      <w:pPr>
        <w:rPr>
          <w:lang w:eastAsia="ja-JP"/>
        </w:rPr>
      </w:pPr>
      <w:r>
        <w:rPr>
          <w:lang w:eastAsia="ja-JP"/>
        </w:rPr>
        <w:t>R-Cloud</w:t>
      </w:r>
      <w:r w:rsidR="00AE2A15" w:rsidRPr="00C06C0A">
        <w:rPr>
          <w:lang w:eastAsia="ja-JP"/>
        </w:rPr>
        <w:t xml:space="preserve"> starts protecting </w:t>
      </w:r>
      <w:r w:rsidR="00AE2A15">
        <w:rPr>
          <w:lang w:eastAsia="ja-JP"/>
        </w:rPr>
        <w:t xml:space="preserve">your </w:t>
      </w:r>
      <w:r w:rsidR="00CB5F7C">
        <w:rPr>
          <w:lang w:eastAsia="ja-JP"/>
        </w:rPr>
        <w:t>Microsoft SharePoint Online</w:t>
      </w:r>
      <w:r w:rsidR="001F331B">
        <w:rPr>
          <w:lang w:eastAsia="ja-JP"/>
        </w:rPr>
        <w:t xml:space="preserve"> </w:t>
      </w:r>
      <w:r w:rsidR="00AE2A15">
        <w:rPr>
          <w:lang w:eastAsia="ja-JP"/>
        </w:rPr>
        <w:t xml:space="preserve">content </w:t>
      </w:r>
      <w:r w:rsidR="00AE2A15" w:rsidRPr="00C06C0A">
        <w:rPr>
          <w:lang w:eastAsia="ja-JP"/>
        </w:rPr>
        <w:t xml:space="preserve">once you add the module as a source. </w:t>
      </w:r>
    </w:p>
    <w:p w14:paraId="3FCEECDC" w14:textId="764795C2" w:rsidR="00946031" w:rsidRDefault="00946031" w:rsidP="00946031">
      <w:pPr>
        <w:rPr>
          <w:lang w:eastAsia="ja-JP"/>
        </w:rPr>
      </w:pPr>
      <w:r w:rsidRPr="00C06C0A">
        <w:rPr>
          <w:lang w:eastAsia="ja-JP"/>
        </w:rPr>
        <w:t xml:space="preserve">For details on how to add the module as a source, see </w:t>
      </w:r>
      <w:r w:rsidR="00FF1FE0">
        <w:rPr>
          <w:i/>
          <w:iCs/>
          <w:lang w:eastAsia="ja-JP"/>
        </w:rPr>
        <w:t>HYCU R-Cloud</w:t>
      </w:r>
      <w:r w:rsidRPr="00066468">
        <w:rPr>
          <w:i/>
          <w:iCs/>
          <w:lang w:eastAsia="ja-JP"/>
        </w:rPr>
        <w:t xml:space="preserve"> </w:t>
      </w:r>
      <w:r w:rsidR="00046256">
        <w:rPr>
          <w:i/>
          <w:iCs/>
          <w:lang w:eastAsia="ja-JP"/>
        </w:rPr>
        <w:t>Help</w:t>
      </w:r>
      <w:r w:rsidRPr="00C06C0A">
        <w:rPr>
          <w:lang w:eastAsia="ja-JP"/>
        </w:rPr>
        <w:t>.</w:t>
      </w:r>
    </w:p>
    <w:p w14:paraId="341D7CAB" w14:textId="0C7829D2" w:rsidR="00C30954" w:rsidRDefault="00C30954" w:rsidP="00C30954">
      <w:pPr>
        <w:pStyle w:val="Admonition"/>
      </w:pPr>
      <w:r>
        <w:rPr>
          <w:rStyle w:val="AdmonitionType"/>
          <w:rFonts w:ascii="icomoon" w:hAnsi="icomoon"/>
        </w:rPr>
        <w:t></w:t>
      </w:r>
      <w:r w:rsidR="00516AB5">
        <w:rPr>
          <w:rStyle w:val="AdmonitionType"/>
        </w:rPr>
        <w:t>N</w:t>
      </w:r>
      <w:r w:rsidR="00516AB5" w:rsidRPr="000663AE">
        <w:rPr>
          <w:rStyle w:val="AdmonitionType"/>
        </w:rPr>
        <w:t>ote</w:t>
      </w:r>
      <w:r w:rsidR="00516AB5">
        <w:t xml:space="preserve"> The</w:t>
      </w:r>
      <w:r w:rsidRPr="008E0F2B">
        <w:t xml:space="preserve"> </w:t>
      </w:r>
      <w:r w:rsidR="00FF1FE0">
        <w:t>R-Cloud</w:t>
      </w:r>
      <w:r w:rsidRPr="008E0F2B">
        <w:t xml:space="preserve"> module for </w:t>
      </w:r>
      <w:r w:rsidR="00CB5F7C">
        <w:t>Microsoft SharePoint Online</w:t>
      </w:r>
      <w:r>
        <w:t xml:space="preserve"> </w:t>
      </w:r>
      <w:r w:rsidRPr="008E0F2B">
        <w:t xml:space="preserve">backs up data using a staging target. Select the preferred staging target when adding the module as a source in </w:t>
      </w:r>
      <w:r w:rsidR="00FF1FE0">
        <w:t>R-Cloud</w:t>
      </w:r>
      <w:r w:rsidRPr="008E0F2B">
        <w:t>.</w:t>
      </w:r>
    </w:p>
    <w:p w14:paraId="54D0CBDF" w14:textId="4A119B60" w:rsidR="00F82ACC" w:rsidRDefault="00F82ACC" w:rsidP="00553BC2">
      <w:pPr>
        <w:pStyle w:val="Heading2"/>
      </w:pPr>
      <w:bookmarkStart w:id="5" w:name="_Toc173398385"/>
      <w:r>
        <w:t>Back</w:t>
      </w:r>
      <w:r w:rsidR="00255EA2">
        <w:t>ing up data</w:t>
      </w:r>
      <w:bookmarkEnd w:id="5"/>
    </w:p>
    <w:p w14:paraId="2C6B86CD" w14:textId="3C752637" w:rsidR="00AE2A15" w:rsidRDefault="00283BD2" w:rsidP="00F82ACC">
      <w:r>
        <w:t xml:space="preserve">After configuring the </w:t>
      </w:r>
      <w:r w:rsidR="00AF3CD0">
        <w:t>SharePoint</w:t>
      </w:r>
      <w:r>
        <w:t xml:space="preserve"> instance as </w:t>
      </w:r>
      <w:r w:rsidR="004254CF">
        <w:t>a</w:t>
      </w:r>
      <w:r>
        <w:t xml:space="preserve"> source in </w:t>
      </w:r>
      <w:r w:rsidR="00FF1FE0">
        <w:t>R-Cloud</w:t>
      </w:r>
      <w:r>
        <w:t xml:space="preserve">, </w:t>
      </w:r>
      <w:r w:rsidR="00CF3156">
        <w:t>all the</w:t>
      </w:r>
      <w:r w:rsidR="00E36818">
        <w:t xml:space="preserve"> included</w:t>
      </w:r>
      <w:r w:rsidR="00CF3156">
        <w:t xml:space="preserve"> </w:t>
      </w:r>
      <w:r w:rsidR="00AF3CD0">
        <w:t>sites</w:t>
      </w:r>
      <w:r w:rsidR="00CF3156">
        <w:t xml:space="preserve"> are </w:t>
      </w:r>
      <w:r w:rsidR="00D14D0F">
        <w:t>auto</w:t>
      </w:r>
      <w:r w:rsidR="00985603">
        <w:t>matically</w:t>
      </w:r>
      <w:r w:rsidR="00D14D0F">
        <w:t xml:space="preserve"> discovered</w:t>
      </w:r>
      <w:r w:rsidR="00CF3156">
        <w:t xml:space="preserve">. </w:t>
      </w:r>
      <w:r w:rsidR="00CA38FE">
        <w:t xml:space="preserve">You can </w:t>
      </w:r>
      <w:r w:rsidR="004254CF">
        <w:t>select</w:t>
      </w:r>
      <w:r w:rsidR="00CA38FE">
        <w:t xml:space="preserve"> which </w:t>
      </w:r>
      <w:r w:rsidR="00F5596A">
        <w:t>sites</w:t>
      </w:r>
      <w:r w:rsidR="00CA38FE">
        <w:t xml:space="preserve"> should be protected</w:t>
      </w:r>
      <w:r w:rsidR="00EB4247">
        <w:t>.</w:t>
      </w:r>
    </w:p>
    <w:p w14:paraId="092214FF" w14:textId="21121793" w:rsidR="00900EBB" w:rsidRDefault="00900EBB" w:rsidP="00900EBB">
      <w:r w:rsidRPr="00921FB4">
        <w:t xml:space="preserve">For details on how to configure the backup for </w:t>
      </w:r>
      <w:r>
        <w:t>the SaaS application data</w:t>
      </w:r>
      <w:r w:rsidRPr="00921FB4">
        <w:t xml:space="preserve">, see </w:t>
      </w:r>
      <w:r w:rsidR="00FF1FE0">
        <w:rPr>
          <w:i/>
          <w:iCs/>
        </w:rPr>
        <w:t>HYCU R-Cloud</w:t>
      </w:r>
      <w:r w:rsidRPr="00921FB4">
        <w:rPr>
          <w:i/>
          <w:iCs/>
        </w:rPr>
        <w:t xml:space="preserve"> Help</w:t>
      </w:r>
      <w:r w:rsidRPr="00921FB4">
        <w:t>.</w:t>
      </w:r>
    </w:p>
    <w:p w14:paraId="0FD0A69B" w14:textId="0603F7FD" w:rsidR="00F82ACC" w:rsidRDefault="00F82ACC" w:rsidP="00553BC2">
      <w:pPr>
        <w:pStyle w:val="Heading2"/>
      </w:pPr>
      <w:bookmarkStart w:id="6" w:name="_Toc173398386"/>
      <w:r>
        <w:lastRenderedPageBreak/>
        <w:t>Restor</w:t>
      </w:r>
      <w:r w:rsidR="00255EA2">
        <w:t>ing data</w:t>
      </w:r>
      <w:bookmarkEnd w:id="6"/>
    </w:p>
    <w:p w14:paraId="049B09EC" w14:textId="16F9A548" w:rsidR="00B80CBC" w:rsidRDefault="00FF1FE0" w:rsidP="00160875">
      <w:r>
        <w:t>R-Cloud</w:t>
      </w:r>
      <w:r w:rsidR="00160875">
        <w:t xml:space="preserve"> allows you to restore the </w:t>
      </w:r>
      <w:r w:rsidR="00B80CBC">
        <w:t xml:space="preserve">protected </w:t>
      </w:r>
      <w:r w:rsidR="00F5596A">
        <w:t>SharePoint</w:t>
      </w:r>
      <w:r w:rsidR="002479A7" w:rsidRPr="00CF296B">
        <w:t xml:space="preserve"> </w:t>
      </w:r>
      <w:r w:rsidR="00AE2A15">
        <w:t xml:space="preserve">content </w:t>
      </w:r>
      <w:r w:rsidR="00160875">
        <w:t>at the following levels</w:t>
      </w:r>
      <w:r w:rsidR="00B80CBC">
        <w:t>:</w:t>
      </w:r>
    </w:p>
    <w:p w14:paraId="415090A1" w14:textId="5EB2F746" w:rsidR="005137EB" w:rsidRPr="00EA3187" w:rsidRDefault="00157003" w:rsidP="005137EB">
      <w:pPr>
        <w:pStyle w:val="ListBullet"/>
      </w:pPr>
      <w:r>
        <w:t>Site</w:t>
      </w:r>
    </w:p>
    <w:p w14:paraId="6178FAC6" w14:textId="75A136D5" w:rsidR="005137EB" w:rsidRPr="00EA3187" w:rsidRDefault="00157003" w:rsidP="005137EB">
      <w:pPr>
        <w:pStyle w:val="ListBullet"/>
      </w:pPr>
      <w:r>
        <w:t>Subsite</w:t>
      </w:r>
    </w:p>
    <w:p w14:paraId="163A7210" w14:textId="459C9EF7" w:rsidR="005137EB" w:rsidRPr="00EA3187" w:rsidRDefault="00937EE9" w:rsidP="005137EB">
      <w:pPr>
        <w:pStyle w:val="ListBullet"/>
      </w:pPr>
      <w:r>
        <w:t>Page</w:t>
      </w:r>
    </w:p>
    <w:p w14:paraId="6C2CDB63" w14:textId="340242B0" w:rsidR="005137EB" w:rsidRPr="00EA3187" w:rsidRDefault="00937EE9" w:rsidP="005137EB">
      <w:pPr>
        <w:pStyle w:val="ListBullet"/>
      </w:pPr>
      <w:r>
        <w:t>Library</w:t>
      </w:r>
    </w:p>
    <w:p w14:paraId="2265A910" w14:textId="3F5EA4AC" w:rsidR="005137EB" w:rsidRPr="00EA3187" w:rsidRDefault="00937EE9" w:rsidP="005137EB">
      <w:pPr>
        <w:pStyle w:val="ListBullet"/>
      </w:pPr>
      <w:r>
        <w:t>List</w:t>
      </w:r>
    </w:p>
    <w:p w14:paraId="2DBFD46B" w14:textId="1FA4774F" w:rsidR="005137EB" w:rsidRPr="00EA3187" w:rsidRDefault="002F51FF" w:rsidP="005137EB">
      <w:pPr>
        <w:pStyle w:val="ListBullet"/>
      </w:pPr>
      <w:r>
        <w:t>Folder</w:t>
      </w:r>
    </w:p>
    <w:p w14:paraId="50977EF8" w14:textId="1328529B" w:rsidR="00B752D3" w:rsidRPr="00EA3187" w:rsidRDefault="002F51FF" w:rsidP="00EA3187">
      <w:pPr>
        <w:pStyle w:val="ListBullet"/>
      </w:pPr>
      <w:r>
        <w:t>Document</w:t>
      </w:r>
    </w:p>
    <w:p w14:paraId="76830B55" w14:textId="4009C39F" w:rsidR="0096443C" w:rsidRDefault="002F51FF" w:rsidP="00EA3187">
      <w:pPr>
        <w:pStyle w:val="ListBullet"/>
      </w:pPr>
      <w:r>
        <w:t>Document Version</w:t>
      </w:r>
    </w:p>
    <w:p w14:paraId="4A1AF12E" w14:textId="77777777" w:rsidR="00482264" w:rsidRPr="00EA3187" w:rsidRDefault="00482264" w:rsidP="00482264">
      <w:pPr>
        <w:pStyle w:val="ListBullet"/>
        <w:numPr>
          <w:ilvl w:val="0"/>
          <w:numId w:val="0"/>
        </w:numPr>
        <w:ind w:left="570" w:hanging="360"/>
      </w:pPr>
    </w:p>
    <w:p w14:paraId="27F9288C" w14:textId="46D039BB" w:rsidR="006F2224" w:rsidRDefault="00C54DCF" w:rsidP="0024413B">
      <w:pPr>
        <w:pStyle w:val="ListAdmonition"/>
      </w:pPr>
      <w:bookmarkStart w:id="7" w:name="_Hlk133410429"/>
      <w:r>
        <w:rPr>
          <w:rStyle w:val="AdmonitionType"/>
          <w:rFonts w:ascii="icomoon" w:hAnsi="icomoon"/>
        </w:rPr>
        <w:t></w:t>
      </w:r>
      <w:r w:rsidR="00236D08">
        <w:rPr>
          <w:rStyle w:val="AdmonitionType"/>
        </w:rPr>
        <w:t>N</w:t>
      </w:r>
      <w:r w:rsidR="00236D08" w:rsidRPr="000663AE">
        <w:rPr>
          <w:rStyle w:val="AdmonitionType"/>
        </w:rPr>
        <w:t>ote</w:t>
      </w:r>
      <w:r w:rsidR="00236D08">
        <w:t xml:space="preserve"> When</w:t>
      </w:r>
      <w:r>
        <w:t xml:space="preserve"> restoring your </w:t>
      </w:r>
      <w:r w:rsidR="00482264">
        <w:t>SharePoint</w:t>
      </w:r>
      <w:r>
        <w:t xml:space="preserve"> data, all hierarchical relations between the content items are preserved at all levels.</w:t>
      </w:r>
      <w:bookmarkEnd w:id="7"/>
    </w:p>
    <w:p w14:paraId="7490245D" w14:textId="50994984" w:rsidR="00930D10" w:rsidRPr="006E0A1F" w:rsidRDefault="00900EBB" w:rsidP="006E0A1F">
      <w:pPr>
        <w:rPr>
          <w:lang w:eastAsia="ja-JP"/>
        </w:rPr>
      </w:pPr>
      <w:r w:rsidRPr="00921FB4">
        <w:t xml:space="preserve">For details on how to restore the </w:t>
      </w:r>
      <w:r>
        <w:t>SaaS application</w:t>
      </w:r>
      <w:r w:rsidRPr="00921FB4">
        <w:t xml:space="preserve"> data, see </w:t>
      </w:r>
      <w:r w:rsidR="00FF1FE0">
        <w:rPr>
          <w:i/>
          <w:iCs/>
        </w:rPr>
        <w:t>HYCU R-Cloud</w:t>
      </w:r>
      <w:r w:rsidRPr="00921FB4">
        <w:rPr>
          <w:i/>
          <w:iCs/>
        </w:rPr>
        <w:t xml:space="preserve"> Help</w:t>
      </w:r>
      <w:r w:rsidR="00AE2A15" w:rsidRPr="00AE2A15">
        <w:rPr>
          <w:lang w:eastAsia="ja-JP"/>
        </w:rPr>
        <w:t>.</w:t>
      </w:r>
    </w:p>
    <w:p w14:paraId="3B7A6A2C" w14:textId="2B758B17" w:rsidR="00996A8C" w:rsidRDefault="00996A8C" w:rsidP="00C30954">
      <w:pPr>
        <w:pStyle w:val="Frontbackmatterheading"/>
      </w:pPr>
      <w:r>
        <w:t>Provide feedback</w:t>
      </w:r>
    </w:p>
    <w:p w14:paraId="6C3D6129" w14:textId="7FF029A4" w:rsidR="00F405F2" w:rsidRDefault="00F405F2" w:rsidP="00F405F2">
      <w:r>
        <w:t>For any suggestions and comments regarding this product or its documentation, send us an e-mail to:</w:t>
      </w:r>
    </w:p>
    <w:p w14:paraId="09C565FF" w14:textId="3085F2BB" w:rsidR="00F405F2" w:rsidRPr="00593059" w:rsidRDefault="00F405F2" w:rsidP="00593059">
      <w:pPr>
        <w:pStyle w:val="Hyperlinktemplate"/>
        <w:rPr>
          <w:rStyle w:val="Hyperlink"/>
        </w:rPr>
      </w:pPr>
      <w:hyperlink r:id="rId11" w:history="1">
        <w:r w:rsidRPr="00593059">
          <w:rPr>
            <w:rStyle w:val="Hyperlink"/>
          </w:rPr>
          <w:t>info@hycu.com</w:t>
        </w:r>
      </w:hyperlink>
    </w:p>
    <w:p w14:paraId="7D1164B5" w14:textId="77777777" w:rsidR="000607E9" w:rsidRDefault="00F405F2" w:rsidP="00F405F2">
      <w:r>
        <w:t>We will be glad to hear from you!</w:t>
      </w:r>
    </w:p>
    <w:p w14:paraId="336F6017" w14:textId="77777777" w:rsidR="00FF78BD" w:rsidRPr="00FF78BD" w:rsidRDefault="00FF78BD" w:rsidP="00FF78BD"/>
    <w:p w14:paraId="68362468" w14:textId="24D199F4" w:rsidR="000607E9" w:rsidRDefault="000607E9" w:rsidP="00FF78BD">
      <w:pPr>
        <w:tabs>
          <w:tab w:val="center" w:pos="4025"/>
        </w:tabs>
        <w:sectPr w:rsidR="000607E9" w:rsidSect="00727065"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7" w:h="16839"/>
          <w:pgMar w:top="1588" w:right="1928" w:bottom="1985" w:left="1928" w:header="720" w:footer="720" w:gutter="0"/>
          <w:pgNumType w:start="0"/>
          <w:cols w:space="720"/>
          <w:titlePg/>
          <w:docGrid w:linePitch="360"/>
        </w:sectPr>
      </w:pPr>
    </w:p>
    <w:p w14:paraId="167DEAD2" w14:textId="7B17665E" w:rsidR="000F0147" w:rsidRDefault="000F0147" w:rsidP="00977A83"/>
    <w:sectPr w:rsidR="000F0147" w:rsidSect="000607E9">
      <w:headerReference w:type="first" r:id="rId16"/>
      <w:footerReference w:type="first" r:id="rId17"/>
      <w:pgSz w:w="11907" w:h="16839"/>
      <w:pgMar w:top="1588" w:right="1928" w:bottom="1440" w:left="192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C647D" w14:textId="77777777" w:rsidR="00AC1646" w:rsidRDefault="00AC1646">
      <w:r>
        <w:separator/>
      </w:r>
    </w:p>
    <w:p w14:paraId="5247F29D" w14:textId="77777777" w:rsidR="00AC1646" w:rsidRDefault="00AC1646"/>
    <w:p w14:paraId="2D335DC2" w14:textId="77777777" w:rsidR="00AC1646" w:rsidRDefault="00AC1646"/>
  </w:endnote>
  <w:endnote w:type="continuationSeparator" w:id="0">
    <w:p w14:paraId="7BD1F331" w14:textId="77777777" w:rsidR="00AC1646" w:rsidRDefault="00AC1646">
      <w:r>
        <w:continuationSeparator/>
      </w:r>
    </w:p>
    <w:p w14:paraId="406BA513" w14:textId="77777777" w:rsidR="00AC1646" w:rsidRDefault="00AC1646"/>
    <w:p w14:paraId="7CA8908E" w14:textId="77777777" w:rsidR="00AC1646" w:rsidRDefault="00AC1646"/>
  </w:endnote>
  <w:endnote w:type="continuationNotice" w:id="1">
    <w:p w14:paraId="51787F31" w14:textId="77777777" w:rsidR="00AC1646" w:rsidRDefault="00AC16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2C6D8672-B6E9-4A64-B106-F2345A7B935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1FBFAA2-1719-4D1C-9468-61CED7E0B8B8}"/>
    <w:embedBold r:id="rId3" w:fontKey="{B73251BA-9B87-4E00-948A-F0D7329AA5B0}"/>
    <w:embedItalic r:id="rId4" w:fontKey="{7ED79FD1-9C93-4972-962B-C40E6ADB9267}"/>
    <w:embedBoldItalic r:id="rId5" w:fontKey="{46224FA1-388F-40C5-8230-65C89A638CE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  <w:embedRegular r:id="rId6" w:fontKey="{1850BF63-3802-467E-B29D-FF2FC349A9B5}"/>
    <w:embedBold r:id="rId7" w:fontKey="{9EF19C87-1980-4BE0-8DD3-FD114394998B}"/>
    <w:embedItalic r:id="rId8" w:fontKey="{294D1220-E835-4E1C-A97C-A42FF8249BBF}"/>
    <w:embedBoldItalic r:id="rId9" w:fontKey="{556649EB-9648-4122-8021-DD86249EB28B}"/>
  </w:font>
  <w:font w:name="DM Sans">
    <w:charset w:val="00"/>
    <w:family w:val="auto"/>
    <w:pitch w:val="variable"/>
    <w:sig w:usb0="8000002F" w:usb1="5000205B" w:usb2="00000000" w:usb3="00000000" w:csb0="00000093" w:csb1="00000000"/>
    <w:embedRegular r:id="rId10" w:fontKey="{65DA34BF-0E42-46E9-BC7D-EC98A882DBA6}"/>
    <w:embedBold r:id="rId11" w:fontKey="{A14EF565-0148-4F35-B3A8-6733F749E6C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(Headings CS)">
    <w:altName w:val="Arial"/>
    <w:charset w:val="00"/>
    <w:family w:val="roman"/>
    <w:pitch w:val="default"/>
  </w:font>
  <w:font w:name="DM Sans Medium">
    <w:charset w:val="00"/>
    <w:family w:val="auto"/>
    <w:pitch w:val="variable"/>
    <w:sig w:usb0="8000002F" w:usb1="5000205B" w:usb2="00000000" w:usb3="00000000" w:csb0="00000093" w:csb1="00000000"/>
    <w:embedRegular r:id="rId12" w:fontKey="{9133ABD4-3389-49FC-B0D8-BC3D4419D4E9}"/>
  </w:font>
  <w:font w:name="Muli 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3" w:fontKey="{A204F57A-F76E-42A5-AE61-84C39F404279}"/>
    <w:embedItalic r:id="rId14" w:fontKey="{3458EC37-4550-411D-B84D-1C9AE0FA0011}"/>
    <w:embedBoldItalic r:id="rId15" w:fontKey="{5BF5E8A8-8C5E-4AC2-8095-53E0C2366E77}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16" w:fontKey="{9E5CB62D-D975-447F-A4D1-52FBCD1D014C}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  <w:embedRegular r:id="rId17" w:fontKey="{4C99C4D0-257E-4E65-A322-C24E27F50D86}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uli Light">
    <w:charset w:val="00"/>
    <w:family w:val="auto"/>
    <w:pitch w:val="variable"/>
    <w:sig w:usb0="20000007" w:usb1="00000001" w:usb2="00000000" w:usb3="00000000" w:csb0="00000193" w:csb1="00000000"/>
    <w:embedRegular r:id="rId18" w:fontKey="{8FF50A39-4045-4BB7-87A3-84C51F243F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9E830CFA-F08A-4434-95D3-0D5394949DEF}"/>
  </w:font>
  <w:font w:name="icomoon">
    <w:charset w:val="00"/>
    <w:family w:val="auto"/>
    <w:pitch w:val="variable"/>
    <w:sig w:usb0="00000003" w:usb1="10000000" w:usb2="00000000" w:usb3="00000000" w:csb0="00000001" w:csb1="00000000"/>
    <w:embedRegular r:id="rId20" w:fontKey="{F9506642-CD35-4A5A-8709-93ACE8BC83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8412" w14:textId="033878F6" w:rsidR="005A4ED6" w:rsidRDefault="005A4ED6" w:rsidP="003B68C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72A6">
      <w:rPr>
        <w:rStyle w:val="PageNumber"/>
        <w:noProof/>
      </w:rPr>
      <w:t>9</w:t>
    </w:r>
    <w:r>
      <w:rPr>
        <w:rStyle w:val="PageNumber"/>
      </w:rPr>
      <w:fldChar w:fldCharType="end"/>
    </w:r>
  </w:p>
  <w:p w14:paraId="3BB59043" w14:textId="77777777" w:rsidR="005A4ED6" w:rsidRDefault="005A4ED6" w:rsidP="0037765E">
    <w:pPr>
      <w:pStyle w:val="Footer"/>
      <w:ind w:right="360"/>
    </w:pPr>
  </w:p>
  <w:p w14:paraId="620A7B1B" w14:textId="77777777" w:rsidR="00DF4CA6" w:rsidRDefault="00DF4C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5A5F" w14:textId="695DDCAE" w:rsidR="005A4ED6" w:rsidRPr="00C0544C" w:rsidRDefault="00F625B5" w:rsidP="00C0544C">
    <w:pPr>
      <w:pStyle w:val="Footer"/>
      <w:tabs>
        <w:tab w:val="right" w:pos="9000"/>
      </w:tabs>
      <w:rPr>
        <w:rFonts w:ascii="DM Sans" w:hAnsi="DM Sans"/>
      </w:rPr>
    </w:pPr>
    <w:r>
      <w:rPr>
        <w:rFonts w:ascii="DM Sans" w:hAnsi="DM Sans"/>
      </w:rPr>
      <w:fldChar w:fldCharType="begin"/>
    </w:r>
    <w:r>
      <w:rPr>
        <w:rFonts w:ascii="DM Sans" w:hAnsi="DM Sans"/>
      </w:rPr>
      <w:instrText xml:space="preserve"> TITLE   \* MERGEFORMAT </w:instrText>
    </w:r>
    <w:r>
      <w:rPr>
        <w:rFonts w:ascii="DM Sans" w:hAnsi="DM Sans"/>
      </w:rPr>
      <w:fldChar w:fldCharType="separate"/>
    </w:r>
    <w:r w:rsidR="00C54B23">
      <w:rPr>
        <w:rFonts w:ascii="DM Sans" w:hAnsi="DM Sans"/>
      </w:rPr>
      <w:t xml:space="preserve">HYCU for </w:t>
    </w:r>
    <w:r w:rsidR="00CB5F7C">
      <w:rPr>
        <w:rFonts w:ascii="DM Sans" w:hAnsi="DM Sans"/>
      </w:rPr>
      <w:t>Microsoft SharePoint Online</w:t>
    </w:r>
    <w:r>
      <w:rPr>
        <w:rFonts w:ascii="DM Sans" w:hAnsi="DM Sans"/>
      </w:rPr>
      <w:fldChar w:fldCharType="end"/>
    </w:r>
    <w:r w:rsidR="00191B36">
      <w:rPr>
        <w:rFonts w:ascii="DM Sans" w:hAnsi="DM Sans"/>
      </w:rPr>
      <w:t>.</w:t>
    </w:r>
    <w:r w:rsidR="005A4ED6" w:rsidRPr="00950971">
      <w:rPr>
        <w:rFonts w:ascii="DM Sans" w:hAnsi="DM Sans"/>
      </w:rPr>
      <w:t xml:space="preserve"> </w:t>
    </w:r>
    <w:r w:rsidR="00A41A77">
      <w:rPr>
        <w:rFonts w:ascii="DM Sans" w:hAnsi="DM Sans"/>
      </w:rPr>
      <w:fldChar w:fldCharType="begin"/>
    </w:r>
    <w:r w:rsidR="00A41A77">
      <w:rPr>
        <w:rFonts w:ascii="DM Sans" w:hAnsi="DM Sans"/>
      </w:rPr>
      <w:instrText xml:space="preserve"> DATE  \@ "YYYY"  \* MERGEFORMAT </w:instrText>
    </w:r>
    <w:r w:rsidR="00A41A77">
      <w:rPr>
        <w:rFonts w:ascii="DM Sans" w:hAnsi="DM Sans"/>
      </w:rPr>
      <w:fldChar w:fldCharType="separate"/>
    </w:r>
    <w:r w:rsidR="001F07CD">
      <w:rPr>
        <w:rFonts w:ascii="DM Sans" w:hAnsi="DM Sans"/>
        <w:noProof/>
      </w:rPr>
      <w:t>2025</w:t>
    </w:r>
    <w:r w:rsidR="00A41A77">
      <w:rPr>
        <w:rFonts w:ascii="DM Sans" w:hAnsi="DM Sans"/>
      </w:rPr>
      <w:fldChar w:fldCharType="end"/>
    </w:r>
    <w:r w:rsidR="00D91EDC">
      <w:rPr>
        <w:rFonts w:ascii="DM Sans" w:hAnsi="DM Sans"/>
      </w:rPr>
      <w:t xml:space="preserve"> </w:t>
    </w:r>
    <w:r w:rsidR="005A4ED6" w:rsidRPr="00950971">
      <w:rPr>
        <w:rFonts w:ascii="DM Sans" w:hAnsi="DM Sans"/>
      </w:rPr>
      <w:t>HYCU. All rights reserved.</w:t>
    </w:r>
    <w:r w:rsidR="005A4ED6" w:rsidRPr="00950971">
      <w:tab/>
      <w:t xml:space="preserve"> </w:t>
    </w:r>
    <w:r w:rsidR="005A4ED6" w:rsidRPr="00950971">
      <w:fldChar w:fldCharType="begin"/>
    </w:r>
    <w:r w:rsidR="005A4ED6" w:rsidRPr="00950971">
      <w:instrText xml:space="preserve"> PAGE  \* MERGEFORMAT </w:instrText>
    </w:r>
    <w:r w:rsidR="005A4ED6" w:rsidRPr="00950971">
      <w:fldChar w:fldCharType="separate"/>
    </w:r>
    <w:r w:rsidR="005A4ED6" w:rsidRPr="00950971">
      <w:t>1</w:t>
    </w:r>
    <w:r w:rsidR="005A4ED6" w:rsidRPr="00950971">
      <w:fldChar w:fldCharType="end"/>
    </w:r>
    <w:r w:rsidR="005A4ED6" w:rsidRPr="00950971">
      <w:t xml:space="preserve"> </w:t>
    </w:r>
  </w:p>
  <w:p w14:paraId="4DD39D59" w14:textId="00B591DA" w:rsidR="00DF4CA6" w:rsidRDefault="00DF4C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82A47" w14:textId="77777777" w:rsidR="000377E8" w:rsidRDefault="000377E8">
    <w:pPr>
      <w:pStyle w:val="Footer"/>
    </w:pPr>
    <w:r>
      <w:t>[Type here]</w:t>
    </w:r>
  </w:p>
  <w:p w14:paraId="35CF2A47" w14:textId="0F0600C4" w:rsidR="00F81D3B" w:rsidRDefault="00F81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E4239" w14:textId="77777777" w:rsidR="00AC1646" w:rsidRDefault="00AC1646">
      <w:r>
        <w:separator/>
      </w:r>
    </w:p>
    <w:p w14:paraId="351F5BED" w14:textId="77777777" w:rsidR="00AC1646" w:rsidRDefault="00AC1646"/>
    <w:p w14:paraId="0F165710" w14:textId="77777777" w:rsidR="00AC1646" w:rsidRDefault="00AC1646"/>
  </w:footnote>
  <w:footnote w:type="continuationSeparator" w:id="0">
    <w:p w14:paraId="6B9C7D3C" w14:textId="77777777" w:rsidR="00AC1646" w:rsidRDefault="00AC1646">
      <w:r>
        <w:continuationSeparator/>
      </w:r>
    </w:p>
    <w:p w14:paraId="6D7D6114" w14:textId="77777777" w:rsidR="00AC1646" w:rsidRDefault="00AC1646"/>
    <w:p w14:paraId="7E0226E3" w14:textId="77777777" w:rsidR="00AC1646" w:rsidRDefault="00AC1646"/>
  </w:footnote>
  <w:footnote w:type="continuationNotice" w:id="1">
    <w:p w14:paraId="528E5E87" w14:textId="77777777" w:rsidR="00AC1646" w:rsidRDefault="00AC16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529E7" w14:textId="251314A9" w:rsidR="005A4ED6" w:rsidRDefault="00BE7A14" w:rsidP="004D248D">
    <w:pPr>
      <w:pStyle w:val="Header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6FCFD37" wp14:editId="78B3EE8D">
          <wp:simplePos x="0" y="0"/>
          <wp:positionH relativeFrom="column">
            <wp:posOffset>73158</wp:posOffset>
          </wp:positionH>
          <wp:positionV relativeFrom="paragraph">
            <wp:posOffset>10810</wp:posOffset>
          </wp:positionV>
          <wp:extent cx="1148316" cy="436356"/>
          <wp:effectExtent l="0" t="0" r="0" b="0"/>
          <wp:wrapSquare wrapText="bothSides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316" cy="4363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4353">
      <w:rPr>
        <w:noProof/>
      </w:rPr>
      <w:drawing>
        <wp:anchor distT="0" distB="0" distL="114300" distR="114300" simplePos="0" relativeHeight="251658241" behindDoc="0" locked="0" layoutInCell="1" allowOverlap="1" wp14:anchorId="4BCA5529" wp14:editId="7DDBB7D7">
          <wp:simplePos x="0" y="0"/>
          <wp:positionH relativeFrom="column">
            <wp:posOffset>5028731</wp:posOffset>
          </wp:positionH>
          <wp:positionV relativeFrom="paragraph">
            <wp:posOffset>-63500</wp:posOffset>
          </wp:positionV>
          <wp:extent cx="1026000" cy="388800"/>
          <wp:effectExtent l="0" t="0" r="0" b="0"/>
          <wp:wrapThrough wrapText="bothSides">
            <wp:wrapPolygon edited="0">
              <wp:start x="2407" y="3176"/>
              <wp:lineTo x="2006" y="9529"/>
              <wp:lineTo x="2407" y="13765"/>
              <wp:lineTo x="3210" y="16941"/>
              <wp:lineTo x="6420" y="16941"/>
              <wp:lineTo x="19259" y="14824"/>
              <wp:lineTo x="19259" y="5294"/>
              <wp:lineTo x="5617" y="3176"/>
              <wp:lineTo x="2407" y="3176"/>
            </wp:wrapPolygon>
          </wp:wrapThrough>
          <wp:docPr id="20" name="Picture 2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21337D" w14:textId="0F318306" w:rsidR="00DF4CA6" w:rsidRDefault="00DF4C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CE9BF" w14:textId="069C6C42" w:rsidR="00AE2F08" w:rsidRDefault="00080789">
    <w:pPr>
      <w:pStyle w:val="Header"/>
    </w:pPr>
    <w:r w:rsidRPr="006B5985">
      <w:rPr>
        <w:noProof/>
      </w:rPr>
      <w:drawing>
        <wp:anchor distT="0" distB="0" distL="114300" distR="114300" simplePos="0" relativeHeight="251658243" behindDoc="0" locked="0" layoutInCell="1" allowOverlap="1" wp14:anchorId="39F1DA32" wp14:editId="6A774B8C">
          <wp:simplePos x="0" y="0"/>
          <wp:positionH relativeFrom="column">
            <wp:posOffset>288290</wp:posOffset>
          </wp:positionH>
          <wp:positionV relativeFrom="paragraph">
            <wp:posOffset>1487170</wp:posOffset>
          </wp:positionV>
          <wp:extent cx="2116800" cy="471600"/>
          <wp:effectExtent l="0" t="0" r="0" b="5080"/>
          <wp:wrapNone/>
          <wp:docPr id="14" name="Picture 14">
            <a:extLst xmlns:a="http://schemas.openxmlformats.org/drawingml/2006/main">
              <a:ext uri="{FF2B5EF4-FFF2-40B4-BE49-F238E27FC236}">
                <a16:creationId xmlns:a16="http://schemas.microsoft.com/office/drawing/2014/main" id="{AC143B04-2CDE-32BE-8040-DBF32173C8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AC143B04-2CDE-32BE-8040-DBF32173C8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4289"/>
                  <a:stretch/>
                </pic:blipFill>
                <pic:spPr bwMode="auto">
                  <a:xfrm>
                    <a:off x="0" y="0"/>
                    <a:ext cx="21168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D886" w14:textId="10A363FE" w:rsidR="00BB0B1F" w:rsidRPr="00F81D3B" w:rsidRDefault="00F81D3B" w:rsidP="00F81D3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A96EEAF" wp14:editId="62A53E27">
              <wp:simplePos x="0" y="0"/>
              <wp:positionH relativeFrom="column">
                <wp:posOffset>-1243330</wp:posOffset>
              </wp:positionH>
              <wp:positionV relativeFrom="paragraph">
                <wp:posOffset>-476250</wp:posOffset>
              </wp:positionV>
              <wp:extent cx="7595870" cy="10715625"/>
              <wp:effectExtent l="0" t="0" r="5080" b="9525"/>
              <wp:wrapSquare wrapText="bothSides"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5870" cy="10715625"/>
                      </a:xfrm>
                      <a:prstGeom prst="rect">
                        <a:avLst/>
                      </a:prstGeom>
                      <a:solidFill>
                        <a:srgbClr val="2A124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46C66" w14:textId="59E2F37B" w:rsidR="00F81D3B" w:rsidRDefault="00F81D3B"/>
                        <w:p w14:paraId="72A38900" w14:textId="185EE7AE" w:rsidR="00BE7A14" w:rsidRDefault="00BE7A14"/>
                        <w:p w14:paraId="0BEAAAA6" w14:textId="44A14AC4" w:rsidR="00784542" w:rsidRDefault="00784542"/>
                        <w:p w14:paraId="7ABE1E56" w14:textId="6A9EC0FA" w:rsidR="00784542" w:rsidRDefault="00784542"/>
                        <w:p w14:paraId="675E1AD9" w14:textId="2038E37B" w:rsidR="00784542" w:rsidRDefault="00784542"/>
                        <w:p w14:paraId="417BA7B2" w14:textId="3FDD327A" w:rsidR="00784542" w:rsidRDefault="00784542"/>
                        <w:p w14:paraId="23E651DB" w14:textId="55DF08BD" w:rsidR="00784542" w:rsidRDefault="00784542"/>
                        <w:p w14:paraId="685F0DC1" w14:textId="219F8FD0" w:rsidR="00784542" w:rsidRDefault="00784542"/>
                        <w:p w14:paraId="015CEB38" w14:textId="64B86FD9" w:rsidR="00784542" w:rsidRDefault="00784542"/>
                        <w:p w14:paraId="12A7D3FE" w14:textId="4B7C7563" w:rsidR="00784542" w:rsidRDefault="00784542"/>
                        <w:p w14:paraId="00B04710" w14:textId="05A2DA1A" w:rsidR="00784542" w:rsidRDefault="00784542"/>
                        <w:p w14:paraId="5395CE25" w14:textId="35123758" w:rsidR="00784542" w:rsidRDefault="00784542"/>
                        <w:p w14:paraId="16E1F3A7" w14:textId="754D087C" w:rsidR="00784542" w:rsidRDefault="00784542"/>
                        <w:p w14:paraId="274B6D71" w14:textId="13B24D36" w:rsidR="00784542" w:rsidRDefault="00784542"/>
                        <w:p w14:paraId="3A48DD32" w14:textId="185A9312" w:rsidR="00784542" w:rsidRDefault="00784542"/>
                        <w:p w14:paraId="65C8CD16" w14:textId="6370C3FE" w:rsidR="00784542" w:rsidRDefault="00784542"/>
                        <w:p w14:paraId="781BE2E7" w14:textId="60DCACE1" w:rsidR="00784542" w:rsidRDefault="00784542"/>
                        <w:p w14:paraId="0CE12269" w14:textId="33F1D47C" w:rsidR="00784542" w:rsidRDefault="00784542"/>
                        <w:p w14:paraId="5F7177AE" w14:textId="1F0937DD" w:rsidR="00784542" w:rsidRDefault="00784542"/>
                        <w:p w14:paraId="3FB0D11B" w14:textId="7D52DF02" w:rsidR="00784542" w:rsidRDefault="00784542"/>
                        <w:p w14:paraId="6F4246A3" w14:textId="5C9CBF3E" w:rsidR="00784542" w:rsidRDefault="00784542"/>
                        <w:p w14:paraId="04619A40" w14:textId="2F672BDE" w:rsidR="00784542" w:rsidRDefault="00784542"/>
                        <w:p w14:paraId="240ABA58" w14:textId="4A9B7B83" w:rsidR="00784542" w:rsidRDefault="00784542"/>
                        <w:p w14:paraId="49DE3D9C" w14:textId="6DEE6E86" w:rsidR="00784542" w:rsidRDefault="00784542"/>
                        <w:p w14:paraId="6F12F740" w14:textId="45A433BB" w:rsidR="00784542" w:rsidRDefault="00784542"/>
                        <w:p w14:paraId="476172E9" w14:textId="008236A8" w:rsidR="00784542" w:rsidRDefault="00784542"/>
                        <w:p w14:paraId="1E776EA0" w14:textId="66DBAE51" w:rsidR="00784542" w:rsidRDefault="00784542"/>
                        <w:p w14:paraId="14BB35A1" w14:textId="6D051556" w:rsidR="00784542" w:rsidRDefault="00784542"/>
                        <w:p w14:paraId="771078C1" w14:textId="4DF56F56" w:rsidR="00784542" w:rsidRDefault="00784542"/>
                        <w:p w14:paraId="5BBD0D62" w14:textId="7EB74BF4" w:rsidR="00784542" w:rsidRDefault="00784542"/>
                        <w:p w14:paraId="58E9CA4C" w14:textId="1C02ACCA" w:rsidR="00784542" w:rsidRDefault="00784542"/>
                        <w:p w14:paraId="77F89DE2" w14:textId="2F128F0E" w:rsidR="00BE7A14" w:rsidRPr="001735BF" w:rsidRDefault="001735BF" w:rsidP="00D94986">
                          <w:pPr>
                            <w:ind w:left="720" w:firstLine="720"/>
                            <w:rPr>
                              <w:rFonts w:ascii="Source Sans Pro" w:hAnsi="Source Sans Pro"/>
                            </w:rPr>
                          </w:pPr>
                          <w:r w:rsidRPr="001735BF">
                            <w:rPr>
                              <w:rFonts w:ascii="Source Sans Pro" w:hAnsi="Source Sans Pro"/>
                            </w:rPr>
                            <w:t>www.hycu.com</w:t>
                          </w:r>
                        </w:p>
                        <w:p w14:paraId="4D9A7643" w14:textId="3FBFEAE5" w:rsidR="00F81D3B" w:rsidRDefault="00784542" w:rsidP="00E07BF0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A33160" wp14:editId="600419CE">
                                <wp:extent cx="1790763" cy="680484"/>
                                <wp:effectExtent l="0" t="0" r="0" b="0"/>
                                <wp:docPr id="26" name="Picture 26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10317" cy="6879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6EEA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97.9pt;margin-top:-37.5pt;width:598.1pt;height:84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" fillcolor="#2a124f" stroked="f">
              <v:textbox>
                <w:txbxContent>
                  <w:p w14:paraId="32F46C66" w14:textId="59E2F37B" w:rsidR="00F81D3B" w:rsidRDefault="00F81D3B"/>
                  <w:p w14:paraId="72A38900" w14:textId="185EE7AE" w:rsidR="00BE7A14" w:rsidRDefault="00BE7A14"/>
                  <w:p w14:paraId="0BEAAAA6" w14:textId="44A14AC4" w:rsidR="00784542" w:rsidRDefault="00784542"/>
                  <w:p w14:paraId="7ABE1E56" w14:textId="6A9EC0FA" w:rsidR="00784542" w:rsidRDefault="00784542"/>
                  <w:p w14:paraId="675E1AD9" w14:textId="2038E37B" w:rsidR="00784542" w:rsidRDefault="00784542"/>
                  <w:p w14:paraId="417BA7B2" w14:textId="3FDD327A" w:rsidR="00784542" w:rsidRDefault="00784542"/>
                  <w:p w14:paraId="23E651DB" w14:textId="55DF08BD" w:rsidR="00784542" w:rsidRDefault="00784542"/>
                  <w:p w14:paraId="685F0DC1" w14:textId="219F8FD0" w:rsidR="00784542" w:rsidRDefault="00784542"/>
                  <w:p w14:paraId="015CEB38" w14:textId="64B86FD9" w:rsidR="00784542" w:rsidRDefault="00784542"/>
                  <w:p w14:paraId="12A7D3FE" w14:textId="4B7C7563" w:rsidR="00784542" w:rsidRDefault="00784542"/>
                  <w:p w14:paraId="00B04710" w14:textId="05A2DA1A" w:rsidR="00784542" w:rsidRDefault="00784542"/>
                  <w:p w14:paraId="5395CE25" w14:textId="35123758" w:rsidR="00784542" w:rsidRDefault="00784542"/>
                  <w:p w14:paraId="16E1F3A7" w14:textId="754D087C" w:rsidR="00784542" w:rsidRDefault="00784542"/>
                  <w:p w14:paraId="274B6D71" w14:textId="13B24D36" w:rsidR="00784542" w:rsidRDefault="00784542"/>
                  <w:p w14:paraId="3A48DD32" w14:textId="185A9312" w:rsidR="00784542" w:rsidRDefault="00784542"/>
                  <w:p w14:paraId="65C8CD16" w14:textId="6370C3FE" w:rsidR="00784542" w:rsidRDefault="00784542"/>
                  <w:p w14:paraId="781BE2E7" w14:textId="60DCACE1" w:rsidR="00784542" w:rsidRDefault="00784542"/>
                  <w:p w14:paraId="0CE12269" w14:textId="33F1D47C" w:rsidR="00784542" w:rsidRDefault="00784542"/>
                  <w:p w14:paraId="5F7177AE" w14:textId="1F0937DD" w:rsidR="00784542" w:rsidRDefault="00784542"/>
                  <w:p w14:paraId="3FB0D11B" w14:textId="7D52DF02" w:rsidR="00784542" w:rsidRDefault="00784542"/>
                  <w:p w14:paraId="6F4246A3" w14:textId="5C9CBF3E" w:rsidR="00784542" w:rsidRDefault="00784542"/>
                  <w:p w14:paraId="04619A40" w14:textId="2F672BDE" w:rsidR="00784542" w:rsidRDefault="00784542"/>
                  <w:p w14:paraId="240ABA58" w14:textId="4A9B7B83" w:rsidR="00784542" w:rsidRDefault="00784542"/>
                  <w:p w14:paraId="49DE3D9C" w14:textId="6DEE6E86" w:rsidR="00784542" w:rsidRDefault="00784542"/>
                  <w:p w14:paraId="6F12F740" w14:textId="45A433BB" w:rsidR="00784542" w:rsidRDefault="00784542"/>
                  <w:p w14:paraId="476172E9" w14:textId="008236A8" w:rsidR="00784542" w:rsidRDefault="00784542"/>
                  <w:p w14:paraId="1E776EA0" w14:textId="66DBAE51" w:rsidR="00784542" w:rsidRDefault="00784542"/>
                  <w:p w14:paraId="14BB35A1" w14:textId="6D051556" w:rsidR="00784542" w:rsidRDefault="00784542"/>
                  <w:p w14:paraId="771078C1" w14:textId="4DF56F56" w:rsidR="00784542" w:rsidRDefault="00784542"/>
                  <w:p w14:paraId="5BBD0D62" w14:textId="7EB74BF4" w:rsidR="00784542" w:rsidRDefault="00784542"/>
                  <w:p w14:paraId="58E9CA4C" w14:textId="1C02ACCA" w:rsidR="00784542" w:rsidRDefault="00784542"/>
                  <w:p w14:paraId="77F89DE2" w14:textId="2F128F0E" w:rsidR="00BE7A14" w:rsidRPr="001735BF" w:rsidRDefault="001735BF" w:rsidP="00D94986">
                    <w:pPr>
                      <w:ind w:left="720" w:firstLine="720"/>
                      <w:rPr>
                        <w:rFonts w:ascii="Source Sans Pro" w:hAnsi="Source Sans Pro"/>
                      </w:rPr>
                    </w:pPr>
                    <w:r w:rsidRPr="001735BF">
                      <w:rPr>
                        <w:rFonts w:ascii="Source Sans Pro" w:hAnsi="Source Sans Pro"/>
                      </w:rPr>
                      <w:t>www.hycu.com</w:t>
                    </w:r>
                  </w:p>
                  <w:p w14:paraId="4D9A7643" w14:textId="3FBFEAE5" w:rsidR="00F81D3B" w:rsidRDefault="00784542" w:rsidP="00E07BF0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0A33160" wp14:editId="600419CE">
                          <wp:extent cx="1790763" cy="680484"/>
                          <wp:effectExtent l="0" t="0" r="0" b="0"/>
                          <wp:docPr id="26" name="Picture 26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descr="Logo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10317" cy="6879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8542D44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FFFFFF83"/>
    <w:multiLevelType w:val="singleLevel"/>
    <w:tmpl w:val="462679E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hint="default"/>
        <w:color w:val="43128E" w:themeColor="text2"/>
        <w:sz w:val="14"/>
      </w:rPr>
    </w:lvl>
  </w:abstractNum>
  <w:abstractNum w:abstractNumId="2" w15:restartNumberingAfterBreak="0">
    <w:nsid w:val="FFFFFF88"/>
    <w:multiLevelType w:val="singleLevel"/>
    <w:tmpl w:val="340637A4"/>
    <w:lvl w:ilvl="0">
      <w:start w:val="1"/>
      <w:numFmt w:val="decimal"/>
      <w:pStyle w:val="ListNumber"/>
      <w:lvlText w:val="%1."/>
      <w:lvlJc w:val="left"/>
      <w:pPr>
        <w:ind w:left="570" w:hanging="360"/>
      </w:pPr>
    </w:lvl>
  </w:abstractNum>
  <w:abstractNum w:abstractNumId="3" w15:restartNumberingAfterBreak="0">
    <w:nsid w:val="FFFFFF89"/>
    <w:multiLevelType w:val="singleLevel"/>
    <w:tmpl w:val="11FAECA0"/>
    <w:lvl w:ilvl="0">
      <w:start w:val="1"/>
      <w:numFmt w:val="bullet"/>
      <w:pStyle w:val="ListBullet"/>
      <w:lvlText w:val=""/>
      <w:lvlJc w:val="left"/>
      <w:pPr>
        <w:ind w:left="570" w:hanging="360"/>
      </w:pPr>
      <w:rPr>
        <w:rFonts w:ascii="Symbol" w:hAnsi="Symbol" w:hint="default"/>
        <w:color w:val="43128E" w:themeColor="text2"/>
        <w:sz w:val="16"/>
      </w:rPr>
    </w:lvl>
  </w:abstractNum>
  <w:abstractNum w:abstractNumId="4" w15:restartNumberingAfterBreak="0">
    <w:nsid w:val="07A56324"/>
    <w:multiLevelType w:val="multilevel"/>
    <w:tmpl w:val="55286BA2"/>
    <w:styleLink w:val="CurrentList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0D48CD"/>
    <w:multiLevelType w:val="multilevel"/>
    <w:tmpl w:val="BA8618BC"/>
    <w:styleLink w:val="NumberedList-HYCU"/>
    <w:lvl w:ilvl="0">
      <w:start w:val="1"/>
      <w:numFmt w:val="decimal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3" w:hanging="180"/>
      </w:pPr>
      <w:rPr>
        <w:rFonts w:hint="default"/>
      </w:rPr>
    </w:lvl>
  </w:abstractNum>
  <w:abstractNum w:abstractNumId="6" w15:restartNumberingAfterBreak="0">
    <w:nsid w:val="20F80F40"/>
    <w:multiLevelType w:val="multilevel"/>
    <w:tmpl w:val="88E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8155C8"/>
    <w:multiLevelType w:val="multilevel"/>
    <w:tmpl w:val="10F4C006"/>
    <w:styleLink w:val="CurrentList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029A5"/>
    <w:multiLevelType w:val="hybridMultilevel"/>
    <w:tmpl w:val="3FF892C6"/>
    <w:lvl w:ilvl="0" w:tplc="C40A2F84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43128E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E2372"/>
    <w:multiLevelType w:val="multilevel"/>
    <w:tmpl w:val="4CF840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3128E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C3213"/>
    <w:multiLevelType w:val="hybridMultilevel"/>
    <w:tmpl w:val="9E06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795823">
    <w:abstractNumId w:val="4"/>
  </w:num>
  <w:num w:numId="2" w16cid:durableId="84688511">
    <w:abstractNumId w:val="9"/>
  </w:num>
  <w:num w:numId="3" w16cid:durableId="629281758">
    <w:abstractNumId w:val="7"/>
  </w:num>
  <w:num w:numId="4" w16cid:durableId="1298684421">
    <w:abstractNumId w:val="8"/>
  </w:num>
  <w:num w:numId="5" w16cid:durableId="2098747340">
    <w:abstractNumId w:val="5"/>
  </w:num>
  <w:num w:numId="6" w16cid:durableId="1361777324">
    <w:abstractNumId w:val="3"/>
  </w:num>
  <w:num w:numId="7" w16cid:durableId="454758331">
    <w:abstractNumId w:val="1"/>
  </w:num>
  <w:num w:numId="8" w16cid:durableId="1279333937">
    <w:abstractNumId w:val="0"/>
  </w:num>
  <w:num w:numId="9" w16cid:durableId="940263622">
    <w:abstractNumId w:val="2"/>
    <w:lvlOverride w:ilvl="0">
      <w:startOverride w:val="1"/>
    </w:lvlOverride>
  </w:num>
  <w:num w:numId="10" w16cid:durableId="568615198">
    <w:abstractNumId w:val="10"/>
  </w:num>
  <w:num w:numId="11" w16cid:durableId="2115854686">
    <w:abstractNumId w:val="3"/>
  </w:num>
  <w:num w:numId="12" w16cid:durableId="407002920">
    <w:abstractNumId w:val="3"/>
  </w:num>
  <w:num w:numId="13" w16cid:durableId="223762927">
    <w:abstractNumId w:val="3"/>
  </w:num>
  <w:num w:numId="14" w16cid:durableId="586505270">
    <w:abstractNumId w:val="3"/>
  </w:num>
  <w:num w:numId="15" w16cid:durableId="118383933">
    <w:abstractNumId w:val="3"/>
  </w:num>
  <w:num w:numId="16" w16cid:durableId="967471344">
    <w:abstractNumId w:val="3"/>
  </w:num>
  <w:num w:numId="17" w16cid:durableId="1834762114">
    <w:abstractNumId w:val="3"/>
  </w:num>
  <w:num w:numId="18" w16cid:durableId="199363243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3128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74"/>
    <w:rsid w:val="000003B8"/>
    <w:rsid w:val="0000182B"/>
    <w:rsid w:val="000022F9"/>
    <w:rsid w:val="00002C11"/>
    <w:rsid w:val="00005257"/>
    <w:rsid w:val="000055BA"/>
    <w:rsid w:val="00007F1F"/>
    <w:rsid w:val="0001084C"/>
    <w:rsid w:val="00012409"/>
    <w:rsid w:val="00015580"/>
    <w:rsid w:val="00016207"/>
    <w:rsid w:val="00016C6A"/>
    <w:rsid w:val="00017CFA"/>
    <w:rsid w:val="0002025B"/>
    <w:rsid w:val="00020935"/>
    <w:rsid w:val="00021DB4"/>
    <w:rsid w:val="00021F4D"/>
    <w:rsid w:val="000238F0"/>
    <w:rsid w:val="0002392F"/>
    <w:rsid w:val="000248B0"/>
    <w:rsid w:val="00024E4E"/>
    <w:rsid w:val="00025AA5"/>
    <w:rsid w:val="00027A08"/>
    <w:rsid w:val="0003066D"/>
    <w:rsid w:val="000317AE"/>
    <w:rsid w:val="00032E60"/>
    <w:rsid w:val="00034158"/>
    <w:rsid w:val="00034B0F"/>
    <w:rsid w:val="000353F2"/>
    <w:rsid w:val="000362A8"/>
    <w:rsid w:val="00036787"/>
    <w:rsid w:val="00036BF4"/>
    <w:rsid w:val="000377E8"/>
    <w:rsid w:val="000401A6"/>
    <w:rsid w:val="00042A74"/>
    <w:rsid w:val="00043008"/>
    <w:rsid w:val="00043D7C"/>
    <w:rsid w:val="00044558"/>
    <w:rsid w:val="000446DD"/>
    <w:rsid w:val="00045418"/>
    <w:rsid w:val="00045A3F"/>
    <w:rsid w:val="00046256"/>
    <w:rsid w:val="0004698A"/>
    <w:rsid w:val="000472A4"/>
    <w:rsid w:val="000512E7"/>
    <w:rsid w:val="0005270B"/>
    <w:rsid w:val="00053AC2"/>
    <w:rsid w:val="000556E9"/>
    <w:rsid w:val="00057906"/>
    <w:rsid w:val="00060371"/>
    <w:rsid w:val="000603E4"/>
    <w:rsid w:val="000607E9"/>
    <w:rsid w:val="00061FA5"/>
    <w:rsid w:val="00063153"/>
    <w:rsid w:val="000640AE"/>
    <w:rsid w:val="000643FA"/>
    <w:rsid w:val="00066468"/>
    <w:rsid w:val="0006733E"/>
    <w:rsid w:val="00067E47"/>
    <w:rsid w:val="00067F63"/>
    <w:rsid w:val="00070BEF"/>
    <w:rsid w:val="00071BB7"/>
    <w:rsid w:val="00072F0E"/>
    <w:rsid w:val="00073A47"/>
    <w:rsid w:val="000748E7"/>
    <w:rsid w:val="00074F40"/>
    <w:rsid w:val="0007540B"/>
    <w:rsid w:val="00075E8E"/>
    <w:rsid w:val="000769DF"/>
    <w:rsid w:val="00077A0F"/>
    <w:rsid w:val="00077CD8"/>
    <w:rsid w:val="00077CFE"/>
    <w:rsid w:val="00080789"/>
    <w:rsid w:val="0008375D"/>
    <w:rsid w:val="00084305"/>
    <w:rsid w:val="0008460D"/>
    <w:rsid w:val="00086A0E"/>
    <w:rsid w:val="00087138"/>
    <w:rsid w:val="0009019B"/>
    <w:rsid w:val="000901F7"/>
    <w:rsid w:val="00090656"/>
    <w:rsid w:val="00090925"/>
    <w:rsid w:val="00090A8E"/>
    <w:rsid w:val="00091071"/>
    <w:rsid w:val="00092072"/>
    <w:rsid w:val="0009396A"/>
    <w:rsid w:val="00094033"/>
    <w:rsid w:val="000957AC"/>
    <w:rsid w:val="00095912"/>
    <w:rsid w:val="000968AB"/>
    <w:rsid w:val="000A314E"/>
    <w:rsid w:val="000A32D9"/>
    <w:rsid w:val="000A4228"/>
    <w:rsid w:val="000A4A25"/>
    <w:rsid w:val="000A693B"/>
    <w:rsid w:val="000A6B88"/>
    <w:rsid w:val="000A6DE2"/>
    <w:rsid w:val="000A7158"/>
    <w:rsid w:val="000B05C6"/>
    <w:rsid w:val="000B217C"/>
    <w:rsid w:val="000B2419"/>
    <w:rsid w:val="000B2591"/>
    <w:rsid w:val="000B32CC"/>
    <w:rsid w:val="000B32FE"/>
    <w:rsid w:val="000B5BFC"/>
    <w:rsid w:val="000B5DEF"/>
    <w:rsid w:val="000B65D5"/>
    <w:rsid w:val="000B66EB"/>
    <w:rsid w:val="000B72BB"/>
    <w:rsid w:val="000C21B6"/>
    <w:rsid w:val="000C5529"/>
    <w:rsid w:val="000C65A7"/>
    <w:rsid w:val="000C6949"/>
    <w:rsid w:val="000C7CB0"/>
    <w:rsid w:val="000C7FF0"/>
    <w:rsid w:val="000D13C6"/>
    <w:rsid w:val="000D17D9"/>
    <w:rsid w:val="000D31BF"/>
    <w:rsid w:val="000D35B4"/>
    <w:rsid w:val="000D3CAF"/>
    <w:rsid w:val="000D4A9D"/>
    <w:rsid w:val="000D4B15"/>
    <w:rsid w:val="000E0AF0"/>
    <w:rsid w:val="000E3734"/>
    <w:rsid w:val="000E3882"/>
    <w:rsid w:val="000F0147"/>
    <w:rsid w:val="000F0499"/>
    <w:rsid w:val="000F05C5"/>
    <w:rsid w:val="000F0D07"/>
    <w:rsid w:val="000F1A2E"/>
    <w:rsid w:val="000F2053"/>
    <w:rsid w:val="000F3049"/>
    <w:rsid w:val="000F312B"/>
    <w:rsid w:val="000F4ACB"/>
    <w:rsid w:val="000F5B93"/>
    <w:rsid w:val="000F5ED5"/>
    <w:rsid w:val="000F60DB"/>
    <w:rsid w:val="000F69E0"/>
    <w:rsid w:val="000F7369"/>
    <w:rsid w:val="0010122D"/>
    <w:rsid w:val="00101685"/>
    <w:rsid w:val="00101747"/>
    <w:rsid w:val="00101CA2"/>
    <w:rsid w:val="0010239C"/>
    <w:rsid w:val="00102532"/>
    <w:rsid w:val="0010267F"/>
    <w:rsid w:val="0010313E"/>
    <w:rsid w:val="001035BE"/>
    <w:rsid w:val="00104187"/>
    <w:rsid w:val="00104478"/>
    <w:rsid w:val="00104D6B"/>
    <w:rsid w:val="0010729C"/>
    <w:rsid w:val="00107869"/>
    <w:rsid w:val="00110BBD"/>
    <w:rsid w:val="00110F09"/>
    <w:rsid w:val="00112716"/>
    <w:rsid w:val="00112F63"/>
    <w:rsid w:val="001149C1"/>
    <w:rsid w:val="001174DC"/>
    <w:rsid w:val="00120939"/>
    <w:rsid w:val="0012285D"/>
    <w:rsid w:val="00122C2D"/>
    <w:rsid w:val="00124277"/>
    <w:rsid w:val="00124E5B"/>
    <w:rsid w:val="00125380"/>
    <w:rsid w:val="0012746A"/>
    <w:rsid w:val="001309D3"/>
    <w:rsid w:val="00132948"/>
    <w:rsid w:val="0013423C"/>
    <w:rsid w:val="00134261"/>
    <w:rsid w:val="00135384"/>
    <w:rsid w:val="00136515"/>
    <w:rsid w:val="00136DD9"/>
    <w:rsid w:val="0013729C"/>
    <w:rsid w:val="0014112A"/>
    <w:rsid w:val="00141A15"/>
    <w:rsid w:val="00142C78"/>
    <w:rsid w:val="00144331"/>
    <w:rsid w:val="0014447A"/>
    <w:rsid w:val="00147071"/>
    <w:rsid w:val="00147B30"/>
    <w:rsid w:val="00150260"/>
    <w:rsid w:val="00152234"/>
    <w:rsid w:val="00154336"/>
    <w:rsid w:val="00154850"/>
    <w:rsid w:val="0015529C"/>
    <w:rsid w:val="00157003"/>
    <w:rsid w:val="001606D9"/>
    <w:rsid w:val="00160875"/>
    <w:rsid w:val="00166626"/>
    <w:rsid w:val="00167040"/>
    <w:rsid w:val="00167322"/>
    <w:rsid w:val="00167818"/>
    <w:rsid w:val="00170188"/>
    <w:rsid w:val="001735BF"/>
    <w:rsid w:val="00173D93"/>
    <w:rsid w:val="00176FDC"/>
    <w:rsid w:val="00177D13"/>
    <w:rsid w:val="00182B0B"/>
    <w:rsid w:val="00183A7F"/>
    <w:rsid w:val="00184825"/>
    <w:rsid w:val="00185630"/>
    <w:rsid w:val="00186386"/>
    <w:rsid w:val="00191B36"/>
    <w:rsid w:val="001921A7"/>
    <w:rsid w:val="0019303B"/>
    <w:rsid w:val="001941BB"/>
    <w:rsid w:val="0019566C"/>
    <w:rsid w:val="00195DD4"/>
    <w:rsid w:val="00196371"/>
    <w:rsid w:val="001966BB"/>
    <w:rsid w:val="00197804"/>
    <w:rsid w:val="001A0B4E"/>
    <w:rsid w:val="001A1433"/>
    <w:rsid w:val="001A2875"/>
    <w:rsid w:val="001A3AB3"/>
    <w:rsid w:val="001A3FE6"/>
    <w:rsid w:val="001A46E2"/>
    <w:rsid w:val="001A4AF7"/>
    <w:rsid w:val="001A5303"/>
    <w:rsid w:val="001A7429"/>
    <w:rsid w:val="001A7D28"/>
    <w:rsid w:val="001B0C92"/>
    <w:rsid w:val="001B120A"/>
    <w:rsid w:val="001B1317"/>
    <w:rsid w:val="001B1A27"/>
    <w:rsid w:val="001B1D1A"/>
    <w:rsid w:val="001B225B"/>
    <w:rsid w:val="001B23D9"/>
    <w:rsid w:val="001B3444"/>
    <w:rsid w:val="001B408C"/>
    <w:rsid w:val="001B49CB"/>
    <w:rsid w:val="001B4E1F"/>
    <w:rsid w:val="001B4EF8"/>
    <w:rsid w:val="001B579A"/>
    <w:rsid w:val="001B5DFF"/>
    <w:rsid w:val="001B6039"/>
    <w:rsid w:val="001B676F"/>
    <w:rsid w:val="001C066F"/>
    <w:rsid w:val="001C0962"/>
    <w:rsid w:val="001C0E01"/>
    <w:rsid w:val="001C10DF"/>
    <w:rsid w:val="001C129B"/>
    <w:rsid w:val="001C15E4"/>
    <w:rsid w:val="001C1B17"/>
    <w:rsid w:val="001C266B"/>
    <w:rsid w:val="001C2B17"/>
    <w:rsid w:val="001C354D"/>
    <w:rsid w:val="001C3DB6"/>
    <w:rsid w:val="001C5325"/>
    <w:rsid w:val="001D5974"/>
    <w:rsid w:val="001D65C1"/>
    <w:rsid w:val="001D7AAB"/>
    <w:rsid w:val="001D7E33"/>
    <w:rsid w:val="001E0499"/>
    <w:rsid w:val="001E0B61"/>
    <w:rsid w:val="001E1039"/>
    <w:rsid w:val="001E14BB"/>
    <w:rsid w:val="001E16D0"/>
    <w:rsid w:val="001E1CF9"/>
    <w:rsid w:val="001E3618"/>
    <w:rsid w:val="001E3620"/>
    <w:rsid w:val="001E3DA1"/>
    <w:rsid w:val="001E48D6"/>
    <w:rsid w:val="001E4BF0"/>
    <w:rsid w:val="001E4EA2"/>
    <w:rsid w:val="001E7635"/>
    <w:rsid w:val="001F07CD"/>
    <w:rsid w:val="001F0B91"/>
    <w:rsid w:val="001F0C93"/>
    <w:rsid w:val="001F21F7"/>
    <w:rsid w:val="001F273F"/>
    <w:rsid w:val="001F2B0F"/>
    <w:rsid w:val="001F331B"/>
    <w:rsid w:val="001F3364"/>
    <w:rsid w:val="001F454C"/>
    <w:rsid w:val="001F455A"/>
    <w:rsid w:val="001F4607"/>
    <w:rsid w:val="001F4C52"/>
    <w:rsid w:val="001F62F2"/>
    <w:rsid w:val="002027DD"/>
    <w:rsid w:val="00203AE2"/>
    <w:rsid w:val="002043CA"/>
    <w:rsid w:val="00205EAE"/>
    <w:rsid w:val="00206BEE"/>
    <w:rsid w:val="00210B13"/>
    <w:rsid w:val="00211BB7"/>
    <w:rsid w:val="00211D15"/>
    <w:rsid w:val="00211FB3"/>
    <w:rsid w:val="00212AC8"/>
    <w:rsid w:val="00213F43"/>
    <w:rsid w:val="0021538F"/>
    <w:rsid w:val="00216143"/>
    <w:rsid w:val="002167DA"/>
    <w:rsid w:val="00220B10"/>
    <w:rsid w:val="002211A9"/>
    <w:rsid w:val="002211F6"/>
    <w:rsid w:val="00222269"/>
    <w:rsid w:val="00222CF6"/>
    <w:rsid w:val="002239C5"/>
    <w:rsid w:val="00227262"/>
    <w:rsid w:val="00232CFE"/>
    <w:rsid w:val="00234FE4"/>
    <w:rsid w:val="002353EF"/>
    <w:rsid w:val="002355EE"/>
    <w:rsid w:val="0023571A"/>
    <w:rsid w:val="00236D08"/>
    <w:rsid w:val="00237246"/>
    <w:rsid w:val="00240F98"/>
    <w:rsid w:val="00242F71"/>
    <w:rsid w:val="002431F1"/>
    <w:rsid w:val="0024413B"/>
    <w:rsid w:val="002453C1"/>
    <w:rsid w:val="00247864"/>
    <w:rsid w:val="002479A7"/>
    <w:rsid w:val="00247D03"/>
    <w:rsid w:val="002501CF"/>
    <w:rsid w:val="002528ED"/>
    <w:rsid w:val="00253172"/>
    <w:rsid w:val="00255EA2"/>
    <w:rsid w:val="00255F73"/>
    <w:rsid w:val="0025752D"/>
    <w:rsid w:val="00257B6A"/>
    <w:rsid w:val="00260418"/>
    <w:rsid w:val="0026080D"/>
    <w:rsid w:val="00264CB1"/>
    <w:rsid w:val="00265E77"/>
    <w:rsid w:val="00266335"/>
    <w:rsid w:val="00266A1A"/>
    <w:rsid w:val="00271656"/>
    <w:rsid w:val="00274287"/>
    <w:rsid w:val="002746DA"/>
    <w:rsid w:val="00275E43"/>
    <w:rsid w:val="00276A97"/>
    <w:rsid w:val="0028019D"/>
    <w:rsid w:val="00282C61"/>
    <w:rsid w:val="00282FDF"/>
    <w:rsid w:val="00283BD2"/>
    <w:rsid w:val="00283F30"/>
    <w:rsid w:val="00284079"/>
    <w:rsid w:val="002841A0"/>
    <w:rsid w:val="00284396"/>
    <w:rsid w:val="00284BDD"/>
    <w:rsid w:val="00284EC2"/>
    <w:rsid w:val="00284F62"/>
    <w:rsid w:val="002852B3"/>
    <w:rsid w:val="002878F4"/>
    <w:rsid w:val="00287D7F"/>
    <w:rsid w:val="00291285"/>
    <w:rsid w:val="00291F59"/>
    <w:rsid w:val="002922E5"/>
    <w:rsid w:val="00295D0D"/>
    <w:rsid w:val="00296044"/>
    <w:rsid w:val="00296232"/>
    <w:rsid w:val="00297D4A"/>
    <w:rsid w:val="002A1D6E"/>
    <w:rsid w:val="002A37CF"/>
    <w:rsid w:val="002A6551"/>
    <w:rsid w:val="002A7807"/>
    <w:rsid w:val="002A7B31"/>
    <w:rsid w:val="002B17B2"/>
    <w:rsid w:val="002B3319"/>
    <w:rsid w:val="002B4DCE"/>
    <w:rsid w:val="002B51FF"/>
    <w:rsid w:val="002B5425"/>
    <w:rsid w:val="002B5E15"/>
    <w:rsid w:val="002B6171"/>
    <w:rsid w:val="002C1873"/>
    <w:rsid w:val="002C1B25"/>
    <w:rsid w:val="002C2834"/>
    <w:rsid w:val="002C3155"/>
    <w:rsid w:val="002C3F69"/>
    <w:rsid w:val="002C5471"/>
    <w:rsid w:val="002C6EAF"/>
    <w:rsid w:val="002C71C4"/>
    <w:rsid w:val="002C7B13"/>
    <w:rsid w:val="002D22BF"/>
    <w:rsid w:val="002D35A3"/>
    <w:rsid w:val="002D3FBD"/>
    <w:rsid w:val="002D4421"/>
    <w:rsid w:val="002D4BE0"/>
    <w:rsid w:val="002D4D1E"/>
    <w:rsid w:val="002D70A6"/>
    <w:rsid w:val="002D7679"/>
    <w:rsid w:val="002E01A9"/>
    <w:rsid w:val="002E176A"/>
    <w:rsid w:val="002E340E"/>
    <w:rsid w:val="002E3469"/>
    <w:rsid w:val="002E373B"/>
    <w:rsid w:val="002E3E6F"/>
    <w:rsid w:val="002E4F26"/>
    <w:rsid w:val="002E5A72"/>
    <w:rsid w:val="002E68C5"/>
    <w:rsid w:val="002E78D1"/>
    <w:rsid w:val="002F035A"/>
    <w:rsid w:val="002F0CC2"/>
    <w:rsid w:val="002F26A8"/>
    <w:rsid w:val="002F2BCA"/>
    <w:rsid w:val="002F2C55"/>
    <w:rsid w:val="002F30FD"/>
    <w:rsid w:val="002F3C03"/>
    <w:rsid w:val="002F51FF"/>
    <w:rsid w:val="002F5305"/>
    <w:rsid w:val="002F7110"/>
    <w:rsid w:val="002F7B81"/>
    <w:rsid w:val="00300520"/>
    <w:rsid w:val="00300AA8"/>
    <w:rsid w:val="003017B7"/>
    <w:rsid w:val="00301952"/>
    <w:rsid w:val="003031E7"/>
    <w:rsid w:val="00303C47"/>
    <w:rsid w:val="00306CA4"/>
    <w:rsid w:val="00310816"/>
    <w:rsid w:val="00311663"/>
    <w:rsid w:val="00313876"/>
    <w:rsid w:val="00314F26"/>
    <w:rsid w:val="0032063A"/>
    <w:rsid w:val="00320EA8"/>
    <w:rsid w:val="003236ED"/>
    <w:rsid w:val="003242B1"/>
    <w:rsid w:val="00325713"/>
    <w:rsid w:val="00327AB9"/>
    <w:rsid w:val="00330166"/>
    <w:rsid w:val="0033143D"/>
    <w:rsid w:val="00331C10"/>
    <w:rsid w:val="00331CC8"/>
    <w:rsid w:val="003322DF"/>
    <w:rsid w:val="00334433"/>
    <w:rsid w:val="00337644"/>
    <w:rsid w:val="00337CD6"/>
    <w:rsid w:val="003408C0"/>
    <w:rsid w:val="00341C94"/>
    <w:rsid w:val="00346813"/>
    <w:rsid w:val="00346DFD"/>
    <w:rsid w:val="00346E1B"/>
    <w:rsid w:val="0034737C"/>
    <w:rsid w:val="00351D04"/>
    <w:rsid w:val="0035213C"/>
    <w:rsid w:val="0035410F"/>
    <w:rsid w:val="003548B2"/>
    <w:rsid w:val="00355AC3"/>
    <w:rsid w:val="00355DB1"/>
    <w:rsid w:val="0036019A"/>
    <w:rsid w:val="00360329"/>
    <w:rsid w:val="003610BD"/>
    <w:rsid w:val="003612E0"/>
    <w:rsid w:val="00361397"/>
    <w:rsid w:val="00361562"/>
    <w:rsid w:val="00361D51"/>
    <w:rsid w:val="00362295"/>
    <w:rsid w:val="00363173"/>
    <w:rsid w:val="00363934"/>
    <w:rsid w:val="0036723C"/>
    <w:rsid w:val="003672F3"/>
    <w:rsid w:val="00370A3C"/>
    <w:rsid w:val="00371ADA"/>
    <w:rsid w:val="003749B2"/>
    <w:rsid w:val="00374A19"/>
    <w:rsid w:val="00374F94"/>
    <w:rsid w:val="00377152"/>
    <w:rsid w:val="0037765E"/>
    <w:rsid w:val="003776A3"/>
    <w:rsid w:val="0037784B"/>
    <w:rsid w:val="00377AB2"/>
    <w:rsid w:val="003814F8"/>
    <w:rsid w:val="003829A0"/>
    <w:rsid w:val="0038304C"/>
    <w:rsid w:val="003833B5"/>
    <w:rsid w:val="003833F9"/>
    <w:rsid w:val="00383A61"/>
    <w:rsid w:val="00384137"/>
    <w:rsid w:val="003859BF"/>
    <w:rsid w:val="00386AF9"/>
    <w:rsid w:val="003904DC"/>
    <w:rsid w:val="00390A86"/>
    <w:rsid w:val="00392117"/>
    <w:rsid w:val="0039526C"/>
    <w:rsid w:val="0039692E"/>
    <w:rsid w:val="003A0616"/>
    <w:rsid w:val="003A154F"/>
    <w:rsid w:val="003A21C7"/>
    <w:rsid w:val="003A4FDC"/>
    <w:rsid w:val="003B0C64"/>
    <w:rsid w:val="003B3B2B"/>
    <w:rsid w:val="003B3BA0"/>
    <w:rsid w:val="003B45B6"/>
    <w:rsid w:val="003B51F2"/>
    <w:rsid w:val="003B5729"/>
    <w:rsid w:val="003B63C0"/>
    <w:rsid w:val="003B68CA"/>
    <w:rsid w:val="003B698B"/>
    <w:rsid w:val="003B71B9"/>
    <w:rsid w:val="003B77FE"/>
    <w:rsid w:val="003C0309"/>
    <w:rsid w:val="003C0BCE"/>
    <w:rsid w:val="003C2970"/>
    <w:rsid w:val="003C3328"/>
    <w:rsid w:val="003C4107"/>
    <w:rsid w:val="003C4795"/>
    <w:rsid w:val="003C4FC1"/>
    <w:rsid w:val="003C6F69"/>
    <w:rsid w:val="003C6F95"/>
    <w:rsid w:val="003C707E"/>
    <w:rsid w:val="003C7996"/>
    <w:rsid w:val="003D1547"/>
    <w:rsid w:val="003D2919"/>
    <w:rsid w:val="003D3DA5"/>
    <w:rsid w:val="003D4334"/>
    <w:rsid w:val="003D46FD"/>
    <w:rsid w:val="003D4B21"/>
    <w:rsid w:val="003D561A"/>
    <w:rsid w:val="003D604E"/>
    <w:rsid w:val="003D7CE4"/>
    <w:rsid w:val="003E34E7"/>
    <w:rsid w:val="003E4B1B"/>
    <w:rsid w:val="003E6FB6"/>
    <w:rsid w:val="003F047A"/>
    <w:rsid w:val="003F11F5"/>
    <w:rsid w:val="003F3F4A"/>
    <w:rsid w:val="003F5828"/>
    <w:rsid w:val="00400B1E"/>
    <w:rsid w:val="00401501"/>
    <w:rsid w:val="004015D9"/>
    <w:rsid w:val="00401974"/>
    <w:rsid w:val="00402343"/>
    <w:rsid w:val="00402C9D"/>
    <w:rsid w:val="004036E0"/>
    <w:rsid w:val="004043DF"/>
    <w:rsid w:val="00404E0E"/>
    <w:rsid w:val="00406D50"/>
    <w:rsid w:val="00410236"/>
    <w:rsid w:val="00410D0E"/>
    <w:rsid w:val="00410DA0"/>
    <w:rsid w:val="00411993"/>
    <w:rsid w:val="00412148"/>
    <w:rsid w:val="00412256"/>
    <w:rsid w:val="004123FE"/>
    <w:rsid w:val="00412E2C"/>
    <w:rsid w:val="004154A5"/>
    <w:rsid w:val="004159D6"/>
    <w:rsid w:val="00416F94"/>
    <w:rsid w:val="00420697"/>
    <w:rsid w:val="004254CF"/>
    <w:rsid w:val="0042621F"/>
    <w:rsid w:val="004307EF"/>
    <w:rsid w:val="00433AAC"/>
    <w:rsid w:val="00434905"/>
    <w:rsid w:val="00437B1D"/>
    <w:rsid w:val="004428A0"/>
    <w:rsid w:val="00442A01"/>
    <w:rsid w:val="004443B9"/>
    <w:rsid w:val="0044461D"/>
    <w:rsid w:val="00446F00"/>
    <w:rsid w:val="00450F7B"/>
    <w:rsid w:val="00451807"/>
    <w:rsid w:val="00451B77"/>
    <w:rsid w:val="0045253F"/>
    <w:rsid w:val="00452CAB"/>
    <w:rsid w:val="00453C65"/>
    <w:rsid w:val="00454488"/>
    <w:rsid w:val="00454D43"/>
    <w:rsid w:val="00457F57"/>
    <w:rsid w:val="00461A97"/>
    <w:rsid w:val="00462D29"/>
    <w:rsid w:val="00464B9E"/>
    <w:rsid w:val="00464EAF"/>
    <w:rsid w:val="004650DB"/>
    <w:rsid w:val="004659A7"/>
    <w:rsid w:val="004674EB"/>
    <w:rsid w:val="00467DDA"/>
    <w:rsid w:val="00470B42"/>
    <w:rsid w:val="0047171A"/>
    <w:rsid w:val="00471D39"/>
    <w:rsid w:val="004724AB"/>
    <w:rsid w:val="004726F3"/>
    <w:rsid w:val="00472A16"/>
    <w:rsid w:val="004749BC"/>
    <w:rsid w:val="0047563B"/>
    <w:rsid w:val="00475718"/>
    <w:rsid w:val="00475FBE"/>
    <w:rsid w:val="0047656D"/>
    <w:rsid w:val="004772EB"/>
    <w:rsid w:val="00477728"/>
    <w:rsid w:val="00477BCE"/>
    <w:rsid w:val="00480221"/>
    <w:rsid w:val="00480445"/>
    <w:rsid w:val="00481496"/>
    <w:rsid w:val="00482264"/>
    <w:rsid w:val="00484037"/>
    <w:rsid w:val="00485B6F"/>
    <w:rsid w:val="00486B37"/>
    <w:rsid w:val="00487FE3"/>
    <w:rsid w:val="00490453"/>
    <w:rsid w:val="00492C31"/>
    <w:rsid w:val="00492FB3"/>
    <w:rsid w:val="00494223"/>
    <w:rsid w:val="00494B96"/>
    <w:rsid w:val="00494E03"/>
    <w:rsid w:val="0049556B"/>
    <w:rsid w:val="00496004"/>
    <w:rsid w:val="0049701F"/>
    <w:rsid w:val="004973F8"/>
    <w:rsid w:val="00497D30"/>
    <w:rsid w:val="004A0128"/>
    <w:rsid w:val="004A015E"/>
    <w:rsid w:val="004A072B"/>
    <w:rsid w:val="004A1139"/>
    <w:rsid w:val="004A11CE"/>
    <w:rsid w:val="004A1A7A"/>
    <w:rsid w:val="004A2A52"/>
    <w:rsid w:val="004B0766"/>
    <w:rsid w:val="004B106C"/>
    <w:rsid w:val="004B13D4"/>
    <w:rsid w:val="004B1952"/>
    <w:rsid w:val="004B2DD7"/>
    <w:rsid w:val="004B30A6"/>
    <w:rsid w:val="004B35D8"/>
    <w:rsid w:val="004B44DC"/>
    <w:rsid w:val="004B4D2C"/>
    <w:rsid w:val="004B586B"/>
    <w:rsid w:val="004B6DA9"/>
    <w:rsid w:val="004C0763"/>
    <w:rsid w:val="004C1ABC"/>
    <w:rsid w:val="004C1D9C"/>
    <w:rsid w:val="004C288A"/>
    <w:rsid w:val="004C378D"/>
    <w:rsid w:val="004C49CF"/>
    <w:rsid w:val="004C671E"/>
    <w:rsid w:val="004D0634"/>
    <w:rsid w:val="004D1C25"/>
    <w:rsid w:val="004D248D"/>
    <w:rsid w:val="004D535B"/>
    <w:rsid w:val="004D5E19"/>
    <w:rsid w:val="004D6233"/>
    <w:rsid w:val="004D6307"/>
    <w:rsid w:val="004D6776"/>
    <w:rsid w:val="004D677B"/>
    <w:rsid w:val="004D6B34"/>
    <w:rsid w:val="004D76E7"/>
    <w:rsid w:val="004D7A34"/>
    <w:rsid w:val="004E0471"/>
    <w:rsid w:val="004E11FC"/>
    <w:rsid w:val="004E2D3A"/>
    <w:rsid w:val="004E39EC"/>
    <w:rsid w:val="004E3F98"/>
    <w:rsid w:val="004E4113"/>
    <w:rsid w:val="004E4794"/>
    <w:rsid w:val="004E7273"/>
    <w:rsid w:val="004F00E5"/>
    <w:rsid w:val="004F08DA"/>
    <w:rsid w:val="004F08DE"/>
    <w:rsid w:val="004F0EA7"/>
    <w:rsid w:val="004F245F"/>
    <w:rsid w:val="004F2F6C"/>
    <w:rsid w:val="004F323E"/>
    <w:rsid w:val="004F3685"/>
    <w:rsid w:val="004F41A7"/>
    <w:rsid w:val="004F61F7"/>
    <w:rsid w:val="004F6749"/>
    <w:rsid w:val="004F713C"/>
    <w:rsid w:val="005015C0"/>
    <w:rsid w:val="00501751"/>
    <w:rsid w:val="00501C0B"/>
    <w:rsid w:val="00504257"/>
    <w:rsid w:val="00505421"/>
    <w:rsid w:val="00505A10"/>
    <w:rsid w:val="00507470"/>
    <w:rsid w:val="00510211"/>
    <w:rsid w:val="005104A7"/>
    <w:rsid w:val="00510702"/>
    <w:rsid w:val="00511095"/>
    <w:rsid w:val="005110DB"/>
    <w:rsid w:val="005137EB"/>
    <w:rsid w:val="00513A46"/>
    <w:rsid w:val="005150FE"/>
    <w:rsid w:val="00516AB5"/>
    <w:rsid w:val="00517AD9"/>
    <w:rsid w:val="00520EA5"/>
    <w:rsid w:val="00521F3A"/>
    <w:rsid w:val="00522616"/>
    <w:rsid w:val="00523F5E"/>
    <w:rsid w:val="00530547"/>
    <w:rsid w:val="005312A9"/>
    <w:rsid w:val="00532C35"/>
    <w:rsid w:val="00534B62"/>
    <w:rsid w:val="005352B7"/>
    <w:rsid w:val="005354FD"/>
    <w:rsid w:val="00535977"/>
    <w:rsid w:val="00537BF5"/>
    <w:rsid w:val="0054031F"/>
    <w:rsid w:val="0054281C"/>
    <w:rsid w:val="00542A8C"/>
    <w:rsid w:val="00544932"/>
    <w:rsid w:val="005449BC"/>
    <w:rsid w:val="005455B9"/>
    <w:rsid w:val="00546881"/>
    <w:rsid w:val="00546B11"/>
    <w:rsid w:val="00546CE6"/>
    <w:rsid w:val="00552070"/>
    <w:rsid w:val="00553020"/>
    <w:rsid w:val="005532AD"/>
    <w:rsid w:val="00553BC2"/>
    <w:rsid w:val="005547D6"/>
    <w:rsid w:val="0055553F"/>
    <w:rsid w:val="00562189"/>
    <w:rsid w:val="005630D2"/>
    <w:rsid w:val="005640F6"/>
    <w:rsid w:val="00564A46"/>
    <w:rsid w:val="0056617B"/>
    <w:rsid w:val="0057162A"/>
    <w:rsid w:val="00571684"/>
    <w:rsid w:val="0057248C"/>
    <w:rsid w:val="005731EF"/>
    <w:rsid w:val="005732C3"/>
    <w:rsid w:val="0057344C"/>
    <w:rsid w:val="00573D19"/>
    <w:rsid w:val="005749CE"/>
    <w:rsid w:val="005753F0"/>
    <w:rsid w:val="00575E51"/>
    <w:rsid w:val="00575EBC"/>
    <w:rsid w:val="00576EEC"/>
    <w:rsid w:val="005770FE"/>
    <w:rsid w:val="00577DA8"/>
    <w:rsid w:val="00581207"/>
    <w:rsid w:val="005824B8"/>
    <w:rsid w:val="0058289A"/>
    <w:rsid w:val="005832C9"/>
    <w:rsid w:val="0058358D"/>
    <w:rsid w:val="0058455F"/>
    <w:rsid w:val="00585349"/>
    <w:rsid w:val="005856D2"/>
    <w:rsid w:val="00585720"/>
    <w:rsid w:val="00585917"/>
    <w:rsid w:val="00586080"/>
    <w:rsid w:val="00586B59"/>
    <w:rsid w:val="00587A7B"/>
    <w:rsid w:val="00591AF0"/>
    <w:rsid w:val="005923EF"/>
    <w:rsid w:val="00593059"/>
    <w:rsid w:val="00593AD7"/>
    <w:rsid w:val="00594A06"/>
    <w:rsid w:val="00595244"/>
    <w:rsid w:val="00595346"/>
    <w:rsid w:val="00596692"/>
    <w:rsid w:val="005975FD"/>
    <w:rsid w:val="00597B5C"/>
    <w:rsid w:val="00597D22"/>
    <w:rsid w:val="005A1EC4"/>
    <w:rsid w:val="005A3249"/>
    <w:rsid w:val="005A4ED6"/>
    <w:rsid w:val="005A6CFE"/>
    <w:rsid w:val="005A7633"/>
    <w:rsid w:val="005A78BA"/>
    <w:rsid w:val="005B06CB"/>
    <w:rsid w:val="005B2773"/>
    <w:rsid w:val="005B2830"/>
    <w:rsid w:val="005B3933"/>
    <w:rsid w:val="005B39CB"/>
    <w:rsid w:val="005B4951"/>
    <w:rsid w:val="005B5573"/>
    <w:rsid w:val="005B6FCE"/>
    <w:rsid w:val="005B73B5"/>
    <w:rsid w:val="005C220D"/>
    <w:rsid w:val="005C45DC"/>
    <w:rsid w:val="005C708B"/>
    <w:rsid w:val="005C72A6"/>
    <w:rsid w:val="005C75F1"/>
    <w:rsid w:val="005C7BB8"/>
    <w:rsid w:val="005D0B93"/>
    <w:rsid w:val="005D1AE8"/>
    <w:rsid w:val="005D1F8C"/>
    <w:rsid w:val="005D3121"/>
    <w:rsid w:val="005D4CE3"/>
    <w:rsid w:val="005D5326"/>
    <w:rsid w:val="005D62BC"/>
    <w:rsid w:val="005D655A"/>
    <w:rsid w:val="005D7497"/>
    <w:rsid w:val="005E0062"/>
    <w:rsid w:val="005E3AE1"/>
    <w:rsid w:val="005E436A"/>
    <w:rsid w:val="005E6919"/>
    <w:rsid w:val="005E7389"/>
    <w:rsid w:val="005E7B89"/>
    <w:rsid w:val="005F0010"/>
    <w:rsid w:val="005F019A"/>
    <w:rsid w:val="005F1210"/>
    <w:rsid w:val="005F27B2"/>
    <w:rsid w:val="005F2EA5"/>
    <w:rsid w:val="005F2EA6"/>
    <w:rsid w:val="005F3D24"/>
    <w:rsid w:val="005F3DF1"/>
    <w:rsid w:val="005F4353"/>
    <w:rsid w:val="005F4557"/>
    <w:rsid w:val="005F48A3"/>
    <w:rsid w:val="005F7937"/>
    <w:rsid w:val="006034FB"/>
    <w:rsid w:val="00604DD6"/>
    <w:rsid w:val="006055EE"/>
    <w:rsid w:val="00607D31"/>
    <w:rsid w:val="00610EB7"/>
    <w:rsid w:val="00613FCC"/>
    <w:rsid w:val="00614236"/>
    <w:rsid w:val="00614EA3"/>
    <w:rsid w:val="006153CE"/>
    <w:rsid w:val="00616268"/>
    <w:rsid w:val="006164B3"/>
    <w:rsid w:val="00616E96"/>
    <w:rsid w:val="00617BC7"/>
    <w:rsid w:val="00620D6A"/>
    <w:rsid w:val="006223C3"/>
    <w:rsid w:val="00624D5A"/>
    <w:rsid w:val="00624E95"/>
    <w:rsid w:val="00625157"/>
    <w:rsid w:val="00625563"/>
    <w:rsid w:val="006276BF"/>
    <w:rsid w:val="00630403"/>
    <w:rsid w:val="0063046B"/>
    <w:rsid w:val="00630E57"/>
    <w:rsid w:val="0063103D"/>
    <w:rsid w:val="00631E2E"/>
    <w:rsid w:val="0063317D"/>
    <w:rsid w:val="00635A8E"/>
    <w:rsid w:val="00635CFD"/>
    <w:rsid w:val="00636EB5"/>
    <w:rsid w:val="00636EBB"/>
    <w:rsid w:val="00637C69"/>
    <w:rsid w:val="00637DE3"/>
    <w:rsid w:val="00637F13"/>
    <w:rsid w:val="006422CC"/>
    <w:rsid w:val="0064494D"/>
    <w:rsid w:val="00644AF5"/>
    <w:rsid w:val="0064500B"/>
    <w:rsid w:val="0064564F"/>
    <w:rsid w:val="00650F6F"/>
    <w:rsid w:val="00653BA6"/>
    <w:rsid w:val="0065507F"/>
    <w:rsid w:val="00655840"/>
    <w:rsid w:val="00655DB3"/>
    <w:rsid w:val="006562E1"/>
    <w:rsid w:val="00657D05"/>
    <w:rsid w:val="00657EC2"/>
    <w:rsid w:val="0066049A"/>
    <w:rsid w:val="00662477"/>
    <w:rsid w:val="00663758"/>
    <w:rsid w:val="00664C78"/>
    <w:rsid w:val="0066555C"/>
    <w:rsid w:val="0066572B"/>
    <w:rsid w:val="006674FA"/>
    <w:rsid w:val="00670103"/>
    <w:rsid w:val="00670221"/>
    <w:rsid w:val="00670DB4"/>
    <w:rsid w:val="00671145"/>
    <w:rsid w:val="00671257"/>
    <w:rsid w:val="006713E7"/>
    <w:rsid w:val="0067470F"/>
    <w:rsid w:val="00674D1C"/>
    <w:rsid w:val="00674E46"/>
    <w:rsid w:val="0067581F"/>
    <w:rsid w:val="006763C8"/>
    <w:rsid w:val="0068130A"/>
    <w:rsid w:val="00681BD5"/>
    <w:rsid w:val="006828F6"/>
    <w:rsid w:val="00682C93"/>
    <w:rsid w:val="0068404F"/>
    <w:rsid w:val="00684BEC"/>
    <w:rsid w:val="00685BEB"/>
    <w:rsid w:val="00693FC2"/>
    <w:rsid w:val="006945F2"/>
    <w:rsid w:val="00695399"/>
    <w:rsid w:val="00695E0A"/>
    <w:rsid w:val="0069785D"/>
    <w:rsid w:val="006A0036"/>
    <w:rsid w:val="006A0309"/>
    <w:rsid w:val="006A0E7E"/>
    <w:rsid w:val="006A19B2"/>
    <w:rsid w:val="006A20C8"/>
    <w:rsid w:val="006A431B"/>
    <w:rsid w:val="006A48CE"/>
    <w:rsid w:val="006A4A33"/>
    <w:rsid w:val="006A5125"/>
    <w:rsid w:val="006A54E3"/>
    <w:rsid w:val="006A57D7"/>
    <w:rsid w:val="006A6142"/>
    <w:rsid w:val="006A78FB"/>
    <w:rsid w:val="006A7C7D"/>
    <w:rsid w:val="006B166F"/>
    <w:rsid w:val="006B2544"/>
    <w:rsid w:val="006B2893"/>
    <w:rsid w:val="006B2A2A"/>
    <w:rsid w:val="006B4F7D"/>
    <w:rsid w:val="006B5985"/>
    <w:rsid w:val="006B6204"/>
    <w:rsid w:val="006B6895"/>
    <w:rsid w:val="006B70EB"/>
    <w:rsid w:val="006B7668"/>
    <w:rsid w:val="006B7A0F"/>
    <w:rsid w:val="006C1FA1"/>
    <w:rsid w:val="006C35A1"/>
    <w:rsid w:val="006C3D64"/>
    <w:rsid w:val="006C4128"/>
    <w:rsid w:val="006C53C7"/>
    <w:rsid w:val="006C5464"/>
    <w:rsid w:val="006C5FF9"/>
    <w:rsid w:val="006C65F0"/>
    <w:rsid w:val="006C7E61"/>
    <w:rsid w:val="006D6FAA"/>
    <w:rsid w:val="006D71D0"/>
    <w:rsid w:val="006E0A1F"/>
    <w:rsid w:val="006E1B81"/>
    <w:rsid w:val="006E5941"/>
    <w:rsid w:val="006E6225"/>
    <w:rsid w:val="006E653A"/>
    <w:rsid w:val="006F080D"/>
    <w:rsid w:val="006F0D27"/>
    <w:rsid w:val="006F208A"/>
    <w:rsid w:val="006F2224"/>
    <w:rsid w:val="006F339B"/>
    <w:rsid w:val="006F4A2B"/>
    <w:rsid w:val="006F5DE4"/>
    <w:rsid w:val="006F7590"/>
    <w:rsid w:val="006F7A5D"/>
    <w:rsid w:val="006F7C83"/>
    <w:rsid w:val="0070153F"/>
    <w:rsid w:val="00701A0B"/>
    <w:rsid w:val="00710228"/>
    <w:rsid w:val="00710316"/>
    <w:rsid w:val="00710A73"/>
    <w:rsid w:val="00710D08"/>
    <w:rsid w:val="007114C0"/>
    <w:rsid w:val="00713A92"/>
    <w:rsid w:val="0071448B"/>
    <w:rsid w:val="00714E0D"/>
    <w:rsid w:val="007151EC"/>
    <w:rsid w:val="007161EE"/>
    <w:rsid w:val="007168B6"/>
    <w:rsid w:val="007172EE"/>
    <w:rsid w:val="00717792"/>
    <w:rsid w:val="00717866"/>
    <w:rsid w:val="00720C95"/>
    <w:rsid w:val="007220EE"/>
    <w:rsid w:val="007226C5"/>
    <w:rsid w:val="007239A9"/>
    <w:rsid w:val="00723E7A"/>
    <w:rsid w:val="00723F5D"/>
    <w:rsid w:val="00725B50"/>
    <w:rsid w:val="00725E53"/>
    <w:rsid w:val="00726FA7"/>
    <w:rsid w:val="00727065"/>
    <w:rsid w:val="00727209"/>
    <w:rsid w:val="00727ED1"/>
    <w:rsid w:val="007306A1"/>
    <w:rsid w:val="00730E8F"/>
    <w:rsid w:val="0073209F"/>
    <w:rsid w:val="0073327A"/>
    <w:rsid w:val="007344F5"/>
    <w:rsid w:val="00734D73"/>
    <w:rsid w:val="00734D9D"/>
    <w:rsid w:val="0073608D"/>
    <w:rsid w:val="007407FF"/>
    <w:rsid w:val="0074156B"/>
    <w:rsid w:val="00745D08"/>
    <w:rsid w:val="00750FE4"/>
    <w:rsid w:val="00752067"/>
    <w:rsid w:val="00753053"/>
    <w:rsid w:val="00754687"/>
    <w:rsid w:val="007546E9"/>
    <w:rsid w:val="0075477F"/>
    <w:rsid w:val="00754888"/>
    <w:rsid w:val="00754AF6"/>
    <w:rsid w:val="00760162"/>
    <w:rsid w:val="00764EDC"/>
    <w:rsid w:val="007653C9"/>
    <w:rsid w:val="007656AD"/>
    <w:rsid w:val="00765976"/>
    <w:rsid w:val="00765F0D"/>
    <w:rsid w:val="00766D38"/>
    <w:rsid w:val="00773C4D"/>
    <w:rsid w:val="0077432D"/>
    <w:rsid w:val="007756D6"/>
    <w:rsid w:val="00775C44"/>
    <w:rsid w:val="007777F4"/>
    <w:rsid w:val="007779E3"/>
    <w:rsid w:val="00777F62"/>
    <w:rsid w:val="0078056E"/>
    <w:rsid w:val="00781740"/>
    <w:rsid w:val="00782613"/>
    <w:rsid w:val="007826F9"/>
    <w:rsid w:val="0078289A"/>
    <w:rsid w:val="00783D20"/>
    <w:rsid w:val="00784542"/>
    <w:rsid w:val="007850C9"/>
    <w:rsid w:val="0078534B"/>
    <w:rsid w:val="00786FAF"/>
    <w:rsid w:val="00790A59"/>
    <w:rsid w:val="0079156A"/>
    <w:rsid w:val="0079207F"/>
    <w:rsid w:val="00792DD3"/>
    <w:rsid w:val="007960E2"/>
    <w:rsid w:val="007962DF"/>
    <w:rsid w:val="00796519"/>
    <w:rsid w:val="007967AE"/>
    <w:rsid w:val="00797946"/>
    <w:rsid w:val="007A22A5"/>
    <w:rsid w:val="007A6EB1"/>
    <w:rsid w:val="007A6F21"/>
    <w:rsid w:val="007A7D32"/>
    <w:rsid w:val="007B0C3C"/>
    <w:rsid w:val="007B114C"/>
    <w:rsid w:val="007B1410"/>
    <w:rsid w:val="007B2480"/>
    <w:rsid w:val="007B2B7B"/>
    <w:rsid w:val="007B49D9"/>
    <w:rsid w:val="007B4D98"/>
    <w:rsid w:val="007B62A9"/>
    <w:rsid w:val="007B7D03"/>
    <w:rsid w:val="007C21C5"/>
    <w:rsid w:val="007C2428"/>
    <w:rsid w:val="007C5B35"/>
    <w:rsid w:val="007C734D"/>
    <w:rsid w:val="007D0A0C"/>
    <w:rsid w:val="007D19AB"/>
    <w:rsid w:val="007D6ADE"/>
    <w:rsid w:val="007E0BFC"/>
    <w:rsid w:val="007E174A"/>
    <w:rsid w:val="007E180B"/>
    <w:rsid w:val="007E23D4"/>
    <w:rsid w:val="007E3F53"/>
    <w:rsid w:val="007E4D31"/>
    <w:rsid w:val="007E54C1"/>
    <w:rsid w:val="007E5F44"/>
    <w:rsid w:val="007E6363"/>
    <w:rsid w:val="007F196F"/>
    <w:rsid w:val="007F4711"/>
    <w:rsid w:val="007F7493"/>
    <w:rsid w:val="0080179E"/>
    <w:rsid w:val="00801CE4"/>
    <w:rsid w:val="00802EBC"/>
    <w:rsid w:val="008044B0"/>
    <w:rsid w:val="008058E7"/>
    <w:rsid w:val="00806280"/>
    <w:rsid w:val="0080780C"/>
    <w:rsid w:val="00807843"/>
    <w:rsid w:val="008118BD"/>
    <w:rsid w:val="00812D66"/>
    <w:rsid w:val="008132B3"/>
    <w:rsid w:val="00813C71"/>
    <w:rsid w:val="0081481E"/>
    <w:rsid w:val="00814FB0"/>
    <w:rsid w:val="00815697"/>
    <w:rsid w:val="008159DB"/>
    <w:rsid w:val="00816A5E"/>
    <w:rsid w:val="00817937"/>
    <w:rsid w:val="008202C3"/>
    <w:rsid w:val="00820BBE"/>
    <w:rsid w:val="008219AA"/>
    <w:rsid w:val="00821CE3"/>
    <w:rsid w:val="008220B5"/>
    <w:rsid w:val="0082221C"/>
    <w:rsid w:val="00824B96"/>
    <w:rsid w:val="0082565C"/>
    <w:rsid w:val="008272D4"/>
    <w:rsid w:val="00830BD0"/>
    <w:rsid w:val="00834BC8"/>
    <w:rsid w:val="008361A1"/>
    <w:rsid w:val="008364B8"/>
    <w:rsid w:val="0083698A"/>
    <w:rsid w:val="00837E9C"/>
    <w:rsid w:val="008404CC"/>
    <w:rsid w:val="00841B03"/>
    <w:rsid w:val="008429DB"/>
    <w:rsid w:val="008440E2"/>
    <w:rsid w:val="008446D0"/>
    <w:rsid w:val="00844ABB"/>
    <w:rsid w:val="008468BB"/>
    <w:rsid w:val="00851B6B"/>
    <w:rsid w:val="00852745"/>
    <w:rsid w:val="00852A56"/>
    <w:rsid w:val="0085435C"/>
    <w:rsid w:val="00854A11"/>
    <w:rsid w:val="00856726"/>
    <w:rsid w:val="00856EA4"/>
    <w:rsid w:val="00857164"/>
    <w:rsid w:val="00857749"/>
    <w:rsid w:val="008577A1"/>
    <w:rsid w:val="008579EA"/>
    <w:rsid w:val="00860000"/>
    <w:rsid w:val="008613E1"/>
    <w:rsid w:val="0086349B"/>
    <w:rsid w:val="00863804"/>
    <w:rsid w:val="00863897"/>
    <w:rsid w:val="0086587A"/>
    <w:rsid w:val="00866F6E"/>
    <w:rsid w:val="008706B4"/>
    <w:rsid w:val="00870811"/>
    <w:rsid w:val="00870A89"/>
    <w:rsid w:val="00870BAF"/>
    <w:rsid w:val="00870E1E"/>
    <w:rsid w:val="0087183A"/>
    <w:rsid w:val="00871E28"/>
    <w:rsid w:val="008729DB"/>
    <w:rsid w:val="00873DC6"/>
    <w:rsid w:val="00874FCA"/>
    <w:rsid w:val="00875D6E"/>
    <w:rsid w:val="00877865"/>
    <w:rsid w:val="00880378"/>
    <w:rsid w:val="00882EB8"/>
    <w:rsid w:val="008836D7"/>
    <w:rsid w:val="008859CE"/>
    <w:rsid w:val="008866FF"/>
    <w:rsid w:val="00892A47"/>
    <w:rsid w:val="00892C25"/>
    <w:rsid w:val="00893FED"/>
    <w:rsid w:val="008956CA"/>
    <w:rsid w:val="00896CF1"/>
    <w:rsid w:val="008A3076"/>
    <w:rsid w:val="008A3303"/>
    <w:rsid w:val="008A4346"/>
    <w:rsid w:val="008A495A"/>
    <w:rsid w:val="008A4C4F"/>
    <w:rsid w:val="008A4F0D"/>
    <w:rsid w:val="008A5388"/>
    <w:rsid w:val="008A53D8"/>
    <w:rsid w:val="008A5650"/>
    <w:rsid w:val="008A6047"/>
    <w:rsid w:val="008A7AD9"/>
    <w:rsid w:val="008B4640"/>
    <w:rsid w:val="008B4C1E"/>
    <w:rsid w:val="008B5B2D"/>
    <w:rsid w:val="008B5EA1"/>
    <w:rsid w:val="008B5FFD"/>
    <w:rsid w:val="008C0147"/>
    <w:rsid w:val="008C02ED"/>
    <w:rsid w:val="008C1887"/>
    <w:rsid w:val="008C1D6C"/>
    <w:rsid w:val="008C2342"/>
    <w:rsid w:val="008C2A7E"/>
    <w:rsid w:val="008C45C8"/>
    <w:rsid w:val="008C5837"/>
    <w:rsid w:val="008C5FDE"/>
    <w:rsid w:val="008C6090"/>
    <w:rsid w:val="008D0E3E"/>
    <w:rsid w:val="008D3011"/>
    <w:rsid w:val="008D37C4"/>
    <w:rsid w:val="008D3F20"/>
    <w:rsid w:val="008D4C0B"/>
    <w:rsid w:val="008D7907"/>
    <w:rsid w:val="008E1097"/>
    <w:rsid w:val="008E3BC1"/>
    <w:rsid w:val="008E3CF4"/>
    <w:rsid w:val="008E577D"/>
    <w:rsid w:val="008E5AB2"/>
    <w:rsid w:val="008E6829"/>
    <w:rsid w:val="008E6BB7"/>
    <w:rsid w:val="008E6C49"/>
    <w:rsid w:val="008E711A"/>
    <w:rsid w:val="008E7E61"/>
    <w:rsid w:val="008F05C1"/>
    <w:rsid w:val="008F07A9"/>
    <w:rsid w:val="008F0D1A"/>
    <w:rsid w:val="008F0EB3"/>
    <w:rsid w:val="008F2192"/>
    <w:rsid w:val="008F4961"/>
    <w:rsid w:val="008F5045"/>
    <w:rsid w:val="008F56AE"/>
    <w:rsid w:val="008F59C0"/>
    <w:rsid w:val="008F5C4F"/>
    <w:rsid w:val="008F6E07"/>
    <w:rsid w:val="008F72AD"/>
    <w:rsid w:val="008F732C"/>
    <w:rsid w:val="00900455"/>
    <w:rsid w:val="00900EBB"/>
    <w:rsid w:val="00903B7A"/>
    <w:rsid w:val="00903C53"/>
    <w:rsid w:val="0090554F"/>
    <w:rsid w:val="0090599A"/>
    <w:rsid w:val="00905C98"/>
    <w:rsid w:val="00912D0F"/>
    <w:rsid w:val="00914655"/>
    <w:rsid w:val="00917F12"/>
    <w:rsid w:val="009201AA"/>
    <w:rsid w:val="00921A6F"/>
    <w:rsid w:val="009229B4"/>
    <w:rsid w:val="009234D5"/>
    <w:rsid w:val="00923A4B"/>
    <w:rsid w:val="00930D10"/>
    <w:rsid w:val="00931AF3"/>
    <w:rsid w:val="00933DF2"/>
    <w:rsid w:val="0093564B"/>
    <w:rsid w:val="00935D3E"/>
    <w:rsid w:val="00937EE9"/>
    <w:rsid w:val="00941655"/>
    <w:rsid w:val="00942F06"/>
    <w:rsid w:val="00945818"/>
    <w:rsid w:val="00946031"/>
    <w:rsid w:val="0094746B"/>
    <w:rsid w:val="00950595"/>
    <w:rsid w:val="00950971"/>
    <w:rsid w:val="0095109B"/>
    <w:rsid w:val="00952DCF"/>
    <w:rsid w:val="00952EFB"/>
    <w:rsid w:val="00953951"/>
    <w:rsid w:val="00955870"/>
    <w:rsid w:val="00957248"/>
    <w:rsid w:val="0095785C"/>
    <w:rsid w:val="00957923"/>
    <w:rsid w:val="009610D0"/>
    <w:rsid w:val="009621A4"/>
    <w:rsid w:val="0096248F"/>
    <w:rsid w:val="00964329"/>
    <w:rsid w:val="0096443C"/>
    <w:rsid w:val="00965E8C"/>
    <w:rsid w:val="00970E24"/>
    <w:rsid w:val="009719D4"/>
    <w:rsid w:val="00972757"/>
    <w:rsid w:val="00974918"/>
    <w:rsid w:val="00975A76"/>
    <w:rsid w:val="00976303"/>
    <w:rsid w:val="00977919"/>
    <w:rsid w:val="00977A44"/>
    <w:rsid w:val="00977A83"/>
    <w:rsid w:val="0098041B"/>
    <w:rsid w:val="00980528"/>
    <w:rsid w:val="0098124D"/>
    <w:rsid w:val="009836F4"/>
    <w:rsid w:val="00985603"/>
    <w:rsid w:val="00985B4B"/>
    <w:rsid w:val="00985F20"/>
    <w:rsid w:val="009865A0"/>
    <w:rsid w:val="0098741E"/>
    <w:rsid w:val="00990EE2"/>
    <w:rsid w:val="00990EEC"/>
    <w:rsid w:val="009910C5"/>
    <w:rsid w:val="00991C8D"/>
    <w:rsid w:val="00994089"/>
    <w:rsid w:val="0099562F"/>
    <w:rsid w:val="009965B7"/>
    <w:rsid w:val="00996A8C"/>
    <w:rsid w:val="00996E3A"/>
    <w:rsid w:val="0099726C"/>
    <w:rsid w:val="00997CCA"/>
    <w:rsid w:val="00997F38"/>
    <w:rsid w:val="009A03EC"/>
    <w:rsid w:val="009A24FE"/>
    <w:rsid w:val="009A4540"/>
    <w:rsid w:val="009A4BAF"/>
    <w:rsid w:val="009A5506"/>
    <w:rsid w:val="009A59FF"/>
    <w:rsid w:val="009A5C29"/>
    <w:rsid w:val="009A6CCB"/>
    <w:rsid w:val="009A76C5"/>
    <w:rsid w:val="009B0E9F"/>
    <w:rsid w:val="009B0EBC"/>
    <w:rsid w:val="009B15E8"/>
    <w:rsid w:val="009B1F2A"/>
    <w:rsid w:val="009B21C9"/>
    <w:rsid w:val="009B49B1"/>
    <w:rsid w:val="009B5467"/>
    <w:rsid w:val="009B7B06"/>
    <w:rsid w:val="009B7C9C"/>
    <w:rsid w:val="009C0B90"/>
    <w:rsid w:val="009C1504"/>
    <w:rsid w:val="009C195E"/>
    <w:rsid w:val="009C2835"/>
    <w:rsid w:val="009C4401"/>
    <w:rsid w:val="009C44CC"/>
    <w:rsid w:val="009C4B51"/>
    <w:rsid w:val="009C4E36"/>
    <w:rsid w:val="009C4FB4"/>
    <w:rsid w:val="009C51BC"/>
    <w:rsid w:val="009C51CA"/>
    <w:rsid w:val="009C5AA4"/>
    <w:rsid w:val="009C7196"/>
    <w:rsid w:val="009D38BD"/>
    <w:rsid w:val="009D3A1C"/>
    <w:rsid w:val="009D3C53"/>
    <w:rsid w:val="009D3F2D"/>
    <w:rsid w:val="009D76A1"/>
    <w:rsid w:val="009D795C"/>
    <w:rsid w:val="009E2169"/>
    <w:rsid w:val="009E25B2"/>
    <w:rsid w:val="009E2C32"/>
    <w:rsid w:val="009E4FE7"/>
    <w:rsid w:val="009E6424"/>
    <w:rsid w:val="009E7DDD"/>
    <w:rsid w:val="009F39AE"/>
    <w:rsid w:val="009F474C"/>
    <w:rsid w:val="009F4D24"/>
    <w:rsid w:val="009F5724"/>
    <w:rsid w:val="009F5BAF"/>
    <w:rsid w:val="009F7AEF"/>
    <w:rsid w:val="00A0062C"/>
    <w:rsid w:val="00A01BDD"/>
    <w:rsid w:val="00A028ED"/>
    <w:rsid w:val="00A029CE"/>
    <w:rsid w:val="00A0333C"/>
    <w:rsid w:val="00A044E6"/>
    <w:rsid w:val="00A0460B"/>
    <w:rsid w:val="00A06586"/>
    <w:rsid w:val="00A07260"/>
    <w:rsid w:val="00A11200"/>
    <w:rsid w:val="00A13DF5"/>
    <w:rsid w:val="00A14DF9"/>
    <w:rsid w:val="00A15DED"/>
    <w:rsid w:val="00A164CE"/>
    <w:rsid w:val="00A20DEB"/>
    <w:rsid w:val="00A20EAD"/>
    <w:rsid w:val="00A23726"/>
    <w:rsid w:val="00A24B67"/>
    <w:rsid w:val="00A25031"/>
    <w:rsid w:val="00A268E0"/>
    <w:rsid w:val="00A313E2"/>
    <w:rsid w:val="00A33B97"/>
    <w:rsid w:val="00A35ABA"/>
    <w:rsid w:val="00A35CFD"/>
    <w:rsid w:val="00A36F20"/>
    <w:rsid w:val="00A406A8"/>
    <w:rsid w:val="00A41A77"/>
    <w:rsid w:val="00A46AFD"/>
    <w:rsid w:val="00A507A9"/>
    <w:rsid w:val="00A5087D"/>
    <w:rsid w:val="00A51720"/>
    <w:rsid w:val="00A53228"/>
    <w:rsid w:val="00A53C8D"/>
    <w:rsid w:val="00A54CF5"/>
    <w:rsid w:val="00A55AAB"/>
    <w:rsid w:val="00A562F0"/>
    <w:rsid w:val="00A56655"/>
    <w:rsid w:val="00A5706C"/>
    <w:rsid w:val="00A60824"/>
    <w:rsid w:val="00A6283A"/>
    <w:rsid w:val="00A662FF"/>
    <w:rsid w:val="00A7012E"/>
    <w:rsid w:val="00A703CE"/>
    <w:rsid w:val="00A70584"/>
    <w:rsid w:val="00A727B8"/>
    <w:rsid w:val="00A72DD0"/>
    <w:rsid w:val="00A7344E"/>
    <w:rsid w:val="00A73DD2"/>
    <w:rsid w:val="00A7542F"/>
    <w:rsid w:val="00A75A9A"/>
    <w:rsid w:val="00A767F2"/>
    <w:rsid w:val="00A76BE6"/>
    <w:rsid w:val="00A8094E"/>
    <w:rsid w:val="00A813E6"/>
    <w:rsid w:val="00A81D3F"/>
    <w:rsid w:val="00A82FA6"/>
    <w:rsid w:val="00A83611"/>
    <w:rsid w:val="00A83C10"/>
    <w:rsid w:val="00A8602E"/>
    <w:rsid w:val="00A905B9"/>
    <w:rsid w:val="00A9129F"/>
    <w:rsid w:val="00A92982"/>
    <w:rsid w:val="00A92A5B"/>
    <w:rsid w:val="00A93060"/>
    <w:rsid w:val="00A9393A"/>
    <w:rsid w:val="00A939E9"/>
    <w:rsid w:val="00A93E4C"/>
    <w:rsid w:val="00A94013"/>
    <w:rsid w:val="00A94C7E"/>
    <w:rsid w:val="00A9540F"/>
    <w:rsid w:val="00A9543A"/>
    <w:rsid w:val="00A97372"/>
    <w:rsid w:val="00AA0124"/>
    <w:rsid w:val="00AA1ACD"/>
    <w:rsid w:val="00AA3AF7"/>
    <w:rsid w:val="00AA3B80"/>
    <w:rsid w:val="00AA408E"/>
    <w:rsid w:val="00AA50BA"/>
    <w:rsid w:val="00AB0293"/>
    <w:rsid w:val="00AB18AA"/>
    <w:rsid w:val="00AB2F89"/>
    <w:rsid w:val="00AB468D"/>
    <w:rsid w:val="00AB526A"/>
    <w:rsid w:val="00AB5299"/>
    <w:rsid w:val="00AB52DE"/>
    <w:rsid w:val="00AB5ACC"/>
    <w:rsid w:val="00AB75E3"/>
    <w:rsid w:val="00AB77B3"/>
    <w:rsid w:val="00AC1384"/>
    <w:rsid w:val="00AC1646"/>
    <w:rsid w:val="00AC2251"/>
    <w:rsid w:val="00AC26AC"/>
    <w:rsid w:val="00AC3E75"/>
    <w:rsid w:val="00AC4B06"/>
    <w:rsid w:val="00AC59DE"/>
    <w:rsid w:val="00AC5D83"/>
    <w:rsid w:val="00AC6C9B"/>
    <w:rsid w:val="00AC7654"/>
    <w:rsid w:val="00AD0A91"/>
    <w:rsid w:val="00AD11C6"/>
    <w:rsid w:val="00AD2136"/>
    <w:rsid w:val="00AD24B7"/>
    <w:rsid w:val="00AD2BBC"/>
    <w:rsid w:val="00AD2F05"/>
    <w:rsid w:val="00AD444B"/>
    <w:rsid w:val="00AD5177"/>
    <w:rsid w:val="00AD54FB"/>
    <w:rsid w:val="00AD6252"/>
    <w:rsid w:val="00AD6FA1"/>
    <w:rsid w:val="00AE0EF4"/>
    <w:rsid w:val="00AE2A15"/>
    <w:rsid w:val="00AE2F08"/>
    <w:rsid w:val="00AE4D3E"/>
    <w:rsid w:val="00AE6AB4"/>
    <w:rsid w:val="00AE7C04"/>
    <w:rsid w:val="00AF23D0"/>
    <w:rsid w:val="00AF2826"/>
    <w:rsid w:val="00AF3CD0"/>
    <w:rsid w:val="00AF6B1F"/>
    <w:rsid w:val="00AF6F10"/>
    <w:rsid w:val="00B03ACC"/>
    <w:rsid w:val="00B0400A"/>
    <w:rsid w:val="00B07037"/>
    <w:rsid w:val="00B10592"/>
    <w:rsid w:val="00B132EB"/>
    <w:rsid w:val="00B1707D"/>
    <w:rsid w:val="00B20062"/>
    <w:rsid w:val="00B20C4C"/>
    <w:rsid w:val="00B22D7B"/>
    <w:rsid w:val="00B23354"/>
    <w:rsid w:val="00B24ACC"/>
    <w:rsid w:val="00B26331"/>
    <w:rsid w:val="00B27D38"/>
    <w:rsid w:val="00B31EC5"/>
    <w:rsid w:val="00B33DEC"/>
    <w:rsid w:val="00B34B58"/>
    <w:rsid w:val="00B3685A"/>
    <w:rsid w:val="00B36932"/>
    <w:rsid w:val="00B3742F"/>
    <w:rsid w:val="00B37A81"/>
    <w:rsid w:val="00B37F0C"/>
    <w:rsid w:val="00B42C02"/>
    <w:rsid w:val="00B42FEC"/>
    <w:rsid w:val="00B43F84"/>
    <w:rsid w:val="00B443E6"/>
    <w:rsid w:val="00B4601E"/>
    <w:rsid w:val="00B470FF"/>
    <w:rsid w:val="00B50DFB"/>
    <w:rsid w:val="00B529E9"/>
    <w:rsid w:val="00B53421"/>
    <w:rsid w:val="00B53D9C"/>
    <w:rsid w:val="00B54142"/>
    <w:rsid w:val="00B544E0"/>
    <w:rsid w:val="00B54884"/>
    <w:rsid w:val="00B54F1F"/>
    <w:rsid w:val="00B550D3"/>
    <w:rsid w:val="00B5656C"/>
    <w:rsid w:val="00B62AD1"/>
    <w:rsid w:val="00B63FE6"/>
    <w:rsid w:val="00B64B40"/>
    <w:rsid w:val="00B64DEF"/>
    <w:rsid w:val="00B65730"/>
    <w:rsid w:val="00B67918"/>
    <w:rsid w:val="00B67BAD"/>
    <w:rsid w:val="00B7034C"/>
    <w:rsid w:val="00B7125A"/>
    <w:rsid w:val="00B72E58"/>
    <w:rsid w:val="00B752D3"/>
    <w:rsid w:val="00B75966"/>
    <w:rsid w:val="00B75998"/>
    <w:rsid w:val="00B76955"/>
    <w:rsid w:val="00B769D4"/>
    <w:rsid w:val="00B76D15"/>
    <w:rsid w:val="00B80CBC"/>
    <w:rsid w:val="00B81563"/>
    <w:rsid w:val="00B81C5F"/>
    <w:rsid w:val="00B8275E"/>
    <w:rsid w:val="00B82A31"/>
    <w:rsid w:val="00B82DB6"/>
    <w:rsid w:val="00B84877"/>
    <w:rsid w:val="00B9107E"/>
    <w:rsid w:val="00B93080"/>
    <w:rsid w:val="00B95A23"/>
    <w:rsid w:val="00B95EF9"/>
    <w:rsid w:val="00B960EA"/>
    <w:rsid w:val="00BA04BA"/>
    <w:rsid w:val="00BA0FDA"/>
    <w:rsid w:val="00BA2B27"/>
    <w:rsid w:val="00BA3FF8"/>
    <w:rsid w:val="00BA4BB6"/>
    <w:rsid w:val="00BA5DBB"/>
    <w:rsid w:val="00BA62F7"/>
    <w:rsid w:val="00BA69A5"/>
    <w:rsid w:val="00BA7C21"/>
    <w:rsid w:val="00BB08FE"/>
    <w:rsid w:val="00BB0B1F"/>
    <w:rsid w:val="00BB2AB0"/>
    <w:rsid w:val="00BB2AC2"/>
    <w:rsid w:val="00BB311B"/>
    <w:rsid w:val="00BB70B4"/>
    <w:rsid w:val="00BB7BE5"/>
    <w:rsid w:val="00BB7FCF"/>
    <w:rsid w:val="00BC16CD"/>
    <w:rsid w:val="00BC31CF"/>
    <w:rsid w:val="00BC3DE3"/>
    <w:rsid w:val="00BC7E3A"/>
    <w:rsid w:val="00BD196C"/>
    <w:rsid w:val="00BD204D"/>
    <w:rsid w:val="00BD2A15"/>
    <w:rsid w:val="00BD2EBD"/>
    <w:rsid w:val="00BD3057"/>
    <w:rsid w:val="00BD32A3"/>
    <w:rsid w:val="00BD35AA"/>
    <w:rsid w:val="00BD5309"/>
    <w:rsid w:val="00BD5DE1"/>
    <w:rsid w:val="00BD6402"/>
    <w:rsid w:val="00BD646E"/>
    <w:rsid w:val="00BD695F"/>
    <w:rsid w:val="00BD7712"/>
    <w:rsid w:val="00BE05B9"/>
    <w:rsid w:val="00BE1021"/>
    <w:rsid w:val="00BE2F39"/>
    <w:rsid w:val="00BE3804"/>
    <w:rsid w:val="00BE4603"/>
    <w:rsid w:val="00BE6640"/>
    <w:rsid w:val="00BE7602"/>
    <w:rsid w:val="00BE7A14"/>
    <w:rsid w:val="00BF0E3E"/>
    <w:rsid w:val="00BF1F77"/>
    <w:rsid w:val="00BF2732"/>
    <w:rsid w:val="00BF2B0F"/>
    <w:rsid w:val="00BF2C41"/>
    <w:rsid w:val="00BF407A"/>
    <w:rsid w:val="00BF61A5"/>
    <w:rsid w:val="00BF6D35"/>
    <w:rsid w:val="00BF74E8"/>
    <w:rsid w:val="00BF7E1F"/>
    <w:rsid w:val="00C02253"/>
    <w:rsid w:val="00C02B04"/>
    <w:rsid w:val="00C03070"/>
    <w:rsid w:val="00C04FC3"/>
    <w:rsid w:val="00C0544C"/>
    <w:rsid w:val="00C05A3E"/>
    <w:rsid w:val="00C06CE4"/>
    <w:rsid w:val="00C06DA2"/>
    <w:rsid w:val="00C101BB"/>
    <w:rsid w:val="00C110BB"/>
    <w:rsid w:val="00C11BE7"/>
    <w:rsid w:val="00C125E1"/>
    <w:rsid w:val="00C1350D"/>
    <w:rsid w:val="00C13FE7"/>
    <w:rsid w:val="00C1616B"/>
    <w:rsid w:val="00C16E99"/>
    <w:rsid w:val="00C2065C"/>
    <w:rsid w:val="00C21555"/>
    <w:rsid w:val="00C21EE1"/>
    <w:rsid w:val="00C2239F"/>
    <w:rsid w:val="00C22B91"/>
    <w:rsid w:val="00C251DA"/>
    <w:rsid w:val="00C25BF6"/>
    <w:rsid w:val="00C26394"/>
    <w:rsid w:val="00C26A47"/>
    <w:rsid w:val="00C26D37"/>
    <w:rsid w:val="00C26FB0"/>
    <w:rsid w:val="00C27D1D"/>
    <w:rsid w:val="00C302FF"/>
    <w:rsid w:val="00C307B7"/>
    <w:rsid w:val="00C30954"/>
    <w:rsid w:val="00C31F5D"/>
    <w:rsid w:val="00C32A1B"/>
    <w:rsid w:val="00C3367C"/>
    <w:rsid w:val="00C3392C"/>
    <w:rsid w:val="00C33C83"/>
    <w:rsid w:val="00C3495B"/>
    <w:rsid w:val="00C34DEC"/>
    <w:rsid w:val="00C35F93"/>
    <w:rsid w:val="00C367B0"/>
    <w:rsid w:val="00C3698D"/>
    <w:rsid w:val="00C4033C"/>
    <w:rsid w:val="00C4110B"/>
    <w:rsid w:val="00C423B6"/>
    <w:rsid w:val="00C46E89"/>
    <w:rsid w:val="00C51B39"/>
    <w:rsid w:val="00C51E41"/>
    <w:rsid w:val="00C51EFD"/>
    <w:rsid w:val="00C52842"/>
    <w:rsid w:val="00C52C58"/>
    <w:rsid w:val="00C53E1E"/>
    <w:rsid w:val="00C548A6"/>
    <w:rsid w:val="00C54B23"/>
    <w:rsid w:val="00C54DCF"/>
    <w:rsid w:val="00C5684B"/>
    <w:rsid w:val="00C57538"/>
    <w:rsid w:val="00C60352"/>
    <w:rsid w:val="00C62526"/>
    <w:rsid w:val="00C6340E"/>
    <w:rsid w:val="00C64DE0"/>
    <w:rsid w:val="00C66117"/>
    <w:rsid w:val="00C668A8"/>
    <w:rsid w:val="00C669AA"/>
    <w:rsid w:val="00C66F6D"/>
    <w:rsid w:val="00C673BB"/>
    <w:rsid w:val="00C67625"/>
    <w:rsid w:val="00C67A7E"/>
    <w:rsid w:val="00C7062E"/>
    <w:rsid w:val="00C70F3E"/>
    <w:rsid w:val="00C7534E"/>
    <w:rsid w:val="00C77C7C"/>
    <w:rsid w:val="00C77E1E"/>
    <w:rsid w:val="00C807E8"/>
    <w:rsid w:val="00C814E0"/>
    <w:rsid w:val="00C82F52"/>
    <w:rsid w:val="00C845A9"/>
    <w:rsid w:val="00C8481F"/>
    <w:rsid w:val="00C85C3F"/>
    <w:rsid w:val="00C85D05"/>
    <w:rsid w:val="00C8614D"/>
    <w:rsid w:val="00C87E12"/>
    <w:rsid w:val="00C90F60"/>
    <w:rsid w:val="00C92864"/>
    <w:rsid w:val="00C92B88"/>
    <w:rsid w:val="00C93301"/>
    <w:rsid w:val="00C94791"/>
    <w:rsid w:val="00C94F98"/>
    <w:rsid w:val="00C9621E"/>
    <w:rsid w:val="00C962B1"/>
    <w:rsid w:val="00C96B07"/>
    <w:rsid w:val="00CA044E"/>
    <w:rsid w:val="00CA1A81"/>
    <w:rsid w:val="00CA224D"/>
    <w:rsid w:val="00CA38FE"/>
    <w:rsid w:val="00CA39A6"/>
    <w:rsid w:val="00CA4D35"/>
    <w:rsid w:val="00CA6B8B"/>
    <w:rsid w:val="00CA7A35"/>
    <w:rsid w:val="00CB1EFA"/>
    <w:rsid w:val="00CB30F0"/>
    <w:rsid w:val="00CB3C5D"/>
    <w:rsid w:val="00CB4424"/>
    <w:rsid w:val="00CB5BAD"/>
    <w:rsid w:val="00CB5F7C"/>
    <w:rsid w:val="00CB7682"/>
    <w:rsid w:val="00CB79C1"/>
    <w:rsid w:val="00CB7E6E"/>
    <w:rsid w:val="00CB7F20"/>
    <w:rsid w:val="00CC03A6"/>
    <w:rsid w:val="00CC3437"/>
    <w:rsid w:val="00CC4A8A"/>
    <w:rsid w:val="00CC57D3"/>
    <w:rsid w:val="00CC662B"/>
    <w:rsid w:val="00CC6718"/>
    <w:rsid w:val="00CC7919"/>
    <w:rsid w:val="00CD0009"/>
    <w:rsid w:val="00CD169D"/>
    <w:rsid w:val="00CD1758"/>
    <w:rsid w:val="00CD3B5B"/>
    <w:rsid w:val="00CD456C"/>
    <w:rsid w:val="00CD560F"/>
    <w:rsid w:val="00CD6FF1"/>
    <w:rsid w:val="00CE00E4"/>
    <w:rsid w:val="00CE0674"/>
    <w:rsid w:val="00CE071B"/>
    <w:rsid w:val="00CE085C"/>
    <w:rsid w:val="00CE13D9"/>
    <w:rsid w:val="00CE1666"/>
    <w:rsid w:val="00CE2BED"/>
    <w:rsid w:val="00CE652B"/>
    <w:rsid w:val="00CE7B05"/>
    <w:rsid w:val="00CE7B99"/>
    <w:rsid w:val="00CF006B"/>
    <w:rsid w:val="00CF11D2"/>
    <w:rsid w:val="00CF15D3"/>
    <w:rsid w:val="00CF2160"/>
    <w:rsid w:val="00CF296B"/>
    <w:rsid w:val="00CF3156"/>
    <w:rsid w:val="00CF4614"/>
    <w:rsid w:val="00CF4937"/>
    <w:rsid w:val="00CF4ED1"/>
    <w:rsid w:val="00CF7135"/>
    <w:rsid w:val="00CF767E"/>
    <w:rsid w:val="00D01408"/>
    <w:rsid w:val="00D038BD"/>
    <w:rsid w:val="00D051C6"/>
    <w:rsid w:val="00D05CB2"/>
    <w:rsid w:val="00D109EB"/>
    <w:rsid w:val="00D111F6"/>
    <w:rsid w:val="00D114B4"/>
    <w:rsid w:val="00D122C7"/>
    <w:rsid w:val="00D13AE2"/>
    <w:rsid w:val="00D14814"/>
    <w:rsid w:val="00D14D0F"/>
    <w:rsid w:val="00D174E8"/>
    <w:rsid w:val="00D203D2"/>
    <w:rsid w:val="00D21922"/>
    <w:rsid w:val="00D22E40"/>
    <w:rsid w:val="00D258B4"/>
    <w:rsid w:val="00D269B3"/>
    <w:rsid w:val="00D27294"/>
    <w:rsid w:val="00D27C71"/>
    <w:rsid w:val="00D30579"/>
    <w:rsid w:val="00D30940"/>
    <w:rsid w:val="00D30E30"/>
    <w:rsid w:val="00D31252"/>
    <w:rsid w:val="00D31751"/>
    <w:rsid w:val="00D3187A"/>
    <w:rsid w:val="00D3288F"/>
    <w:rsid w:val="00D32F6E"/>
    <w:rsid w:val="00D33658"/>
    <w:rsid w:val="00D33F18"/>
    <w:rsid w:val="00D3561E"/>
    <w:rsid w:val="00D36072"/>
    <w:rsid w:val="00D36159"/>
    <w:rsid w:val="00D37634"/>
    <w:rsid w:val="00D379B0"/>
    <w:rsid w:val="00D40110"/>
    <w:rsid w:val="00D41751"/>
    <w:rsid w:val="00D41DD8"/>
    <w:rsid w:val="00D41F8E"/>
    <w:rsid w:val="00D42998"/>
    <w:rsid w:val="00D431FF"/>
    <w:rsid w:val="00D43372"/>
    <w:rsid w:val="00D43553"/>
    <w:rsid w:val="00D44D18"/>
    <w:rsid w:val="00D45C81"/>
    <w:rsid w:val="00D46C82"/>
    <w:rsid w:val="00D5173C"/>
    <w:rsid w:val="00D52937"/>
    <w:rsid w:val="00D53178"/>
    <w:rsid w:val="00D5357A"/>
    <w:rsid w:val="00D5447A"/>
    <w:rsid w:val="00D54E0A"/>
    <w:rsid w:val="00D56B4A"/>
    <w:rsid w:val="00D56CE6"/>
    <w:rsid w:val="00D60EF4"/>
    <w:rsid w:val="00D6120F"/>
    <w:rsid w:val="00D6140B"/>
    <w:rsid w:val="00D6366E"/>
    <w:rsid w:val="00D65C50"/>
    <w:rsid w:val="00D66C8C"/>
    <w:rsid w:val="00D66E9A"/>
    <w:rsid w:val="00D677A2"/>
    <w:rsid w:val="00D709AD"/>
    <w:rsid w:val="00D723AC"/>
    <w:rsid w:val="00D73CEF"/>
    <w:rsid w:val="00D765EE"/>
    <w:rsid w:val="00D81ADE"/>
    <w:rsid w:val="00D82ADF"/>
    <w:rsid w:val="00D83FFB"/>
    <w:rsid w:val="00D8706F"/>
    <w:rsid w:val="00D90AA3"/>
    <w:rsid w:val="00D914CD"/>
    <w:rsid w:val="00D91EDC"/>
    <w:rsid w:val="00D928D8"/>
    <w:rsid w:val="00D941EB"/>
    <w:rsid w:val="00D94986"/>
    <w:rsid w:val="00D94FB2"/>
    <w:rsid w:val="00D9576E"/>
    <w:rsid w:val="00D967B8"/>
    <w:rsid w:val="00DA1843"/>
    <w:rsid w:val="00DA281C"/>
    <w:rsid w:val="00DA2D69"/>
    <w:rsid w:val="00DA308C"/>
    <w:rsid w:val="00DA52D3"/>
    <w:rsid w:val="00DA63E2"/>
    <w:rsid w:val="00DA6587"/>
    <w:rsid w:val="00DA743E"/>
    <w:rsid w:val="00DA7DD4"/>
    <w:rsid w:val="00DB085A"/>
    <w:rsid w:val="00DB1B12"/>
    <w:rsid w:val="00DB3154"/>
    <w:rsid w:val="00DB34E7"/>
    <w:rsid w:val="00DB3E1E"/>
    <w:rsid w:val="00DB4E5F"/>
    <w:rsid w:val="00DB5C84"/>
    <w:rsid w:val="00DB6539"/>
    <w:rsid w:val="00DB6568"/>
    <w:rsid w:val="00DB7251"/>
    <w:rsid w:val="00DC589D"/>
    <w:rsid w:val="00DC59B0"/>
    <w:rsid w:val="00DC64DF"/>
    <w:rsid w:val="00DD066D"/>
    <w:rsid w:val="00DD2DA6"/>
    <w:rsid w:val="00DD2F37"/>
    <w:rsid w:val="00DE1739"/>
    <w:rsid w:val="00DE3AFA"/>
    <w:rsid w:val="00DE58AA"/>
    <w:rsid w:val="00DE594C"/>
    <w:rsid w:val="00DE5A4C"/>
    <w:rsid w:val="00DE5E27"/>
    <w:rsid w:val="00DE7E85"/>
    <w:rsid w:val="00DF03C1"/>
    <w:rsid w:val="00DF04C4"/>
    <w:rsid w:val="00DF1CA9"/>
    <w:rsid w:val="00DF1E8B"/>
    <w:rsid w:val="00DF2E6B"/>
    <w:rsid w:val="00DF4CA6"/>
    <w:rsid w:val="00DF5F0A"/>
    <w:rsid w:val="00DF63A4"/>
    <w:rsid w:val="00DF6EE0"/>
    <w:rsid w:val="00DF7D09"/>
    <w:rsid w:val="00E0012D"/>
    <w:rsid w:val="00E01B19"/>
    <w:rsid w:val="00E02881"/>
    <w:rsid w:val="00E02E40"/>
    <w:rsid w:val="00E03248"/>
    <w:rsid w:val="00E0372E"/>
    <w:rsid w:val="00E04975"/>
    <w:rsid w:val="00E06BAD"/>
    <w:rsid w:val="00E07BF0"/>
    <w:rsid w:val="00E07E21"/>
    <w:rsid w:val="00E10880"/>
    <w:rsid w:val="00E10D4F"/>
    <w:rsid w:val="00E11D86"/>
    <w:rsid w:val="00E1206E"/>
    <w:rsid w:val="00E1246D"/>
    <w:rsid w:val="00E12FA3"/>
    <w:rsid w:val="00E14D36"/>
    <w:rsid w:val="00E157CF"/>
    <w:rsid w:val="00E1610F"/>
    <w:rsid w:val="00E1659F"/>
    <w:rsid w:val="00E2023C"/>
    <w:rsid w:val="00E207BF"/>
    <w:rsid w:val="00E208C5"/>
    <w:rsid w:val="00E20B4E"/>
    <w:rsid w:val="00E20C91"/>
    <w:rsid w:val="00E21AAC"/>
    <w:rsid w:val="00E2285A"/>
    <w:rsid w:val="00E23E4C"/>
    <w:rsid w:val="00E23FA2"/>
    <w:rsid w:val="00E247D5"/>
    <w:rsid w:val="00E2763B"/>
    <w:rsid w:val="00E27C7B"/>
    <w:rsid w:val="00E30155"/>
    <w:rsid w:val="00E30228"/>
    <w:rsid w:val="00E317D7"/>
    <w:rsid w:val="00E32D65"/>
    <w:rsid w:val="00E348C2"/>
    <w:rsid w:val="00E3566C"/>
    <w:rsid w:val="00E35D42"/>
    <w:rsid w:val="00E36444"/>
    <w:rsid w:val="00E36818"/>
    <w:rsid w:val="00E37159"/>
    <w:rsid w:val="00E37221"/>
    <w:rsid w:val="00E3790F"/>
    <w:rsid w:val="00E37D46"/>
    <w:rsid w:val="00E41739"/>
    <w:rsid w:val="00E4406B"/>
    <w:rsid w:val="00E442E9"/>
    <w:rsid w:val="00E44E06"/>
    <w:rsid w:val="00E45578"/>
    <w:rsid w:val="00E45E56"/>
    <w:rsid w:val="00E466ED"/>
    <w:rsid w:val="00E47498"/>
    <w:rsid w:val="00E477C7"/>
    <w:rsid w:val="00E47D25"/>
    <w:rsid w:val="00E505AA"/>
    <w:rsid w:val="00E551C5"/>
    <w:rsid w:val="00E55363"/>
    <w:rsid w:val="00E611AD"/>
    <w:rsid w:val="00E61847"/>
    <w:rsid w:val="00E63458"/>
    <w:rsid w:val="00E634CD"/>
    <w:rsid w:val="00E637FE"/>
    <w:rsid w:val="00E63C46"/>
    <w:rsid w:val="00E63DF1"/>
    <w:rsid w:val="00E64AD4"/>
    <w:rsid w:val="00E65E2F"/>
    <w:rsid w:val="00E665CA"/>
    <w:rsid w:val="00E67533"/>
    <w:rsid w:val="00E677E2"/>
    <w:rsid w:val="00E67CC6"/>
    <w:rsid w:val="00E71F71"/>
    <w:rsid w:val="00E72D84"/>
    <w:rsid w:val="00E73D3E"/>
    <w:rsid w:val="00E74A28"/>
    <w:rsid w:val="00E74B5B"/>
    <w:rsid w:val="00E74D9E"/>
    <w:rsid w:val="00E75039"/>
    <w:rsid w:val="00E75A75"/>
    <w:rsid w:val="00E75BEA"/>
    <w:rsid w:val="00E76C12"/>
    <w:rsid w:val="00E77D77"/>
    <w:rsid w:val="00E8016E"/>
    <w:rsid w:val="00E8139D"/>
    <w:rsid w:val="00E826BD"/>
    <w:rsid w:val="00E82B62"/>
    <w:rsid w:val="00E82B96"/>
    <w:rsid w:val="00E82CB5"/>
    <w:rsid w:val="00E82F01"/>
    <w:rsid w:val="00E8401D"/>
    <w:rsid w:val="00E8460E"/>
    <w:rsid w:val="00E84F15"/>
    <w:rsid w:val="00E8646F"/>
    <w:rsid w:val="00E86653"/>
    <w:rsid w:val="00E8666C"/>
    <w:rsid w:val="00E87A39"/>
    <w:rsid w:val="00E902B9"/>
    <w:rsid w:val="00E90BE2"/>
    <w:rsid w:val="00E92836"/>
    <w:rsid w:val="00E93FF2"/>
    <w:rsid w:val="00E941C1"/>
    <w:rsid w:val="00E95706"/>
    <w:rsid w:val="00E95D53"/>
    <w:rsid w:val="00EA1BB1"/>
    <w:rsid w:val="00EA1E4D"/>
    <w:rsid w:val="00EA205C"/>
    <w:rsid w:val="00EA2CAB"/>
    <w:rsid w:val="00EA3187"/>
    <w:rsid w:val="00EA3675"/>
    <w:rsid w:val="00EA419B"/>
    <w:rsid w:val="00EA5398"/>
    <w:rsid w:val="00EA55C9"/>
    <w:rsid w:val="00EA5968"/>
    <w:rsid w:val="00EA5AE7"/>
    <w:rsid w:val="00EA660F"/>
    <w:rsid w:val="00EB0AF6"/>
    <w:rsid w:val="00EB1804"/>
    <w:rsid w:val="00EB21E6"/>
    <w:rsid w:val="00EB2277"/>
    <w:rsid w:val="00EB2695"/>
    <w:rsid w:val="00EB319F"/>
    <w:rsid w:val="00EB377C"/>
    <w:rsid w:val="00EB4247"/>
    <w:rsid w:val="00EB57F3"/>
    <w:rsid w:val="00EB5E77"/>
    <w:rsid w:val="00EB6A40"/>
    <w:rsid w:val="00EB6A70"/>
    <w:rsid w:val="00EB7B0A"/>
    <w:rsid w:val="00EC0360"/>
    <w:rsid w:val="00EC7D95"/>
    <w:rsid w:val="00ED0A05"/>
    <w:rsid w:val="00ED0EA8"/>
    <w:rsid w:val="00ED54F1"/>
    <w:rsid w:val="00ED56BE"/>
    <w:rsid w:val="00EE16FA"/>
    <w:rsid w:val="00EE1B3B"/>
    <w:rsid w:val="00EE2662"/>
    <w:rsid w:val="00EE3D07"/>
    <w:rsid w:val="00EE4186"/>
    <w:rsid w:val="00EE498A"/>
    <w:rsid w:val="00EE4F14"/>
    <w:rsid w:val="00EE68A0"/>
    <w:rsid w:val="00EF239D"/>
    <w:rsid w:val="00EF25DC"/>
    <w:rsid w:val="00EF382B"/>
    <w:rsid w:val="00EF3E61"/>
    <w:rsid w:val="00EF50D8"/>
    <w:rsid w:val="00EF675F"/>
    <w:rsid w:val="00F0013E"/>
    <w:rsid w:val="00F011A1"/>
    <w:rsid w:val="00F023A4"/>
    <w:rsid w:val="00F0251A"/>
    <w:rsid w:val="00F02E0F"/>
    <w:rsid w:val="00F04502"/>
    <w:rsid w:val="00F0669A"/>
    <w:rsid w:val="00F066B9"/>
    <w:rsid w:val="00F06A42"/>
    <w:rsid w:val="00F103D6"/>
    <w:rsid w:val="00F12E78"/>
    <w:rsid w:val="00F1312C"/>
    <w:rsid w:val="00F13237"/>
    <w:rsid w:val="00F144DD"/>
    <w:rsid w:val="00F14C60"/>
    <w:rsid w:val="00F16374"/>
    <w:rsid w:val="00F20904"/>
    <w:rsid w:val="00F209B9"/>
    <w:rsid w:val="00F23763"/>
    <w:rsid w:val="00F254F8"/>
    <w:rsid w:val="00F25D4B"/>
    <w:rsid w:val="00F27FB9"/>
    <w:rsid w:val="00F338DE"/>
    <w:rsid w:val="00F34170"/>
    <w:rsid w:val="00F34799"/>
    <w:rsid w:val="00F353A2"/>
    <w:rsid w:val="00F3771D"/>
    <w:rsid w:val="00F405F2"/>
    <w:rsid w:val="00F42C63"/>
    <w:rsid w:val="00F44701"/>
    <w:rsid w:val="00F451A5"/>
    <w:rsid w:val="00F45E1F"/>
    <w:rsid w:val="00F466A1"/>
    <w:rsid w:val="00F4717C"/>
    <w:rsid w:val="00F476E7"/>
    <w:rsid w:val="00F47AD7"/>
    <w:rsid w:val="00F509E5"/>
    <w:rsid w:val="00F50BAC"/>
    <w:rsid w:val="00F51464"/>
    <w:rsid w:val="00F52157"/>
    <w:rsid w:val="00F525AC"/>
    <w:rsid w:val="00F53E95"/>
    <w:rsid w:val="00F544ED"/>
    <w:rsid w:val="00F5596A"/>
    <w:rsid w:val="00F606C9"/>
    <w:rsid w:val="00F60A78"/>
    <w:rsid w:val="00F61714"/>
    <w:rsid w:val="00F6228C"/>
    <w:rsid w:val="00F625B5"/>
    <w:rsid w:val="00F629BA"/>
    <w:rsid w:val="00F6362D"/>
    <w:rsid w:val="00F640CF"/>
    <w:rsid w:val="00F64FFB"/>
    <w:rsid w:val="00F65512"/>
    <w:rsid w:val="00F6551B"/>
    <w:rsid w:val="00F66E53"/>
    <w:rsid w:val="00F67317"/>
    <w:rsid w:val="00F67530"/>
    <w:rsid w:val="00F711E1"/>
    <w:rsid w:val="00F71992"/>
    <w:rsid w:val="00F71D65"/>
    <w:rsid w:val="00F73B38"/>
    <w:rsid w:val="00F7410A"/>
    <w:rsid w:val="00F74EC2"/>
    <w:rsid w:val="00F773CD"/>
    <w:rsid w:val="00F800B7"/>
    <w:rsid w:val="00F80FC7"/>
    <w:rsid w:val="00F81D3B"/>
    <w:rsid w:val="00F82ACC"/>
    <w:rsid w:val="00F82B2A"/>
    <w:rsid w:val="00F82CF9"/>
    <w:rsid w:val="00F82FBB"/>
    <w:rsid w:val="00F83735"/>
    <w:rsid w:val="00F83EE8"/>
    <w:rsid w:val="00F84079"/>
    <w:rsid w:val="00F841B7"/>
    <w:rsid w:val="00F85A09"/>
    <w:rsid w:val="00F905F0"/>
    <w:rsid w:val="00F91655"/>
    <w:rsid w:val="00F91973"/>
    <w:rsid w:val="00F91CD1"/>
    <w:rsid w:val="00F91E45"/>
    <w:rsid w:val="00F92507"/>
    <w:rsid w:val="00F9310E"/>
    <w:rsid w:val="00F94E18"/>
    <w:rsid w:val="00F9504F"/>
    <w:rsid w:val="00F95ADC"/>
    <w:rsid w:val="00F9757B"/>
    <w:rsid w:val="00F977AF"/>
    <w:rsid w:val="00F9799C"/>
    <w:rsid w:val="00F97C35"/>
    <w:rsid w:val="00FA2A29"/>
    <w:rsid w:val="00FA3350"/>
    <w:rsid w:val="00FA4752"/>
    <w:rsid w:val="00FA5269"/>
    <w:rsid w:val="00FA7EEE"/>
    <w:rsid w:val="00FB06F2"/>
    <w:rsid w:val="00FB0AF0"/>
    <w:rsid w:val="00FB11F3"/>
    <w:rsid w:val="00FB39E6"/>
    <w:rsid w:val="00FB3BB9"/>
    <w:rsid w:val="00FB53F1"/>
    <w:rsid w:val="00FB5714"/>
    <w:rsid w:val="00FC0BA5"/>
    <w:rsid w:val="00FC100E"/>
    <w:rsid w:val="00FC189B"/>
    <w:rsid w:val="00FC25DB"/>
    <w:rsid w:val="00FC2913"/>
    <w:rsid w:val="00FC2982"/>
    <w:rsid w:val="00FC4849"/>
    <w:rsid w:val="00FC4EE2"/>
    <w:rsid w:val="00FC6FA2"/>
    <w:rsid w:val="00FC7464"/>
    <w:rsid w:val="00FD056A"/>
    <w:rsid w:val="00FD1589"/>
    <w:rsid w:val="00FD1A05"/>
    <w:rsid w:val="00FD4ED5"/>
    <w:rsid w:val="00FD59D2"/>
    <w:rsid w:val="00FD62D7"/>
    <w:rsid w:val="00FD76B9"/>
    <w:rsid w:val="00FE1536"/>
    <w:rsid w:val="00FE169E"/>
    <w:rsid w:val="00FE1E50"/>
    <w:rsid w:val="00FE4221"/>
    <w:rsid w:val="00FE63E8"/>
    <w:rsid w:val="00FE74D4"/>
    <w:rsid w:val="00FF0E5C"/>
    <w:rsid w:val="00FF1FE0"/>
    <w:rsid w:val="00FF2819"/>
    <w:rsid w:val="00FF2832"/>
    <w:rsid w:val="00FF3BE6"/>
    <w:rsid w:val="00FF4948"/>
    <w:rsid w:val="00FF6AF0"/>
    <w:rsid w:val="00FF78BD"/>
    <w:rsid w:val="1966DEAE"/>
    <w:rsid w:val="294E9EC1"/>
    <w:rsid w:val="4593B67E"/>
    <w:rsid w:val="539C73E0"/>
    <w:rsid w:val="552E9474"/>
    <w:rsid w:val="75249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3128e"/>
    </o:shapedefaults>
    <o:shapelayout v:ext="edit">
      <o:idmap v:ext="edit" data="2"/>
    </o:shapelayout>
  </w:shapeDefaults>
  <w:decimalSymbol w:val="."/>
  <w:listSeparator w:val=","/>
  <w14:docId w14:val="64F8CB29"/>
  <w15:chartTrackingRefBased/>
  <w15:docId w15:val="{F50A0D32-822F-4359-977D-444051FC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color w:val="000000" w:themeColor="text1"/>
        <w:sz w:val="30"/>
        <w:szCs w:val="30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2D3A"/>
    <w:pPr>
      <w:spacing w:before="120" w:after="180" w:line="320" w:lineRule="exact"/>
    </w:pPr>
    <w:rPr>
      <w:rFonts w:ascii="Source Serif Pro" w:eastAsia="Times New Roman" w:hAnsi="Source Serif Pro" w:cs="Times New Roman"/>
      <w:color w:val="auto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C30954"/>
    <w:pPr>
      <w:keepNext/>
      <w:keepLines/>
      <w:spacing w:after="240" w:line="259" w:lineRule="auto"/>
      <w:outlineLvl w:val="0"/>
    </w:pPr>
    <w:rPr>
      <w:rFonts w:ascii="DM Sans" w:eastAsiaTheme="majorEastAsia" w:hAnsi="DM Sans" w:cstheme="majorBidi"/>
      <w:b/>
      <w:color w:val="43128E" w:themeColor="text2"/>
      <w:kern w:val="40"/>
      <w:sz w:val="52"/>
      <w:szCs w:val="40"/>
      <w:lang w:eastAsia="ja-JP"/>
      <w14:ligatures w14:val="standard"/>
      <w14:numForm w14:val="oldStyle"/>
      <w14:stylisticSets>
        <w14:styleSet w14:id="2"/>
      </w14:stylisticSets>
    </w:rPr>
  </w:style>
  <w:style w:type="paragraph" w:styleId="Heading2">
    <w:name w:val="heading 2"/>
    <w:basedOn w:val="Normal"/>
    <w:next w:val="Heading1"/>
    <w:link w:val="Heading2Char"/>
    <w:autoRedefine/>
    <w:uiPriority w:val="1"/>
    <w:qFormat/>
    <w:rsid w:val="00553BC2"/>
    <w:pPr>
      <w:keepNext/>
      <w:keepLines/>
      <w:spacing w:before="360" w:line="240" w:lineRule="auto"/>
      <w:outlineLvl w:val="1"/>
    </w:pPr>
    <w:rPr>
      <w:rFonts w:ascii="DM Sans" w:eastAsiaTheme="majorEastAsia" w:hAnsi="DM Sans" w:cs="Arial (Headings CS)"/>
      <w:b/>
      <w:kern w:val="28"/>
      <w:sz w:val="44"/>
      <w:szCs w:val="26"/>
      <w14:ligatures w14:val="standard"/>
      <w14:numForm w14:val="oldStyle"/>
      <w14:stylisticSets>
        <w14:styleSet w14:id="2"/>
      </w14:stylisticSets>
    </w:rPr>
  </w:style>
  <w:style w:type="paragraph" w:styleId="Heading3">
    <w:name w:val="heading 3"/>
    <w:basedOn w:val="Heading2"/>
    <w:next w:val="Normal"/>
    <w:link w:val="Heading3Char"/>
    <w:autoRedefine/>
    <w:uiPriority w:val="1"/>
    <w:qFormat/>
    <w:rsid w:val="007E3F53"/>
    <w:pPr>
      <w:spacing w:before="280" w:after="60" w:line="264" w:lineRule="auto"/>
      <w:outlineLvl w:val="2"/>
    </w:pPr>
    <w:rPr>
      <w:rFonts w:ascii="DM Sans Medium" w:hAnsi="DM Sans Medium"/>
      <w:b w:val="0"/>
      <w:sz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4A11"/>
    <w:pPr>
      <w:keepNext/>
      <w:keepLines/>
      <w:spacing w:before="240" w:after="40"/>
      <w:outlineLvl w:val="3"/>
    </w:pPr>
    <w:rPr>
      <w:rFonts w:ascii="DM Sans Medium" w:eastAsiaTheme="majorEastAsia" w:hAnsi="DM Sans Medium" w:cstheme="majorBidi"/>
      <w:bCs/>
      <w:iCs/>
      <w:color w:val="000000" w:themeColor="text1"/>
      <w:kern w:val="24"/>
      <w:sz w:val="28"/>
      <w:szCs w:val="30"/>
      <w:lang w:eastAsia="ja-JP"/>
      <w14:ligatures w14:val="standard"/>
      <w14:numForm w14:val="oldStyle"/>
      <w14:stylisticSets>
        <w14:styleSet w14:id="2"/>
      </w14:stylisticSets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rsid w:val="001C5325"/>
    <w:pPr>
      <w:keepNext/>
      <w:keepLines/>
      <w:spacing w:before="460" w:after="120"/>
      <w:outlineLvl w:val="4"/>
    </w:pPr>
    <w:rPr>
      <w:rFonts w:eastAsiaTheme="majorEastAsia" w:cstheme="majorBidi"/>
      <w:b/>
      <w:color w:val="742FF1"/>
      <w:szCs w:val="30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32E60"/>
    <w:pPr>
      <w:keepNext/>
      <w:keepLines/>
      <w:spacing w:before="460" w:after="120"/>
      <w:outlineLvl w:val="5"/>
    </w:pPr>
    <w:rPr>
      <w:rFonts w:ascii="Muli SemiBold" w:eastAsiaTheme="majorEastAsia" w:hAnsi="Muli SemiBold" w:cstheme="majorBidi"/>
      <w:b/>
      <w:color w:val="262626" w:themeColor="text1" w:themeTint="D9"/>
      <w:szCs w:val="30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325"/>
    <w:pPr>
      <w:keepNext/>
      <w:keepLines/>
      <w:spacing w:before="460" w:after="120"/>
      <w:outlineLvl w:val="6"/>
    </w:pPr>
    <w:rPr>
      <w:rFonts w:ascii="Muli SemiBold" w:eastAsiaTheme="majorEastAsia" w:hAnsi="Muli SemiBold" w:cstheme="majorBidi"/>
      <w:b/>
      <w:iCs/>
      <w:color w:val="742FF1"/>
      <w:szCs w:val="3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32E60"/>
    <w:pPr>
      <w:keepNext/>
      <w:keepLines/>
      <w:spacing w:before="460" w:after="120"/>
      <w:outlineLvl w:val="7"/>
    </w:pPr>
    <w:rPr>
      <w:rFonts w:ascii="Muli SemiBold" w:eastAsiaTheme="majorEastAsia" w:hAnsi="Muli SemiBold" w:cstheme="majorBidi"/>
      <w:b/>
      <w:i/>
      <w:color w:val="000000" w:themeColor="text1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20EA8"/>
    <w:pPr>
      <w:keepNext/>
      <w:keepLines/>
      <w:spacing w:before="460" w:after="120"/>
      <w:outlineLvl w:val="8"/>
    </w:pPr>
    <w:rPr>
      <w:rFonts w:eastAsiaTheme="majorEastAsia" w:cstheme="majorBidi"/>
      <w:iCs/>
      <w:color w:val="262626" w:themeColor="text1" w:themeTint="D9"/>
      <w:sz w:val="20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List"/>
    <w:uiPriority w:val="14"/>
    <w:rsid w:val="006C53C7"/>
    <w:pPr>
      <w:numPr>
        <w:numId w:val="9"/>
      </w:numPr>
      <w:spacing w:after="80"/>
      <w:ind w:left="567" w:hanging="357"/>
      <w:contextualSpacing w:val="0"/>
    </w:pPr>
  </w:style>
  <w:style w:type="character" w:customStyle="1" w:styleId="Heading1Char">
    <w:name w:val="Heading 1 Char"/>
    <w:basedOn w:val="DefaultParagraphFont"/>
    <w:link w:val="Heading1"/>
    <w:uiPriority w:val="1"/>
    <w:rsid w:val="00C30954"/>
    <w:rPr>
      <w:rFonts w:ascii="DM Sans" w:eastAsiaTheme="majorEastAsia" w:hAnsi="DM Sans" w:cstheme="majorBidi"/>
      <w:b/>
      <w:color w:val="43128E" w:themeColor="text2"/>
      <w:kern w:val="40"/>
      <w:sz w:val="52"/>
      <w:szCs w:val="40"/>
      <w14:ligatures w14:val="standard"/>
      <w14:numForm w14:val="oldStyle"/>
      <w14:stylisticSets>
        <w14:styleSet w14:id="2"/>
      </w14:stylisticSets>
    </w:rPr>
  </w:style>
  <w:style w:type="paragraph" w:styleId="ListBullet">
    <w:name w:val="List Bullet"/>
    <w:basedOn w:val="List"/>
    <w:uiPriority w:val="12"/>
    <w:rsid w:val="00C7534E"/>
    <w:pPr>
      <w:numPr>
        <w:numId w:val="6"/>
      </w:numPr>
      <w:spacing w:after="80"/>
      <w:contextualSpacing w:val="0"/>
    </w:pPr>
  </w:style>
  <w:style w:type="paragraph" w:styleId="Header">
    <w:name w:val="header"/>
    <w:basedOn w:val="Normal"/>
    <w:link w:val="HeaderChar"/>
    <w:uiPriority w:val="99"/>
    <w:unhideWhenUsed/>
    <w:qFormat/>
    <w:rPr>
      <w:rFonts w:ascii="Open Sans Light" w:eastAsiaTheme="minorHAnsi" w:hAnsi="Open Sans Light" w:cstheme="minorBidi"/>
      <w:color w:val="000000" w:themeColor="text1"/>
      <w:sz w:val="20"/>
      <w:szCs w:val="3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sid w:val="006B2A2A"/>
    <w:rPr>
      <w:rFonts w:ascii="Source Sans Pro" w:eastAsiaTheme="minorHAnsi" w:hAnsi="Source Sans Pro" w:cstheme="minorBidi"/>
      <w:color w:val="000000" w:themeColor="text1"/>
      <w:sz w:val="20"/>
      <w:szCs w:val="3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50971"/>
    <w:rPr>
      <w:rFonts w:ascii="Source Sans Pro" w:hAnsi="Source Sans Pro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ableText">
    <w:name w:val="Table Text"/>
    <w:basedOn w:val="Normal"/>
    <w:uiPriority w:val="15"/>
    <w:qFormat/>
    <w:rsid w:val="0002025B"/>
    <w:pPr>
      <w:spacing w:after="0"/>
    </w:pPr>
    <w:rPr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553BC2"/>
    <w:rPr>
      <w:rFonts w:ascii="DM Sans" w:eastAsiaTheme="majorEastAsia" w:hAnsi="DM Sans" w:cs="Arial (Headings CS)"/>
      <w:b/>
      <w:color w:val="auto"/>
      <w:kern w:val="28"/>
      <w:sz w:val="44"/>
      <w:szCs w:val="26"/>
      <w:lang w:eastAsia="en-US"/>
      <w14:ligatures w14:val="standard"/>
      <w14:numForm w14:val="oldStyle"/>
      <w14:stylisticSets>
        <w14:styleSet w14:id="2"/>
      </w14:stylisticSets>
    </w:rPr>
  </w:style>
  <w:style w:type="character" w:customStyle="1" w:styleId="Heading3Char">
    <w:name w:val="Heading 3 Char"/>
    <w:basedOn w:val="DefaultParagraphFont"/>
    <w:link w:val="Heading3"/>
    <w:uiPriority w:val="1"/>
    <w:rsid w:val="007E3F53"/>
    <w:rPr>
      <w:rFonts w:ascii="DM Sans Medium" w:eastAsiaTheme="majorEastAsia" w:hAnsi="DM Sans Medium" w:cs="Arial (Headings CS)"/>
      <w:color w:val="auto"/>
      <w:kern w:val="28"/>
      <w:sz w:val="36"/>
      <w:szCs w:val="26"/>
      <w:lang w:eastAsia="en-US"/>
      <w14:ligatures w14:val="standard"/>
      <w14:numForm w14:val="oldStyle"/>
      <w14:stylisticSets>
        <w14:styleSet w14:id="2"/>
      </w14:stylisticSets>
    </w:rPr>
  </w:style>
  <w:style w:type="character" w:customStyle="1" w:styleId="Heading4Char">
    <w:name w:val="Heading 4 Char"/>
    <w:basedOn w:val="DefaultParagraphFont"/>
    <w:link w:val="Heading4"/>
    <w:uiPriority w:val="1"/>
    <w:rsid w:val="00576EEC"/>
    <w:rPr>
      <w:rFonts w:ascii="DM Sans Medium" w:eastAsiaTheme="majorEastAsia" w:hAnsi="DM Sans Medium" w:cstheme="majorBidi"/>
      <w:bCs/>
      <w:iCs/>
      <w:kern w:val="24"/>
      <w:sz w:val="28"/>
      <w14:ligatures w14:val="standard"/>
      <w14:numForm w14:val="oldStyle"/>
      <w14:stylisticSets>
        <w14:styleSet w14:id="2"/>
      </w14:stylisticSets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8D6"/>
    <w:rPr>
      <w:rFonts w:ascii="Source Serif Pro" w:eastAsiaTheme="majorEastAsia" w:hAnsi="Source Serif Pro" w:cstheme="majorBidi"/>
      <w:b/>
      <w:color w:val="742FF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8D6"/>
    <w:rPr>
      <w:rFonts w:ascii="Muli SemiBold" w:eastAsiaTheme="majorEastAsia" w:hAnsi="Muli SemiBold" w:cstheme="majorBidi"/>
      <w:b/>
      <w:color w:val="262626" w:themeColor="text1" w:themeTint="D9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8D6"/>
    <w:rPr>
      <w:rFonts w:ascii="Muli SemiBold" w:eastAsiaTheme="majorEastAsia" w:hAnsi="Muli SemiBold" w:cstheme="majorBidi"/>
      <w:b/>
      <w:iCs/>
      <w:color w:val="742FF1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8D6"/>
    <w:rPr>
      <w:rFonts w:ascii="Muli SemiBold" w:eastAsiaTheme="majorEastAsia" w:hAnsi="Muli SemiBold" w:cstheme="majorBidi"/>
      <w:b/>
      <w:i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8D6"/>
    <w:rPr>
      <w:rFonts w:ascii="Source Serif Pro" w:eastAsiaTheme="majorEastAsia" w:hAnsi="Source Serif Pro" w:cstheme="majorBidi"/>
      <w:iCs/>
      <w:color w:val="262626" w:themeColor="text1" w:themeTint="D9"/>
      <w:sz w:val="20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paragraph" w:customStyle="1" w:styleId="Example">
    <w:name w:val="Example"/>
    <w:basedOn w:val="Normal"/>
    <w:link w:val="ExampleChar"/>
    <w:uiPriority w:val="8"/>
    <w:qFormat/>
    <w:rsid w:val="00585917"/>
    <w:pPr>
      <w:keepNext/>
      <w:spacing w:after="60"/>
    </w:pPr>
    <w:rPr>
      <w:rFonts w:ascii="DM Sans Medium" w:eastAsiaTheme="minorHAnsi" w:hAnsi="DM Sans Medium"/>
      <w:color w:val="7F7F7F" w:themeColor="text1" w:themeTint="80"/>
      <w:sz w:val="24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240" w:after="120"/>
    </w:pPr>
    <w:rPr>
      <w:rFonts w:ascii="Open Sans Light" w:eastAsiaTheme="minorHAnsi" w:hAnsi="Open Sans Light" w:cstheme="minorBidi"/>
      <w:i/>
      <w:iCs/>
      <w:color w:val="000000" w:themeColor="text1"/>
      <w:sz w:val="36"/>
      <w:szCs w:val="3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120"/>
    </w:pPr>
    <w:rPr>
      <w:rFonts w:ascii="Open Sans Light" w:eastAsiaTheme="minorHAnsi" w:hAnsi="Open Sans Light" w:cstheme="minorBidi"/>
      <w:b/>
      <w:i/>
      <w:iCs/>
      <w:color w:val="000000" w:themeColor="text1"/>
      <w:sz w:val="36"/>
      <w:szCs w:val="3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9"/>
    <w:qFormat/>
    <w:rsid w:val="00710A73"/>
    <w:pPr>
      <w:spacing w:after="200"/>
    </w:pPr>
    <w:rPr>
      <w:rFonts w:eastAsiaTheme="minorHAnsi" w:cstheme="minorBidi"/>
      <w:iCs/>
      <w:color w:val="000000" w:themeColor="text1"/>
      <w:sz w:val="20"/>
      <w:szCs w:val="18"/>
      <w:lang w:eastAsia="ja-JP"/>
      <w14:ligatures w14:val="standard"/>
      <w14:numForm w14:val="oldStyle"/>
      <w14:stylisticSets>
        <w14:styleSet w14:id="2"/>
      </w14:stylisticSets>
    </w:rPr>
  </w:style>
  <w:style w:type="paragraph" w:styleId="TOCHeading">
    <w:name w:val="TOC Heading"/>
    <w:next w:val="Normal"/>
    <w:uiPriority w:val="39"/>
    <w:unhideWhenUsed/>
    <w:qFormat/>
    <w:rsid w:val="002E78D1"/>
    <w:rPr>
      <w:rFonts w:ascii="DM Sans" w:eastAsiaTheme="majorEastAsia" w:hAnsi="DM Sans" w:cstheme="majorBidi"/>
      <w:b/>
      <w:color w:val="43128E" w:themeColor="text2"/>
      <w:kern w:val="36"/>
      <w:sz w:val="36"/>
      <w:szCs w:val="40"/>
      <w14:ligatures w14:val="standard"/>
      <w14:numForm w14:val="oldStyle"/>
      <w14:stylisticSets>
        <w14:styleSet w14:id="2"/>
      </w14:stylisticSets>
    </w:rPr>
  </w:style>
  <w:style w:type="character" w:styleId="Hyperlink">
    <w:name w:val="Hyperlink"/>
    <w:basedOn w:val="DefaultParagraphFont"/>
    <w:uiPriority w:val="99"/>
    <w:unhideWhenUsed/>
    <w:rsid w:val="006153CE"/>
    <w:rPr>
      <w:color w:val="43128E" w:themeColor="text2"/>
      <w:u w:val="none"/>
    </w:rPr>
  </w:style>
  <w:style w:type="table" w:customStyle="1" w:styleId="HYCUdocumentation">
    <w:name w:val="HYCU_documentation"/>
    <w:basedOn w:val="TableNormal"/>
    <w:uiPriority w:val="99"/>
    <w:rsid w:val="00AD6252"/>
    <w:pPr>
      <w:spacing w:after="0"/>
    </w:pPr>
    <w:tblPr/>
    <w:tblStylePr w:type="firstRow">
      <w:tblPr/>
      <w:tcPr>
        <w:shd w:val="clear" w:color="auto" w:fill="F1F0FE"/>
      </w:tcPr>
    </w:tblStylePr>
  </w:style>
  <w:style w:type="character" w:customStyle="1" w:styleId="Crossref">
    <w:name w:val="Crossref"/>
    <w:basedOn w:val="Hyperlink"/>
    <w:uiPriority w:val="17"/>
    <w:qFormat/>
    <w:rsid w:val="001B579A"/>
    <w:rPr>
      <w:color w:val="43128E" w:themeColor="text2"/>
      <w:u w:val="none"/>
    </w:rPr>
  </w:style>
  <w:style w:type="paragraph" w:styleId="ListBullet2">
    <w:name w:val="List Bullet 2"/>
    <w:basedOn w:val="List"/>
    <w:uiPriority w:val="13"/>
    <w:rsid w:val="00662477"/>
    <w:pPr>
      <w:numPr>
        <w:numId w:val="7"/>
      </w:numPr>
      <w:spacing w:after="80"/>
      <w:ind w:left="782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5C1"/>
    <w:rPr>
      <w:rFonts w:eastAsiaTheme="minorHAnsi"/>
      <w:color w:val="000000" w:themeColor="text1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C1"/>
    <w:rPr>
      <w:rFonts w:ascii="Times New Roman" w:hAnsi="Times New Roman" w:cs="Times New Roman"/>
      <w:sz w:val="18"/>
      <w:szCs w:val="18"/>
    </w:rPr>
  </w:style>
  <w:style w:type="numbering" w:customStyle="1" w:styleId="CurrentList3">
    <w:name w:val="Current List3"/>
    <w:uiPriority w:val="99"/>
    <w:rsid w:val="0002025B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D24B7"/>
    <w:rPr>
      <w:sz w:val="16"/>
      <w:szCs w:val="16"/>
    </w:rPr>
  </w:style>
  <w:style w:type="character" w:customStyle="1" w:styleId="AdmonitionChar">
    <w:name w:val="Admonition Char"/>
    <w:basedOn w:val="DefaultParagraphFont"/>
    <w:link w:val="Admonition"/>
    <w:uiPriority w:val="4"/>
    <w:rsid w:val="006A48CE"/>
    <w:rPr>
      <w:rFonts w:ascii="Source Serif Pro" w:eastAsia="Times New Roman" w:hAnsi="Source Serif Pro" w:cs="Times New Roman"/>
      <w:color w:val="auto"/>
      <w:sz w:val="22"/>
      <w:szCs w:val="24"/>
      <w:lang w:eastAsia="en-US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6218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6218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66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166626"/>
    <w:rPr>
      <w:color w:val="605E5C"/>
      <w:shd w:val="clear" w:color="auto" w:fill="E1DFDD"/>
    </w:rPr>
  </w:style>
  <w:style w:type="character" w:customStyle="1" w:styleId="ExampleChar">
    <w:name w:val="Example Char"/>
    <w:basedOn w:val="AdmonitionChar"/>
    <w:link w:val="Example"/>
    <w:uiPriority w:val="8"/>
    <w:rsid w:val="00585917"/>
    <w:rPr>
      <w:rFonts w:ascii="DM Sans Medium" w:eastAsia="Times New Roman" w:hAnsi="DM Sans Medium" w:cs="Times New Roman"/>
      <w:color w:val="7F7F7F" w:themeColor="text1" w:themeTint="80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7765E"/>
  </w:style>
  <w:style w:type="paragraph" w:styleId="TOC1">
    <w:name w:val="toc 1"/>
    <w:basedOn w:val="Normal"/>
    <w:next w:val="Normal"/>
    <w:autoRedefine/>
    <w:uiPriority w:val="39"/>
    <w:rsid w:val="00104D6B"/>
    <w:pPr>
      <w:tabs>
        <w:tab w:val="right" w:leader="dot" w:pos="8041"/>
      </w:tabs>
    </w:pPr>
    <w:rPr>
      <w:rFonts w:eastAsiaTheme="minorHAnsi" w:cstheme="minorHAnsi"/>
      <w:bCs/>
      <w:iCs/>
      <w:color w:val="000000" w:themeColor="text1"/>
      <w:lang w:eastAsia="ja-JP"/>
      <w14:ligatures w14:val="standard"/>
      <w14:numForm w14:val="oldStyle"/>
      <w14:stylisticSets>
        <w14:styleSet w14:id="2"/>
      </w14:stylisticSets>
    </w:rPr>
  </w:style>
  <w:style w:type="paragraph" w:styleId="TOC2">
    <w:name w:val="toc 2"/>
    <w:basedOn w:val="Normal"/>
    <w:next w:val="Normal"/>
    <w:autoRedefine/>
    <w:uiPriority w:val="39"/>
    <w:rsid w:val="00870BAF"/>
    <w:pPr>
      <w:tabs>
        <w:tab w:val="right" w:leader="dot" w:pos="8041"/>
      </w:tabs>
      <w:ind w:left="284"/>
    </w:pPr>
    <w:rPr>
      <w:rFonts w:eastAsiaTheme="minorHAnsi" w:cstheme="minorHAnsi"/>
      <w:bCs/>
      <w:noProof/>
      <w:color w:val="000000" w:themeColor="text1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rsid w:val="000472A4"/>
    <w:pPr>
      <w:ind w:left="400"/>
    </w:pPr>
    <w:rPr>
      <w:rFonts w:asciiTheme="minorHAnsi" w:eastAsiaTheme="minorHAnsi" w:hAnsiTheme="minorHAnsi" w:cstheme="minorHAnsi"/>
      <w:color w:val="000000" w:themeColor="text1"/>
      <w:sz w:val="20"/>
      <w:szCs w:val="20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72A4"/>
    <w:pPr>
      <w:ind w:left="600"/>
    </w:pPr>
    <w:rPr>
      <w:rFonts w:asciiTheme="minorHAnsi" w:eastAsiaTheme="minorHAnsi" w:hAnsiTheme="minorHAnsi" w:cstheme="minorHAnsi"/>
      <w:color w:val="000000" w:themeColor="text1"/>
      <w:sz w:val="20"/>
      <w:szCs w:val="20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72A4"/>
    <w:pPr>
      <w:ind w:left="800"/>
    </w:pPr>
    <w:rPr>
      <w:rFonts w:asciiTheme="minorHAnsi" w:eastAsiaTheme="minorHAnsi" w:hAnsiTheme="minorHAnsi" w:cstheme="minorHAnsi"/>
      <w:color w:val="000000" w:themeColor="text1"/>
      <w:sz w:val="20"/>
      <w:szCs w:val="20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72A4"/>
    <w:pPr>
      <w:ind w:left="1000"/>
    </w:pPr>
    <w:rPr>
      <w:rFonts w:asciiTheme="minorHAnsi" w:eastAsiaTheme="minorHAnsi" w:hAnsiTheme="minorHAnsi" w:cstheme="minorHAnsi"/>
      <w:color w:val="000000" w:themeColor="text1"/>
      <w:sz w:val="20"/>
      <w:szCs w:val="20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72A4"/>
    <w:pPr>
      <w:ind w:left="1200"/>
    </w:pPr>
    <w:rPr>
      <w:rFonts w:asciiTheme="minorHAnsi" w:eastAsiaTheme="minorHAnsi" w:hAnsiTheme="minorHAnsi" w:cstheme="minorHAnsi"/>
      <w:color w:val="000000" w:themeColor="text1"/>
      <w:sz w:val="20"/>
      <w:szCs w:val="20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72A4"/>
    <w:pPr>
      <w:ind w:left="1400"/>
    </w:pPr>
    <w:rPr>
      <w:rFonts w:asciiTheme="minorHAnsi" w:eastAsiaTheme="minorHAnsi" w:hAnsiTheme="minorHAnsi" w:cstheme="minorHAnsi"/>
      <w:color w:val="000000" w:themeColor="text1"/>
      <w:sz w:val="20"/>
      <w:szCs w:val="20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72A4"/>
    <w:pPr>
      <w:ind w:left="1600"/>
    </w:pPr>
    <w:rPr>
      <w:rFonts w:asciiTheme="minorHAnsi" w:eastAsiaTheme="minorHAnsi" w:hAnsiTheme="minorHAnsi" w:cstheme="minorHAnsi"/>
      <w:color w:val="000000" w:themeColor="text1"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E82B9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B6171"/>
    <w:rPr>
      <w:color w:val="43128E" w:themeColor="followedHyperlink"/>
      <w:u w:val="single"/>
    </w:rPr>
  </w:style>
  <w:style w:type="paragraph" w:styleId="Revision">
    <w:name w:val="Revision"/>
    <w:hidden/>
    <w:uiPriority w:val="99"/>
    <w:semiHidden/>
    <w:rsid w:val="001C0E01"/>
    <w:pPr>
      <w:spacing w:after="0"/>
    </w:pPr>
    <w:rPr>
      <w:rFonts w:ascii="Muli" w:eastAsia="Times New Roman" w:hAnsi="Muli" w:cs="Times New Roman"/>
      <w:color w:val="auto"/>
      <w:sz w:val="24"/>
      <w:szCs w:val="24"/>
      <w:lang w:eastAsia="en-US"/>
    </w:rPr>
  </w:style>
  <w:style w:type="paragraph" w:customStyle="1" w:styleId="TableBullet">
    <w:name w:val="Table Bullet"/>
    <w:uiPriority w:val="16"/>
    <w:qFormat/>
    <w:rsid w:val="001966BB"/>
    <w:pPr>
      <w:numPr>
        <w:numId w:val="4"/>
      </w:numPr>
      <w:spacing w:after="0"/>
    </w:pPr>
    <w:rPr>
      <w:rFonts w:ascii="Source Serif Pro" w:eastAsia="Times New Roman" w:hAnsi="Source Serif Pro" w:cs="Times New Roman"/>
      <w:color w:val="auto"/>
      <w:sz w:val="20"/>
      <w:szCs w:val="21"/>
      <w:lang w:eastAsia="en-US"/>
    </w:rPr>
  </w:style>
  <w:style w:type="numbering" w:customStyle="1" w:styleId="CurrentList1">
    <w:name w:val="Current List1"/>
    <w:uiPriority w:val="99"/>
    <w:rsid w:val="00950971"/>
    <w:pPr>
      <w:numPr>
        <w:numId w:val="1"/>
      </w:numPr>
    </w:pPr>
  </w:style>
  <w:style w:type="numbering" w:customStyle="1" w:styleId="CurrentList2">
    <w:name w:val="Current List2"/>
    <w:uiPriority w:val="99"/>
    <w:rsid w:val="00950971"/>
    <w:pPr>
      <w:numPr>
        <w:numId w:val="2"/>
      </w:numPr>
    </w:pPr>
  </w:style>
  <w:style w:type="paragraph" w:customStyle="1" w:styleId="Recommendation">
    <w:name w:val="Recommendation"/>
    <w:basedOn w:val="Normal"/>
    <w:uiPriority w:val="14"/>
    <w:qFormat/>
    <w:rsid w:val="002501CF"/>
    <w:pPr>
      <w:spacing w:before="360" w:after="60"/>
    </w:pPr>
    <w:rPr>
      <w:sz w:val="25"/>
      <w:szCs w:val="28"/>
      <w:lang w:eastAsia="ja-JP"/>
    </w:rPr>
  </w:style>
  <w:style w:type="paragraph" w:customStyle="1" w:styleId="Documentsubtitle">
    <w:name w:val="Document subtitle"/>
    <w:basedOn w:val="Normal"/>
    <w:uiPriority w:val="20"/>
    <w:qFormat/>
    <w:rsid w:val="004A11CE"/>
    <w:pPr>
      <w:spacing w:after="0" w:line="720" w:lineRule="auto"/>
    </w:pPr>
    <w:rPr>
      <w:rFonts w:ascii="DM Sans" w:eastAsiaTheme="minorEastAsia" w:hAnsi="DM Sans" w:cstheme="minorBidi"/>
      <w:b/>
      <w:bCs/>
      <w:color w:val="43128E"/>
      <w:sz w:val="44"/>
      <w:szCs w:val="44"/>
      <w:lang w:eastAsia="zh-CN"/>
      <w14:ligatures w14:val="standard"/>
      <w14:stylisticSets>
        <w14:styleSet w14:id="2"/>
      </w14:stylisticSets>
    </w:rPr>
  </w:style>
  <w:style w:type="paragraph" w:customStyle="1" w:styleId="Codeblock">
    <w:name w:val="Code block"/>
    <w:basedOn w:val="Normal"/>
    <w:link w:val="CodeblockChar"/>
    <w:uiPriority w:val="7"/>
    <w:qFormat/>
    <w:rsid w:val="008C2342"/>
    <w:pPr>
      <w:shd w:val="clear" w:color="auto" w:fill="F2F2F2" w:themeFill="background1" w:themeFillShade="F2"/>
    </w:pPr>
    <w:rPr>
      <w:rFonts w:ascii="Source Code Pro" w:hAnsi="Source Code Pro"/>
      <w:sz w:val="20"/>
    </w:rPr>
  </w:style>
  <w:style w:type="character" w:customStyle="1" w:styleId="Code">
    <w:name w:val="Code"/>
    <w:basedOn w:val="DefaultParagraphFont"/>
    <w:uiPriority w:val="6"/>
    <w:qFormat/>
    <w:rsid w:val="005749CE"/>
    <w:rPr>
      <w:rFonts w:ascii="Source Code Pro" w:hAnsi="Source Code Pro"/>
      <w:sz w:val="20"/>
      <w:szCs w:val="20"/>
    </w:rPr>
  </w:style>
  <w:style w:type="character" w:customStyle="1" w:styleId="CodeblockChar">
    <w:name w:val="Code block Char"/>
    <w:basedOn w:val="DefaultParagraphFont"/>
    <w:link w:val="Codeblock"/>
    <w:uiPriority w:val="7"/>
    <w:rsid w:val="00507470"/>
    <w:rPr>
      <w:rFonts w:ascii="Source Code Pro" w:eastAsia="Times New Roman" w:hAnsi="Source Code Pro" w:cs="Times New Roman"/>
      <w:color w:val="auto"/>
      <w:sz w:val="20"/>
      <w:szCs w:val="24"/>
      <w:shd w:val="clear" w:color="auto" w:fill="F2F2F2" w:themeFill="background1" w:themeFillShade="F2"/>
      <w:lang w:eastAsia="en-US"/>
    </w:rPr>
  </w:style>
  <w:style w:type="paragraph" w:customStyle="1" w:styleId="Admonition">
    <w:name w:val="Admonition"/>
    <w:basedOn w:val="Normal"/>
    <w:link w:val="AdmonitionChar"/>
    <w:uiPriority w:val="4"/>
    <w:qFormat/>
    <w:rsid w:val="006A48CE"/>
    <w:pPr>
      <w:pBdr>
        <w:left w:val="single" w:sz="18" w:space="4" w:color="43128E" w:themeColor="text2"/>
      </w:pBdr>
      <w:ind w:left="113"/>
    </w:pPr>
  </w:style>
  <w:style w:type="paragraph" w:customStyle="1" w:styleId="Documenttitle">
    <w:name w:val="Document title"/>
    <w:basedOn w:val="Heading1"/>
    <w:uiPriority w:val="19"/>
    <w:qFormat/>
    <w:rsid w:val="00FF2819"/>
    <w:pPr>
      <w:spacing w:after="100" w:afterAutospacing="1" w:line="240" w:lineRule="auto"/>
      <w:outlineLvl w:val="9"/>
    </w:pPr>
    <w:rPr>
      <w:spacing w:val="-10"/>
      <w:sz w:val="94"/>
      <w14:numForm w14:val="default"/>
    </w:rPr>
  </w:style>
  <w:style w:type="paragraph" w:styleId="ListParagraph">
    <w:name w:val="List Paragraph"/>
    <w:basedOn w:val="Normal"/>
    <w:uiPriority w:val="14"/>
    <w:qFormat/>
    <w:rsid w:val="00597D22"/>
    <w:pPr>
      <w:spacing w:after="120" w:line="269" w:lineRule="auto"/>
      <w:ind w:left="567"/>
    </w:pPr>
    <w:rPr>
      <w:rFonts w:eastAsiaTheme="minorHAnsi" w:cstheme="minorBidi"/>
      <w:szCs w:val="19"/>
      <w:lang w:val="sl-SI"/>
    </w:rPr>
  </w:style>
  <w:style w:type="character" w:customStyle="1" w:styleId="AdmonitionType">
    <w:name w:val="Admonition Type"/>
    <w:basedOn w:val="DefaultParagraphFont"/>
    <w:uiPriority w:val="5"/>
    <w:qFormat/>
    <w:rsid w:val="000D4A9D"/>
    <w:rPr>
      <w:rFonts w:ascii="DM Sans Medium" w:hAnsi="DM Sans Medium"/>
      <w:color w:val="43128E" w:themeColor="text2"/>
      <w:sz w:val="24"/>
      <w:szCs w:val="24"/>
      <w:lang w:val="en-US"/>
    </w:rPr>
  </w:style>
  <w:style w:type="paragraph" w:customStyle="1" w:styleId="ListAdmonition">
    <w:name w:val="List Admonition"/>
    <w:basedOn w:val="ListParagraph"/>
    <w:uiPriority w:val="5"/>
    <w:qFormat/>
    <w:rsid w:val="00A51720"/>
    <w:pPr>
      <w:pBdr>
        <w:left w:val="single" w:sz="18" w:space="4" w:color="43128E" w:themeColor="text2"/>
      </w:pBdr>
      <w:ind w:left="550" w:hanging="210"/>
    </w:pPr>
  </w:style>
  <w:style w:type="numbering" w:customStyle="1" w:styleId="NumberedList-HYCU">
    <w:name w:val="Numbered List - HYCU"/>
    <w:uiPriority w:val="99"/>
    <w:rsid w:val="00870BAF"/>
    <w:pPr>
      <w:numPr>
        <w:numId w:val="5"/>
      </w:numPr>
    </w:pPr>
  </w:style>
  <w:style w:type="paragraph" w:customStyle="1" w:styleId="TableHeading">
    <w:name w:val="Table Heading"/>
    <w:basedOn w:val="Normal"/>
    <w:uiPriority w:val="21"/>
    <w:qFormat/>
    <w:rsid w:val="00870BAF"/>
    <w:pPr>
      <w:spacing w:before="40" w:after="40" w:line="269" w:lineRule="auto"/>
    </w:pPr>
    <w:rPr>
      <w:rFonts w:ascii="Open Sans SemiBold" w:eastAsiaTheme="minorHAnsi" w:hAnsi="Open Sans SemiBold" w:cs="Open Sans SemiBold"/>
      <w:sz w:val="20"/>
      <w:szCs w:val="20"/>
      <w:lang w:val="sl-SI"/>
    </w:rPr>
  </w:style>
  <w:style w:type="paragraph" w:styleId="ListNumber2">
    <w:name w:val="List Number 2"/>
    <w:basedOn w:val="ListNumber"/>
    <w:uiPriority w:val="14"/>
    <w:rsid w:val="00234FE4"/>
    <w:pPr>
      <w:numPr>
        <w:numId w:val="8"/>
      </w:numPr>
      <w:ind w:left="782" w:hanging="357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AE0EF4"/>
    <w:pPr>
      <w:spacing w:after="0" w:line="240" w:lineRule="auto"/>
      <w:contextualSpacing/>
    </w:pPr>
    <w:rPr>
      <w:rFonts w:ascii="DM Sans" w:eastAsiaTheme="majorEastAsia" w:hAnsi="DM Sans" w:cstheme="majorBidi"/>
      <w:b/>
      <w:color w:val="43128E"/>
      <w:spacing w:val="-10"/>
      <w:kern w:val="28"/>
      <w:sz w:val="94"/>
      <w:szCs w:val="56"/>
      <w14:ligatures w14:val="standard"/>
      <w14:stylisticSets>
        <w14:styleSet w14:id="2"/>
      </w14:stylisticSets>
    </w:rPr>
  </w:style>
  <w:style w:type="character" w:customStyle="1" w:styleId="TitleChar">
    <w:name w:val="Title Char"/>
    <w:basedOn w:val="DefaultParagraphFont"/>
    <w:link w:val="Title"/>
    <w:uiPriority w:val="10"/>
    <w:semiHidden/>
    <w:rsid w:val="00AE0EF4"/>
    <w:rPr>
      <w:rFonts w:ascii="DM Sans" w:eastAsiaTheme="majorEastAsia" w:hAnsi="DM Sans" w:cstheme="majorBidi"/>
      <w:b/>
      <w:color w:val="43128E"/>
      <w:spacing w:val="-10"/>
      <w:kern w:val="28"/>
      <w:sz w:val="94"/>
      <w:szCs w:val="56"/>
      <w:lang w:eastAsia="en-US"/>
      <w14:ligatures w14:val="standard"/>
      <w14:stylisticSets>
        <w14:styleSet w14:id="2"/>
      </w14:stylisticSets>
    </w:rPr>
  </w:style>
  <w:style w:type="paragraph" w:customStyle="1" w:styleId="Normalguidelines">
    <w:name w:val="Normal guidelines"/>
    <w:basedOn w:val="Normal"/>
    <w:uiPriority w:val="39"/>
    <w:unhideWhenUsed/>
    <w:rsid w:val="00F23763"/>
    <w:pPr>
      <w:pBdr>
        <w:top w:val="single" w:sz="18" w:space="1" w:color="57F780" w:themeColor="accent5"/>
        <w:left w:val="single" w:sz="18" w:space="4" w:color="57F780" w:themeColor="accent5"/>
        <w:bottom w:val="single" w:sz="18" w:space="1" w:color="57F780" w:themeColor="accent5"/>
        <w:right w:val="single" w:sz="18" w:space="4" w:color="57F780" w:themeColor="accent5"/>
      </w:pBdr>
      <w:shd w:val="clear" w:color="auto" w:fill="D7FF60" w:themeFill="accent6"/>
    </w:pPr>
  </w:style>
  <w:style w:type="paragraph" w:customStyle="1" w:styleId="Frontbackmatterheading">
    <w:name w:val="Front/back matter heading"/>
    <w:basedOn w:val="Heading1"/>
    <w:uiPriority w:val="20"/>
    <w:qFormat/>
    <w:rsid w:val="00F74EC2"/>
    <w:pPr>
      <w:outlineLvl w:val="9"/>
    </w:pPr>
    <w:rPr>
      <w:szCs w:val="44"/>
    </w:rPr>
  </w:style>
  <w:style w:type="paragraph" w:styleId="List">
    <w:name w:val="List"/>
    <w:basedOn w:val="Normal"/>
    <w:uiPriority w:val="99"/>
    <w:semiHidden/>
    <w:unhideWhenUsed/>
    <w:rsid w:val="00B67BAD"/>
    <w:pPr>
      <w:ind w:left="283" w:hanging="283"/>
      <w:contextualSpacing/>
    </w:pPr>
  </w:style>
  <w:style w:type="paragraph" w:customStyle="1" w:styleId="Hyperlinktemplate">
    <w:name w:val="Hyperlink template"/>
    <w:basedOn w:val="Normal"/>
    <w:uiPriority w:val="34"/>
    <w:rsid w:val="00AE2F08"/>
  </w:style>
  <w:style w:type="paragraph" w:styleId="CommentText">
    <w:name w:val="annotation text"/>
    <w:basedOn w:val="Normal"/>
    <w:link w:val="CommentTextChar"/>
    <w:uiPriority w:val="99"/>
    <w:unhideWhenUsed/>
    <w:rsid w:val="005E0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062"/>
    <w:rPr>
      <w:rFonts w:ascii="Source Serif Pro" w:eastAsia="Times New Roman" w:hAnsi="Source Serif Pro" w:cs="Times New Roman"/>
      <w:color w:val="auto"/>
      <w:sz w:val="20"/>
      <w:szCs w:val="20"/>
      <w:lang w:eastAsia="en-US"/>
    </w:rPr>
  </w:style>
  <w:style w:type="table" w:customStyle="1" w:styleId="Exampletemplate">
    <w:name w:val="Example template"/>
    <w:basedOn w:val="TableNormal"/>
    <w:uiPriority w:val="99"/>
    <w:rsid w:val="00DB085A"/>
    <w:pPr>
      <w:spacing w:after="0"/>
    </w:pPr>
    <w:tblPr>
      <w:tblBorders>
        <w:left w:val="single" w:sz="12" w:space="0" w:color="DBD9D6"/>
      </w:tblBorders>
      <w:tblCellMar>
        <w:right w:w="0" w:type="dxa"/>
      </w:tblCellMar>
    </w:tblPr>
    <w:tcPr>
      <w:shd w:val="clear" w:color="auto" w:fill="auto"/>
    </w:tcPr>
    <w:tblStylePr w:type="firstRow">
      <w:rPr>
        <w:rFonts w:ascii="Yu Gothic UI Semibold" w:hAnsi="Yu Gothic UI Semibold"/>
        <w:color w:val="D9D9D9" w:themeColor="background1" w:themeShade="D9"/>
      </w:rPr>
    </w:tblStylePr>
  </w:style>
  <w:style w:type="paragraph" w:customStyle="1" w:styleId="ListParagraph2">
    <w:name w:val="List Paragraph 2"/>
    <w:basedOn w:val="ListBullet2"/>
    <w:uiPriority w:val="14"/>
    <w:qFormat/>
    <w:rsid w:val="006C53C7"/>
    <w:pPr>
      <w:numPr>
        <w:numId w:val="0"/>
      </w:numPr>
      <w:ind w:left="765"/>
      <w:contextualSpacing w:val="0"/>
    </w:pPr>
  </w:style>
  <w:style w:type="paragraph" w:customStyle="1" w:styleId="ListAdmonition2">
    <w:name w:val="List Admonition 2"/>
    <w:basedOn w:val="ListAdmonition"/>
    <w:uiPriority w:val="5"/>
    <w:qFormat/>
    <w:rsid w:val="00662477"/>
    <w:pPr>
      <w:ind w:left="924" w:hanging="357"/>
    </w:pPr>
  </w:style>
  <w:style w:type="paragraph" w:customStyle="1" w:styleId="paragraph">
    <w:name w:val="paragraph"/>
    <w:basedOn w:val="Normal"/>
    <w:rsid w:val="001F07C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IN" w:eastAsia="en-IN"/>
    </w:rPr>
  </w:style>
  <w:style w:type="character" w:customStyle="1" w:styleId="normaltextrun">
    <w:name w:val="normaltextrun"/>
    <w:basedOn w:val="DefaultParagraphFont"/>
    <w:rsid w:val="001F07CD"/>
  </w:style>
  <w:style w:type="character" w:customStyle="1" w:styleId="eop">
    <w:name w:val="eop"/>
    <w:basedOn w:val="DefaultParagraphFont"/>
    <w:rsid w:val="001F0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ycu.com?subject=Documentation%20feedbac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HYCU_updated order">
      <a:dk1>
        <a:srgbClr val="000000"/>
      </a:dk1>
      <a:lt1>
        <a:srgbClr val="FFFFFF"/>
      </a:lt1>
      <a:dk2>
        <a:srgbClr val="43128E"/>
      </a:dk2>
      <a:lt2>
        <a:srgbClr val="2A124F"/>
      </a:lt2>
      <a:accent1>
        <a:srgbClr val="8980FF"/>
      </a:accent1>
      <a:accent2>
        <a:srgbClr val="D0CEFB"/>
      </a:accent2>
      <a:accent3>
        <a:srgbClr val="FF5500"/>
      </a:accent3>
      <a:accent4>
        <a:srgbClr val="3AFFF9"/>
      </a:accent4>
      <a:accent5>
        <a:srgbClr val="57F780"/>
      </a:accent5>
      <a:accent6>
        <a:srgbClr val="D7FF60"/>
      </a:accent6>
      <a:hlink>
        <a:srgbClr val="000000"/>
      </a:hlink>
      <a:folHlink>
        <a:srgbClr val="43128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016A0D6EBE748AA78DA2ECBC4DB6B" ma:contentTypeVersion="4" ma:contentTypeDescription="Create a new document." ma:contentTypeScope="" ma:versionID="265bd036d8ea6c639afa36d60ef8c1b8">
  <xsd:schema xmlns:xsd="http://www.w3.org/2001/XMLSchema" xmlns:xs="http://www.w3.org/2001/XMLSchema" xmlns:p="http://schemas.microsoft.com/office/2006/metadata/properties" xmlns:ns2="c1f2726d-3a49-4b66-ad89-1407cdd7f7a1" targetNamespace="http://schemas.microsoft.com/office/2006/metadata/properties" ma:root="true" ma:fieldsID="6af015aa9c3e3c8c4e1b2b6653b8d616" ns2:_="">
    <xsd:import namespace="c1f2726d-3a49-4b66-ad89-1407cdd7f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2726d-3a49-4b66-ad89-1407cdd7f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CFA7D2-2F1E-47A3-817A-5DD98FCA7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657D5-B879-4541-BDCA-F78618A55CE3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1f2726d-3a49-4b66-ad89-1407cdd7f7a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6CE6B3-5A56-42A4-BD61-0D9B7F607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2726d-3a49-4b66-ad89-1407cdd7f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C16BA-087E-4E57-A713-038F61EFCD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CU for Atlassian Jira Software</vt:lpstr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CU for Atlassian Jira Software</dc:title>
  <dc:subject/>
  <dc:creator>HYCU</dc:creator>
  <cp:keywords/>
  <dc:description/>
  <cp:lastModifiedBy>Lovish Sharma</cp:lastModifiedBy>
  <cp:revision>2</cp:revision>
  <cp:lastPrinted>2024-08-01T20:38:00Z</cp:lastPrinted>
  <dcterms:created xsi:type="dcterms:W3CDTF">2025-06-10T10:04:00Z</dcterms:created>
  <dcterms:modified xsi:type="dcterms:W3CDTF">2025-06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  <property fmtid="{D5CDD505-2E9C-101B-9397-08002B2CF9AE}" pid="3" name="ContentTypeId">
    <vt:lpwstr>0x0101009E8016A0D6EBE748AA78DA2ECBC4DB6B</vt:lpwstr>
  </property>
</Properties>
</file>